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6674" w14:textId="77777777" w:rsidR="009D7EC4" w:rsidRDefault="009D7EC4" w:rsidP="00CE766B">
      <w:pPr>
        <w:widowControl w:val="0"/>
        <w:pBdr>
          <w:top w:val="nil"/>
          <w:left w:val="nil"/>
          <w:bottom w:val="nil"/>
          <w:right w:val="nil"/>
          <w:between w:val="nil"/>
        </w:pBdr>
        <w:spacing w:after="0" w:line="360" w:lineRule="auto"/>
        <w:jc w:val="left"/>
      </w:pPr>
    </w:p>
    <w:p w14:paraId="66792E7B" w14:textId="77777777" w:rsidR="009D7EC4" w:rsidRDefault="009D7EC4" w:rsidP="00CE766B">
      <w:pPr>
        <w:spacing w:after="0" w:line="360" w:lineRule="auto"/>
      </w:pPr>
    </w:p>
    <w:p w14:paraId="51F90351" w14:textId="667EAE1B" w:rsidR="009D7EC4" w:rsidRPr="00AA06F4" w:rsidRDefault="00362348" w:rsidP="00CE766B">
      <w:pPr>
        <w:keepNext/>
        <w:keepLines/>
        <w:pBdr>
          <w:top w:val="nil"/>
          <w:left w:val="nil"/>
          <w:bottom w:val="nil"/>
          <w:right w:val="nil"/>
          <w:between w:val="nil"/>
        </w:pBdr>
        <w:spacing w:after="0" w:line="360" w:lineRule="auto"/>
        <w:jc w:val="center"/>
        <w:rPr>
          <w:color w:val="000000"/>
        </w:rPr>
      </w:pPr>
      <w:r w:rsidRPr="00AA06F4">
        <w:rPr>
          <w:color w:val="000000"/>
        </w:rPr>
        <w:t>RESOLUCI</w:t>
      </w:r>
      <w:r w:rsidR="00B515F2" w:rsidRPr="00AA06F4">
        <w:rPr>
          <w:color w:val="000000"/>
        </w:rPr>
        <w:t>ÓN DEL RECURSO DE REVISIÓN 04191</w:t>
      </w:r>
      <w:r w:rsidRPr="00AA06F4">
        <w:rPr>
          <w:color w:val="000000"/>
        </w:rPr>
        <w:t>/INFOEM/IP/RR/2025</w:t>
      </w:r>
    </w:p>
    <w:p w14:paraId="59012413" w14:textId="77777777" w:rsidR="009D7EC4" w:rsidRPr="00AA06F4" w:rsidRDefault="009D7EC4" w:rsidP="00CE766B">
      <w:pPr>
        <w:spacing w:after="0" w:line="360" w:lineRule="auto"/>
      </w:pPr>
    </w:p>
    <w:sdt>
      <w:sdtPr>
        <w:id w:val="1774384579"/>
        <w:docPartObj>
          <w:docPartGallery w:val="Table of Contents"/>
          <w:docPartUnique/>
        </w:docPartObj>
      </w:sdtPr>
      <w:sdtContent>
        <w:p w14:paraId="1BD1CB17" w14:textId="77777777" w:rsidR="009D7EC4" w:rsidRPr="00AA06F4" w:rsidRDefault="00362348" w:rsidP="00CE766B">
          <w:pPr>
            <w:pBdr>
              <w:top w:val="nil"/>
              <w:left w:val="nil"/>
              <w:bottom w:val="nil"/>
              <w:right w:val="nil"/>
              <w:between w:val="nil"/>
            </w:pBdr>
            <w:tabs>
              <w:tab w:val="right" w:pos="8921"/>
            </w:tabs>
            <w:spacing w:after="0" w:line="360" w:lineRule="auto"/>
            <w:rPr>
              <w:rFonts w:ascii="Cambria" w:eastAsia="Cambria" w:hAnsi="Cambria" w:cs="Cambria"/>
              <w:color w:val="000000"/>
            </w:rPr>
          </w:pPr>
          <w:r w:rsidRPr="00AA06F4">
            <w:fldChar w:fldCharType="begin"/>
          </w:r>
          <w:r w:rsidRPr="00AA06F4">
            <w:instrText xml:space="preserve"> TOC \h \u \z \t "Heading 1,1,Heading 2,2,Heading 3,3,"</w:instrText>
          </w:r>
          <w:r w:rsidRPr="00AA06F4">
            <w:fldChar w:fldCharType="separate"/>
          </w:r>
          <w:hyperlink w:anchor="_heading=h.l93rrtoxeypt">
            <w:r w:rsidRPr="00AA06F4">
              <w:rPr>
                <w:color w:val="000000"/>
              </w:rPr>
              <w:t>A N T E C E D E N T E S</w:t>
            </w:r>
            <w:r w:rsidRPr="00AA06F4">
              <w:rPr>
                <w:color w:val="000000"/>
              </w:rPr>
              <w:tab/>
              <w:t>2</w:t>
            </w:r>
          </w:hyperlink>
        </w:p>
        <w:p w14:paraId="5A68F131"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9wo0opulo7q">
            <w:r w:rsidRPr="00AA06F4">
              <w:rPr>
                <w:color w:val="000000"/>
              </w:rPr>
              <w:t>I. Presentación de la solicitud de información</w:t>
            </w:r>
            <w:r w:rsidRPr="00AA06F4">
              <w:rPr>
                <w:color w:val="000000"/>
              </w:rPr>
              <w:tab/>
              <w:t>2</w:t>
            </w:r>
          </w:hyperlink>
        </w:p>
        <w:p w14:paraId="06F9DBB7"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aw6zdqnhx6yz">
            <w:r w:rsidRPr="00AA06F4">
              <w:rPr>
                <w:color w:val="000000"/>
              </w:rPr>
              <w:t>II. Prorroga</w:t>
            </w:r>
            <w:r w:rsidRPr="00AA06F4">
              <w:rPr>
                <w:color w:val="000000"/>
              </w:rPr>
              <w:tab/>
              <w:t>3</w:t>
            </w:r>
          </w:hyperlink>
        </w:p>
        <w:p w14:paraId="3A6EB912"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iby4b135zycs">
            <w:r w:rsidRPr="00AA06F4">
              <w:rPr>
                <w:color w:val="000000"/>
              </w:rPr>
              <w:t>III. Respuesta del Sujeto Obligado</w:t>
            </w:r>
            <w:r w:rsidRPr="00AA06F4">
              <w:rPr>
                <w:color w:val="000000"/>
              </w:rPr>
              <w:tab/>
              <w:t>3</w:t>
            </w:r>
          </w:hyperlink>
        </w:p>
        <w:p w14:paraId="44BECD37"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uggf0cmqitac">
            <w:r w:rsidRPr="00AA06F4">
              <w:rPr>
                <w:color w:val="000000"/>
              </w:rPr>
              <w:t>IV. Interposición del Recurso de Revisión</w:t>
            </w:r>
            <w:r w:rsidRPr="00AA06F4">
              <w:rPr>
                <w:color w:val="000000"/>
              </w:rPr>
              <w:tab/>
              <w:t>5</w:t>
            </w:r>
          </w:hyperlink>
        </w:p>
        <w:p w14:paraId="66D3A379"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idxclwws3klk">
            <w:r w:rsidRPr="00AA06F4">
              <w:rPr>
                <w:color w:val="000000"/>
              </w:rPr>
              <w:t>V. Trámite del Recurso de Revisión ante este Instituto</w:t>
            </w:r>
            <w:r w:rsidRPr="00AA06F4">
              <w:rPr>
                <w:color w:val="000000"/>
              </w:rPr>
              <w:tab/>
              <w:t>5</w:t>
            </w:r>
          </w:hyperlink>
        </w:p>
        <w:p w14:paraId="603359C2" w14:textId="77777777" w:rsidR="009D7EC4" w:rsidRPr="00AA06F4" w:rsidRDefault="00362348" w:rsidP="00CE766B">
          <w:pPr>
            <w:pBdr>
              <w:top w:val="nil"/>
              <w:left w:val="nil"/>
              <w:bottom w:val="nil"/>
              <w:right w:val="nil"/>
              <w:between w:val="nil"/>
            </w:pBdr>
            <w:tabs>
              <w:tab w:val="right" w:pos="8921"/>
            </w:tabs>
            <w:spacing w:after="0" w:line="360" w:lineRule="auto"/>
            <w:rPr>
              <w:rFonts w:ascii="Cambria" w:eastAsia="Cambria" w:hAnsi="Cambria" w:cs="Cambria"/>
              <w:color w:val="000000"/>
            </w:rPr>
          </w:pPr>
          <w:hyperlink w:anchor="_heading=h.3legzsdjqp7o">
            <w:r w:rsidRPr="00AA06F4">
              <w:rPr>
                <w:color w:val="000000"/>
              </w:rPr>
              <w:t>C O N S I D E R A N D O S</w:t>
            </w:r>
            <w:r w:rsidRPr="00AA06F4">
              <w:rPr>
                <w:color w:val="000000"/>
              </w:rPr>
              <w:tab/>
              <w:t>7</w:t>
            </w:r>
          </w:hyperlink>
        </w:p>
        <w:p w14:paraId="2D074A89"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68xqeysblesu">
            <w:r w:rsidRPr="00AA06F4">
              <w:rPr>
                <w:color w:val="000000"/>
              </w:rPr>
              <w:t>PRIMERO. Competencia</w:t>
            </w:r>
            <w:r w:rsidRPr="00AA06F4">
              <w:rPr>
                <w:color w:val="000000"/>
              </w:rPr>
              <w:tab/>
              <w:t>7</w:t>
            </w:r>
          </w:hyperlink>
        </w:p>
        <w:p w14:paraId="0BC32232"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806p8flimwdm">
            <w:r w:rsidRPr="00AA06F4">
              <w:rPr>
                <w:color w:val="000000"/>
              </w:rPr>
              <w:t>SEGUNDO. Causales de improcedencia y sobreseimiento</w:t>
            </w:r>
            <w:r w:rsidRPr="00AA06F4">
              <w:rPr>
                <w:color w:val="000000"/>
              </w:rPr>
              <w:tab/>
              <w:t>8</w:t>
            </w:r>
          </w:hyperlink>
        </w:p>
        <w:p w14:paraId="58038306"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jdyy5s141pse">
            <w:r w:rsidRPr="00AA06F4">
              <w:rPr>
                <w:color w:val="000000"/>
              </w:rPr>
              <w:t>TERCERO. Determinación de la Controversia</w:t>
            </w:r>
            <w:r w:rsidRPr="00AA06F4">
              <w:rPr>
                <w:color w:val="000000"/>
              </w:rPr>
              <w:tab/>
              <w:t>9</w:t>
            </w:r>
          </w:hyperlink>
        </w:p>
        <w:p w14:paraId="19C65320"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grplyudtyy6c">
            <w:r w:rsidRPr="00AA06F4">
              <w:rPr>
                <w:color w:val="000000"/>
              </w:rPr>
              <w:t>CUARTO. Marco normativo aplicable en materia de transparencia y acceso a la información pública</w:t>
            </w:r>
            <w:r w:rsidRPr="00AA06F4">
              <w:rPr>
                <w:color w:val="000000"/>
              </w:rPr>
              <w:tab/>
              <w:t>10</w:t>
            </w:r>
          </w:hyperlink>
        </w:p>
        <w:p w14:paraId="686FB336"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sbby4srtgtma">
            <w:r w:rsidRPr="00AA06F4">
              <w:rPr>
                <w:color w:val="000000"/>
              </w:rPr>
              <w:t>QUINTO. Estudio de Fondo</w:t>
            </w:r>
            <w:r w:rsidRPr="00AA06F4">
              <w:rPr>
                <w:color w:val="000000"/>
              </w:rPr>
              <w:tab/>
              <w:t>12</w:t>
            </w:r>
          </w:hyperlink>
        </w:p>
        <w:p w14:paraId="203B0E7D" w14:textId="77777777" w:rsidR="009D7EC4" w:rsidRPr="00AA06F4" w:rsidRDefault="00362348" w:rsidP="00CE766B">
          <w:pPr>
            <w:pBdr>
              <w:top w:val="nil"/>
              <w:left w:val="nil"/>
              <w:bottom w:val="nil"/>
              <w:right w:val="nil"/>
              <w:between w:val="nil"/>
            </w:pBdr>
            <w:tabs>
              <w:tab w:val="right" w:pos="8921"/>
            </w:tabs>
            <w:spacing w:after="0" w:line="360" w:lineRule="auto"/>
            <w:ind w:left="220"/>
            <w:rPr>
              <w:rFonts w:ascii="Cambria" w:eastAsia="Cambria" w:hAnsi="Cambria" w:cs="Cambria"/>
              <w:color w:val="000000"/>
            </w:rPr>
          </w:pPr>
          <w:hyperlink w:anchor="_heading=h.bwi4kanvmr37">
            <w:r w:rsidRPr="00AA06F4">
              <w:rPr>
                <w:color w:val="000000"/>
              </w:rPr>
              <w:t>SEXTO. Decisión</w:t>
            </w:r>
            <w:r w:rsidRPr="00AA06F4">
              <w:rPr>
                <w:color w:val="000000"/>
              </w:rPr>
              <w:tab/>
              <w:t>46</w:t>
            </w:r>
          </w:hyperlink>
        </w:p>
        <w:p w14:paraId="14A78C28" w14:textId="77777777" w:rsidR="009D7EC4" w:rsidRPr="00AA06F4" w:rsidRDefault="00362348" w:rsidP="00CE766B">
          <w:pPr>
            <w:pBdr>
              <w:top w:val="nil"/>
              <w:left w:val="nil"/>
              <w:bottom w:val="nil"/>
              <w:right w:val="nil"/>
              <w:between w:val="nil"/>
            </w:pBdr>
            <w:tabs>
              <w:tab w:val="right" w:pos="8921"/>
            </w:tabs>
            <w:spacing w:after="0" w:line="360" w:lineRule="auto"/>
            <w:rPr>
              <w:rFonts w:ascii="Cambria" w:eastAsia="Cambria" w:hAnsi="Cambria" w:cs="Cambria"/>
              <w:color w:val="000000"/>
            </w:rPr>
          </w:pPr>
          <w:hyperlink w:anchor="_heading=h.fzibmqjcczuj">
            <w:r w:rsidRPr="00AA06F4">
              <w:rPr>
                <w:color w:val="000000"/>
              </w:rPr>
              <w:t>R E S U E L V E</w:t>
            </w:r>
            <w:r w:rsidRPr="00AA06F4">
              <w:rPr>
                <w:color w:val="000000"/>
              </w:rPr>
              <w:tab/>
              <w:t>47</w:t>
            </w:r>
          </w:hyperlink>
        </w:p>
        <w:p w14:paraId="7AB89D97" w14:textId="77777777" w:rsidR="009D7EC4" w:rsidRPr="00AA06F4" w:rsidRDefault="00362348" w:rsidP="00CE766B">
          <w:pPr>
            <w:spacing w:after="0" w:line="360" w:lineRule="auto"/>
          </w:pPr>
          <w:r w:rsidRPr="00AA06F4">
            <w:fldChar w:fldCharType="end"/>
          </w:r>
        </w:p>
      </w:sdtContent>
    </w:sdt>
    <w:p w14:paraId="17829980" w14:textId="77777777" w:rsidR="009D7EC4" w:rsidRPr="00AA06F4" w:rsidRDefault="009D7EC4" w:rsidP="00CE766B">
      <w:pPr>
        <w:tabs>
          <w:tab w:val="left" w:pos="8931"/>
        </w:tabs>
        <w:spacing w:after="0" w:line="360" w:lineRule="auto"/>
      </w:pPr>
    </w:p>
    <w:p w14:paraId="08478FB5" w14:textId="77777777" w:rsidR="009D7EC4" w:rsidRPr="00AA06F4" w:rsidRDefault="009D7EC4" w:rsidP="00CE766B">
      <w:pPr>
        <w:tabs>
          <w:tab w:val="left" w:pos="8931"/>
        </w:tabs>
        <w:spacing w:after="0" w:line="360" w:lineRule="auto"/>
      </w:pPr>
    </w:p>
    <w:p w14:paraId="3C60BBD1" w14:textId="77777777" w:rsidR="009D7EC4" w:rsidRPr="00AA06F4" w:rsidRDefault="009D7EC4" w:rsidP="00CE766B">
      <w:pPr>
        <w:tabs>
          <w:tab w:val="left" w:pos="8931"/>
        </w:tabs>
        <w:spacing w:after="0" w:line="360" w:lineRule="auto"/>
      </w:pPr>
      <w:bookmarkStart w:id="0" w:name="_heading=h.883x933g4qbo" w:colFirst="0" w:colLast="0"/>
      <w:bookmarkEnd w:id="0"/>
    </w:p>
    <w:p w14:paraId="71A7B0AC" w14:textId="77777777" w:rsidR="00651345" w:rsidRPr="00AA06F4" w:rsidRDefault="00651345" w:rsidP="00CE766B">
      <w:pPr>
        <w:tabs>
          <w:tab w:val="left" w:pos="8931"/>
        </w:tabs>
        <w:spacing w:after="0" w:line="360" w:lineRule="auto"/>
      </w:pPr>
    </w:p>
    <w:p w14:paraId="4931B1F7" w14:textId="77777777" w:rsidR="00651345" w:rsidRPr="00AA06F4" w:rsidRDefault="00651345" w:rsidP="00CE766B">
      <w:pPr>
        <w:tabs>
          <w:tab w:val="left" w:pos="8931"/>
        </w:tabs>
        <w:spacing w:after="0" w:line="360" w:lineRule="auto"/>
      </w:pPr>
    </w:p>
    <w:p w14:paraId="128537C3" w14:textId="77777777" w:rsidR="00651345" w:rsidRPr="00AA06F4" w:rsidRDefault="00651345" w:rsidP="00CE766B">
      <w:pPr>
        <w:tabs>
          <w:tab w:val="left" w:pos="8931"/>
        </w:tabs>
        <w:spacing w:after="0" w:line="360" w:lineRule="auto"/>
      </w:pPr>
    </w:p>
    <w:p w14:paraId="1BB8DDF4" w14:textId="77777777" w:rsidR="00651345" w:rsidRPr="00AA06F4" w:rsidRDefault="00651345" w:rsidP="00CE766B">
      <w:pPr>
        <w:tabs>
          <w:tab w:val="left" w:pos="8931"/>
        </w:tabs>
        <w:spacing w:after="0" w:line="360" w:lineRule="auto"/>
      </w:pPr>
    </w:p>
    <w:p w14:paraId="1E279044" w14:textId="77777777" w:rsidR="00651345" w:rsidRPr="00AA06F4" w:rsidRDefault="00651345" w:rsidP="00CE766B">
      <w:pPr>
        <w:tabs>
          <w:tab w:val="left" w:pos="8931"/>
        </w:tabs>
        <w:spacing w:after="0" w:line="360" w:lineRule="auto"/>
      </w:pPr>
    </w:p>
    <w:p w14:paraId="7A09C0EE" w14:textId="74863A32" w:rsidR="009D7EC4" w:rsidRPr="00AA06F4" w:rsidRDefault="00362348" w:rsidP="00CE766B">
      <w:pPr>
        <w:tabs>
          <w:tab w:val="left" w:pos="8931"/>
        </w:tabs>
        <w:spacing w:after="0" w:line="360" w:lineRule="auto"/>
      </w:pPr>
      <w:r w:rsidRPr="00AA06F4">
        <w:t xml:space="preserve">Resolución del Pleno del Instituto de Transparencia, Acceso a la Información Pública y Protección de Datos Personales del Estado de México y Municipios, con domicilio en Metepec, Estado de México, de fecha </w:t>
      </w:r>
      <w:r w:rsidR="00651345" w:rsidRPr="00AA06F4">
        <w:t xml:space="preserve">tres de </w:t>
      </w:r>
      <w:r w:rsidR="00E758E2" w:rsidRPr="00AA06F4">
        <w:t>septiembre de</w:t>
      </w:r>
      <w:r w:rsidRPr="00AA06F4">
        <w:t xml:space="preserve"> dos mil veinticinco. </w:t>
      </w:r>
    </w:p>
    <w:p w14:paraId="633B71A1" w14:textId="77777777" w:rsidR="009D7EC4" w:rsidRPr="00AA06F4" w:rsidRDefault="009D7EC4" w:rsidP="00CE766B">
      <w:pPr>
        <w:spacing w:after="0" w:line="360" w:lineRule="auto"/>
        <w:rPr>
          <w:b/>
        </w:rPr>
      </w:pPr>
    </w:p>
    <w:p w14:paraId="7A832166" w14:textId="499B6681" w:rsidR="009D7EC4" w:rsidRPr="00AA06F4" w:rsidRDefault="00362348" w:rsidP="00CE766B">
      <w:pPr>
        <w:spacing w:after="0" w:line="360" w:lineRule="auto"/>
        <w:rPr>
          <w:color w:val="0D0D0D"/>
        </w:rPr>
      </w:pPr>
      <w:r w:rsidRPr="00AA06F4">
        <w:rPr>
          <w:b/>
        </w:rPr>
        <w:t xml:space="preserve">VISTO </w:t>
      </w:r>
      <w:r w:rsidRPr="00AA06F4">
        <w:t>el expediente electrónico conformado con moti</w:t>
      </w:r>
      <w:r w:rsidR="00651345" w:rsidRPr="00AA06F4">
        <w:t xml:space="preserve">vo del Recurso de Revisión </w:t>
      </w:r>
      <w:r w:rsidR="00651345" w:rsidRPr="00AA06F4">
        <w:rPr>
          <w:b/>
        </w:rPr>
        <w:t>04191</w:t>
      </w:r>
      <w:r w:rsidRPr="00AA06F4">
        <w:rPr>
          <w:b/>
        </w:rPr>
        <w:t>/INFOEM/IP/RR/2025</w:t>
      </w:r>
      <w:r w:rsidRPr="00AA06F4">
        <w:t xml:space="preserve">, interpuesto </w:t>
      </w:r>
      <w:r w:rsidR="00B515F2" w:rsidRPr="00AA06F4">
        <w:t xml:space="preserve">por </w:t>
      </w:r>
      <w:r w:rsidR="00094D29" w:rsidRPr="00094D29">
        <w:rPr>
          <w:b/>
          <w:highlight w:val="black"/>
        </w:rPr>
        <w:t>XXXXXXXXXXX</w:t>
      </w:r>
      <w:r w:rsidR="00094D29" w:rsidRPr="00094D29">
        <w:rPr>
          <w:b/>
        </w:rPr>
        <w:t xml:space="preserve"> </w:t>
      </w:r>
      <w:r w:rsidRPr="00AA06F4">
        <w:t xml:space="preserve">en lo sucesivo la persona </w:t>
      </w:r>
      <w:r w:rsidRPr="00AA06F4">
        <w:rPr>
          <w:color w:val="0D0D0D"/>
        </w:rPr>
        <w:t xml:space="preserve">Recurrente o Particular, en contra de la respuesta del Sujeto Obligado, </w:t>
      </w:r>
      <w:r w:rsidR="00651345" w:rsidRPr="00BE59BD">
        <w:rPr>
          <w:b/>
        </w:rPr>
        <w:t>Instituto Municipal de Cultura Física y Deporte de Valle de Chalco Solidaridad</w:t>
      </w:r>
      <w:r w:rsidRPr="00BE59BD">
        <w:rPr>
          <w:b/>
        </w:rPr>
        <w:t>,</w:t>
      </w:r>
      <w:r w:rsidRPr="00AA06F4">
        <w:rPr>
          <w:color w:val="0D0D0D"/>
        </w:rPr>
        <w:t xml:space="preserve"> a la solicitud de acceso a la información pública </w:t>
      </w:r>
      <w:r w:rsidR="00651345" w:rsidRPr="00AA06F4">
        <w:rPr>
          <w:b/>
        </w:rPr>
        <w:t>00004/IMCUFIDEVACHASO/IP/2025</w:t>
      </w:r>
      <w:r w:rsidRPr="00AA06F4">
        <w:rPr>
          <w:color w:val="000000"/>
        </w:rPr>
        <w:t xml:space="preserve">, </w:t>
      </w:r>
      <w:r w:rsidRPr="00AA06F4">
        <w:rPr>
          <w:color w:val="0D0D0D"/>
        </w:rPr>
        <w:t>se emite la presente Resolución, con base en los Antecedentes y Considerandos que se exponen a continuación:</w:t>
      </w:r>
    </w:p>
    <w:p w14:paraId="13A5462F" w14:textId="77777777" w:rsidR="009D7EC4" w:rsidRPr="00AA06F4" w:rsidRDefault="009D7EC4" w:rsidP="00CE766B">
      <w:pPr>
        <w:spacing w:after="0" w:line="360" w:lineRule="auto"/>
        <w:rPr>
          <w:b/>
        </w:rPr>
      </w:pPr>
    </w:p>
    <w:p w14:paraId="468243C7" w14:textId="77777777" w:rsidR="009D7EC4" w:rsidRPr="00AA06F4" w:rsidRDefault="00362348" w:rsidP="00CE766B">
      <w:pPr>
        <w:pStyle w:val="Ttulo1"/>
        <w:spacing w:before="0" w:after="0" w:line="360" w:lineRule="auto"/>
        <w:jc w:val="center"/>
        <w:rPr>
          <w:sz w:val="22"/>
          <w:szCs w:val="22"/>
        </w:rPr>
      </w:pPr>
      <w:bookmarkStart w:id="1" w:name="_heading=h.l93rrtoxeypt" w:colFirst="0" w:colLast="0"/>
      <w:bookmarkEnd w:id="1"/>
      <w:r w:rsidRPr="00AA06F4">
        <w:rPr>
          <w:sz w:val="22"/>
          <w:szCs w:val="22"/>
        </w:rPr>
        <w:t>A N T E C E D E N T E S</w:t>
      </w:r>
    </w:p>
    <w:p w14:paraId="0E6F06CF" w14:textId="77777777" w:rsidR="009D7EC4" w:rsidRPr="00AA06F4" w:rsidRDefault="009D7EC4" w:rsidP="00CE766B">
      <w:pPr>
        <w:spacing w:after="0" w:line="360" w:lineRule="auto"/>
        <w:jc w:val="center"/>
        <w:rPr>
          <w:b/>
        </w:rPr>
      </w:pPr>
    </w:p>
    <w:p w14:paraId="5464DAAF" w14:textId="77777777" w:rsidR="009D7EC4" w:rsidRPr="00AA06F4" w:rsidRDefault="00362348" w:rsidP="00CE766B">
      <w:pPr>
        <w:pStyle w:val="Ttulo2"/>
        <w:spacing w:before="0" w:after="0" w:line="360" w:lineRule="auto"/>
        <w:rPr>
          <w:sz w:val="22"/>
          <w:szCs w:val="22"/>
        </w:rPr>
      </w:pPr>
      <w:bookmarkStart w:id="2" w:name="_heading=h.9wo0opulo7q" w:colFirst="0" w:colLast="0"/>
      <w:bookmarkEnd w:id="2"/>
      <w:r w:rsidRPr="00AA06F4">
        <w:rPr>
          <w:sz w:val="22"/>
          <w:szCs w:val="22"/>
        </w:rPr>
        <w:t>I. Presentación de la solicitud de información</w:t>
      </w:r>
    </w:p>
    <w:p w14:paraId="3C266136" w14:textId="77777777" w:rsidR="009D7EC4" w:rsidRPr="00AA06F4" w:rsidRDefault="009D7EC4" w:rsidP="00CE766B">
      <w:pPr>
        <w:tabs>
          <w:tab w:val="left" w:pos="567"/>
        </w:tabs>
        <w:spacing w:after="0" w:line="360" w:lineRule="auto"/>
      </w:pPr>
    </w:p>
    <w:p w14:paraId="276C3534" w14:textId="449311EC" w:rsidR="009D7EC4" w:rsidRPr="00AA06F4" w:rsidRDefault="00362348" w:rsidP="00CE766B">
      <w:pPr>
        <w:spacing w:after="0" w:line="360" w:lineRule="auto"/>
      </w:pPr>
      <w:r w:rsidRPr="00AA06F4">
        <w:t xml:space="preserve">El </w:t>
      </w:r>
      <w:r w:rsidR="00651345" w:rsidRPr="00AA06F4">
        <w:t>diez de marzo</w:t>
      </w:r>
      <w:r w:rsidRPr="00AA06F4">
        <w:t xml:space="preserve"> de dos mil veinticinco, el Particular presentó una solicitud de acceso a la información pública, a través del Sistema de Acceso a la Informac</w:t>
      </w:r>
      <w:r w:rsidR="00651345" w:rsidRPr="00AA06F4">
        <w:t>ión Mexiquense (SAIMEX), ante el Sujeto Obligado</w:t>
      </w:r>
      <w:r w:rsidRPr="00AA06F4">
        <w:rPr>
          <w:color w:val="000000"/>
        </w:rPr>
        <w:t>,</w:t>
      </w:r>
      <w:r w:rsidRPr="00AA06F4">
        <w:t xml:space="preserve"> en los siguientes términos: </w:t>
      </w:r>
    </w:p>
    <w:p w14:paraId="7D41C488" w14:textId="77777777" w:rsidR="009D7EC4" w:rsidRPr="00AA06F4" w:rsidRDefault="009D7EC4" w:rsidP="00CE766B">
      <w:pPr>
        <w:spacing w:after="0" w:line="360" w:lineRule="auto"/>
      </w:pPr>
    </w:p>
    <w:p w14:paraId="5F1DA1E5" w14:textId="77777777" w:rsidR="009D7EC4" w:rsidRPr="00AA06F4" w:rsidRDefault="00362348" w:rsidP="00CE766B">
      <w:pPr>
        <w:tabs>
          <w:tab w:val="left" w:pos="4667"/>
        </w:tabs>
        <w:spacing w:after="0" w:line="360" w:lineRule="auto"/>
        <w:ind w:left="567" w:right="567"/>
        <w:rPr>
          <w:b/>
          <w:i/>
          <w:sz w:val="20"/>
          <w:szCs w:val="20"/>
        </w:rPr>
      </w:pPr>
      <w:r w:rsidRPr="00AA06F4">
        <w:rPr>
          <w:b/>
          <w:i/>
          <w:sz w:val="20"/>
          <w:szCs w:val="20"/>
        </w:rPr>
        <w:t>“DESCRIPCIÓN CLARA Y PRECISA DE LA INFORMACIÓN SOLICITADA</w:t>
      </w:r>
    </w:p>
    <w:p w14:paraId="2C05E64D" w14:textId="68BDDC24" w:rsidR="009D7EC4" w:rsidRPr="00AA06F4" w:rsidRDefault="00651345" w:rsidP="00CE766B">
      <w:pPr>
        <w:tabs>
          <w:tab w:val="left" w:pos="4667"/>
        </w:tabs>
        <w:spacing w:after="0" w:line="360" w:lineRule="auto"/>
        <w:ind w:left="567" w:right="567"/>
        <w:rPr>
          <w:i/>
          <w:sz w:val="20"/>
          <w:szCs w:val="20"/>
        </w:rPr>
      </w:pPr>
      <w:r w:rsidRPr="00AA06F4">
        <w:rPr>
          <w:i/>
          <w:sz w:val="20"/>
          <w:szCs w:val="20"/>
        </w:rPr>
        <w:t xml:space="preserve">Solicito recibos de </w:t>
      </w:r>
      <w:proofErr w:type="spellStart"/>
      <w:r w:rsidRPr="00AA06F4">
        <w:rPr>
          <w:i/>
          <w:sz w:val="20"/>
          <w:szCs w:val="20"/>
        </w:rPr>
        <w:t>nomina</w:t>
      </w:r>
      <w:proofErr w:type="spellEnd"/>
      <w:r w:rsidRPr="00AA06F4">
        <w:rPr>
          <w:i/>
          <w:sz w:val="20"/>
          <w:szCs w:val="20"/>
        </w:rPr>
        <w:t xml:space="preserve"> de la primera y segunda quincena de enero de 2025 de todo el personal incluyendo confianza. Nómina, sindicalizados y lista de raya u honorarios.</w:t>
      </w:r>
      <w:r w:rsidR="003938CC" w:rsidRPr="00AA06F4">
        <w:rPr>
          <w:i/>
          <w:sz w:val="20"/>
          <w:szCs w:val="20"/>
        </w:rPr>
        <w:t xml:space="preserve">” </w:t>
      </w:r>
      <w:r w:rsidR="00362348" w:rsidRPr="00AA06F4">
        <w:rPr>
          <w:i/>
          <w:sz w:val="20"/>
          <w:szCs w:val="20"/>
        </w:rPr>
        <w:t>(Sic.)</w:t>
      </w:r>
    </w:p>
    <w:p w14:paraId="7960D2CA" w14:textId="77777777" w:rsidR="009D7EC4" w:rsidRPr="00AA06F4" w:rsidRDefault="009D7EC4" w:rsidP="00CE766B">
      <w:pPr>
        <w:tabs>
          <w:tab w:val="left" w:pos="4667"/>
        </w:tabs>
        <w:spacing w:after="0" w:line="360" w:lineRule="auto"/>
        <w:ind w:right="567"/>
        <w:rPr>
          <w:b/>
          <w:i/>
          <w:sz w:val="20"/>
          <w:szCs w:val="20"/>
        </w:rPr>
      </w:pPr>
    </w:p>
    <w:p w14:paraId="12837FC7" w14:textId="77777777" w:rsidR="009D7EC4" w:rsidRPr="00AA06F4" w:rsidRDefault="00362348" w:rsidP="00CE766B">
      <w:pPr>
        <w:tabs>
          <w:tab w:val="left" w:pos="4667"/>
        </w:tabs>
        <w:spacing w:after="0" w:line="360" w:lineRule="auto"/>
        <w:ind w:left="567" w:right="567"/>
        <w:rPr>
          <w:b/>
          <w:i/>
          <w:sz w:val="20"/>
          <w:szCs w:val="20"/>
        </w:rPr>
      </w:pPr>
      <w:r w:rsidRPr="00AA06F4">
        <w:rPr>
          <w:b/>
          <w:i/>
          <w:sz w:val="20"/>
          <w:szCs w:val="20"/>
        </w:rPr>
        <w:t>“MODALIDAD DE ENTREGA</w:t>
      </w:r>
    </w:p>
    <w:p w14:paraId="0E298D4F" w14:textId="08A1B537" w:rsidR="009D7EC4" w:rsidRPr="00AA06F4" w:rsidRDefault="00362348" w:rsidP="00CE766B">
      <w:pPr>
        <w:spacing w:after="0" w:line="360" w:lineRule="auto"/>
        <w:ind w:left="567" w:right="567"/>
        <w:rPr>
          <w:i/>
          <w:sz w:val="20"/>
          <w:szCs w:val="20"/>
        </w:rPr>
      </w:pPr>
      <w:r w:rsidRPr="00AA06F4">
        <w:rPr>
          <w:i/>
          <w:sz w:val="20"/>
          <w:szCs w:val="20"/>
        </w:rPr>
        <w:t>A través del SAIMEX”</w:t>
      </w:r>
      <w:bookmarkStart w:id="3" w:name="_heading=h.aw6zdqnhx6yz" w:colFirst="0" w:colLast="0"/>
      <w:bookmarkEnd w:id="3"/>
    </w:p>
    <w:p w14:paraId="6B1EB7EF" w14:textId="77777777" w:rsidR="009D7EC4" w:rsidRPr="00AA06F4" w:rsidRDefault="009D7EC4" w:rsidP="00CE766B">
      <w:pPr>
        <w:spacing w:after="0" w:line="360" w:lineRule="auto"/>
        <w:ind w:right="567"/>
        <w:rPr>
          <w:i/>
          <w:sz w:val="20"/>
          <w:szCs w:val="20"/>
        </w:rPr>
      </w:pPr>
    </w:p>
    <w:p w14:paraId="14833A6C" w14:textId="56B34C7C" w:rsidR="009D7EC4" w:rsidRPr="00AA06F4" w:rsidRDefault="003A4FDA" w:rsidP="00CE766B">
      <w:pPr>
        <w:pStyle w:val="Ttulo2"/>
        <w:spacing w:before="0" w:after="0" w:line="360" w:lineRule="auto"/>
        <w:rPr>
          <w:sz w:val="22"/>
          <w:szCs w:val="22"/>
        </w:rPr>
      </w:pPr>
      <w:bookmarkStart w:id="4" w:name="_heading=h.iby4b135zycs" w:colFirst="0" w:colLast="0"/>
      <w:bookmarkEnd w:id="4"/>
      <w:r w:rsidRPr="00AA06F4">
        <w:rPr>
          <w:sz w:val="22"/>
          <w:szCs w:val="22"/>
        </w:rPr>
        <w:t xml:space="preserve">II. </w:t>
      </w:r>
      <w:r w:rsidR="00362348" w:rsidRPr="00AA06F4">
        <w:rPr>
          <w:sz w:val="22"/>
          <w:szCs w:val="22"/>
        </w:rPr>
        <w:t>Respuesta del Sujeto Obligado</w:t>
      </w:r>
      <w:r w:rsidR="00E667C6" w:rsidRPr="00AA06F4">
        <w:rPr>
          <w:sz w:val="22"/>
          <w:szCs w:val="22"/>
        </w:rPr>
        <w:t>.</w:t>
      </w:r>
    </w:p>
    <w:p w14:paraId="0964F89C" w14:textId="77777777" w:rsidR="009D7EC4" w:rsidRPr="00AA06F4" w:rsidRDefault="009D7EC4" w:rsidP="00CE766B">
      <w:pPr>
        <w:spacing w:after="0" w:line="360" w:lineRule="auto"/>
        <w:rPr>
          <w:b/>
        </w:rPr>
      </w:pPr>
    </w:p>
    <w:p w14:paraId="01A23511" w14:textId="104DE307" w:rsidR="009D7EC4" w:rsidRPr="00AA06F4" w:rsidRDefault="00362348" w:rsidP="00CE766B">
      <w:pPr>
        <w:spacing w:after="0" w:line="360" w:lineRule="auto"/>
      </w:pPr>
      <w:r w:rsidRPr="00AA06F4">
        <w:t xml:space="preserve">El </w:t>
      </w:r>
      <w:r w:rsidR="003938CC" w:rsidRPr="00AA06F4">
        <w:t>veintiocho de marzo</w:t>
      </w:r>
      <w:r w:rsidRPr="00AA06F4">
        <w:t xml:space="preserve"> de dos mil veinticinco, el Sujeto Obligado notificó, a través del Sistema de Acceso a la Información Mexiquense (SAIMEX), la respuesta a la solicitud de acceso a la información pública, en los siguientes términos:</w:t>
      </w:r>
    </w:p>
    <w:p w14:paraId="46DA9016" w14:textId="77777777" w:rsidR="009D7EC4" w:rsidRPr="00AA06F4" w:rsidRDefault="009D7EC4" w:rsidP="00CE766B">
      <w:pPr>
        <w:spacing w:after="0" w:line="360" w:lineRule="auto"/>
        <w:ind w:right="567"/>
      </w:pPr>
    </w:p>
    <w:p w14:paraId="44A11BF0" w14:textId="3E9419AC" w:rsidR="009D7EC4" w:rsidRPr="00AA06F4" w:rsidRDefault="003938CC" w:rsidP="00CE766B">
      <w:pPr>
        <w:spacing w:after="0" w:line="360" w:lineRule="auto"/>
        <w:ind w:left="360" w:right="567"/>
        <w:rPr>
          <w:i/>
          <w:color w:val="000000"/>
        </w:rPr>
      </w:pPr>
      <w:r w:rsidRPr="00AA06F4">
        <w:rPr>
          <w:i/>
          <w:color w:val="000000"/>
        </w:rPr>
        <w:t>“En respuesta a su solicitud se envía de los recibos de la primera y segunda quincena del personal que recibió pago en el instituto”</w:t>
      </w:r>
    </w:p>
    <w:p w14:paraId="52A9B04D" w14:textId="7621D74F" w:rsidR="003938CC" w:rsidRPr="00AA06F4" w:rsidRDefault="003938CC" w:rsidP="00CE766B">
      <w:pPr>
        <w:spacing w:after="0" w:line="360" w:lineRule="auto"/>
        <w:ind w:right="567"/>
        <w:rPr>
          <w:szCs w:val="20"/>
        </w:rPr>
      </w:pPr>
      <w:r w:rsidRPr="00AA06F4">
        <w:rPr>
          <w:szCs w:val="20"/>
        </w:rPr>
        <w:t xml:space="preserve">El Sujeto Obligado acompañó a su respuesta, </w:t>
      </w:r>
      <w:r w:rsidR="003F6506" w:rsidRPr="00AA06F4">
        <w:rPr>
          <w:szCs w:val="20"/>
        </w:rPr>
        <w:t xml:space="preserve">dos archivos </w:t>
      </w:r>
      <w:proofErr w:type="gramStart"/>
      <w:r w:rsidR="003F6506" w:rsidRPr="00AA06F4">
        <w:rPr>
          <w:szCs w:val="20"/>
        </w:rPr>
        <w:t xml:space="preserve">con </w:t>
      </w:r>
      <w:r w:rsidR="00D734FA" w:rsidRPr="00AA06F4">
        <w:rPr>
          <w:szCs w:val="20"/>
        </w:rPr>
        <w:t xml:space="preserve"> recibos</w:t>
      </w:r>
      <w:proofErr w:type="gramEnd"/>
      <w:r w:rsidR="00D734FA" w:rsidRPr="00AA06F4">
        <w:rPr>
          <w:szCs w:val="20"/>
        </w:rPr>
        <w:t xml:space="preserve"> de </w:t>
      </w:r>
      <w:proofErr w:type="gramStart"/>
      <w:r w:rsidR="00D734FA" w:rsidRPr="00AA06F4">
        <w:rPr>
          <w:szCs w:val="20"/>
        </w:rPr>
        <w:t>pago</w:t>
      </w:r>
      <w:r w:rsidR="003339C1" w:rsidRPr="00AA06F4">
        <w:rPr>
          <w:szCs w:val="20"/>
        </w:rPr>
        <w:t xml:space="preserve"> </w:t>
      </w:r>
      <w:r w:rsidR="00D734FA" w:rsidRPr="00AA06F4">
        <w:rPr>
          <w:szCs w:val="20"/>
        </w:rPr>
        <w:t xml:space="preserve"> correspondientes</w:t>
      </w:r>
      <w:proofErr w:type="gramEnd"/>
      <w:r w:rsidR="00D734FA" w:rsidRPr="00AA06F4">
        <w:rPr>
          <w:szCs w:val="20"/>
        </w:rPr>
        <w:t xml:space="preserve"> a la primera y segunda quincena de enero </w:t>
      </w:r>
      <w:r w:rsidR="0047026F" w:rsidRPr="00AA06F4">
        <w:rPr>
          <w:szCs w:val="20"/>
        </w:rPr>
        <w:t>de dos mil veinticinco.</w:t>
      </w:r>
    </w:p>
    <w:p w14:paraId="13717B5F" w14:textId="77777777" w:rsidR="003938CC" w:rsidRPr="00AA06F4" w:rsidRDefault="003938CC" w:rsidP="00CE766B">
      <w:pPr>
        <w:pStyle w:val="Ttulo2"/>
        <w:spacing w:before="0" w:after="0" w:line="360" w:lineRule="auto"/>
        <w:rPr>
          <w:sz w:val="22"/>
          <w:szCs w:val="22"/>
        </w:rPr>
      </w:pPr>
      <w:bookmarkStart w:id="5" w:name="_heading=h.uggf0cmqitac" w:colFirst="0" w:colLast="0"/>
      <w:bookmarkEnd w:id="5"/>
    </w:p>
    <w:p w14:paraId="3F7F4BF5" w14:textId="5073E7B4" w:rsidR="009D7EC4" w:rsidRPr="00AA06F4" w:rsidRDefault="003339C1" w:rsidP="00CE766B">
      <w:pPr>
        <w:pStyle w:val="Ttulo2"/>
        <w:spacing w:before="0" w:after="0" w:line="360" w:lineRule="auto"/>
        <w:rPr>
          <w:sz w:val="22"/>
          <w:szCs w:val="22"/>
        </w:rPr>
      </w:pPr>
      <w:r w:rsidRPr="00AA06F4">
        <w:rPr>
          <w:sz w:val="22"/>
          <w:szCs w:val="22"/>
        </w:rPr>
        <w:t>III</w:t>
      </w:r>
      <w:r w:rsidR="00362348" w:rsidRPr="00AA06F4">
        <w:rPr>
          <w:sz w:val="22"/>
          <w:szCs w:val="22"/>
        </w:rPr>
        <w:t>. Interposición del Recurso de Revisión</w:t>
      </w:r>
    </w:p>
    <w:p w14:paraId="1191C522" w14:textId="77777777" w:rsidR="009D7EC4" w:rsidRPr="00AA06F4" w:rsidRDefault="009D7EC4" w:rsidP="00CE766B">
      <w:pPr>
        <w:spacing w:after="0" w:line="360" w:lineRule="auto"/>
        <w:rPr>
          <w:b/>
        </w:rPr>
      </w:pPr>
    </w:p>
    <w:p w14:paraId="204455A3" w14:textId="6A2ECADA" w:rsidR="009D7EC4" w:rsidRPr="00AA06F4" w:rsidRDefault="00362348" w:rsidP="00CE766B">
      <w:pPr>
        <w:spacing w:after="0" w:line="360" w:lineRule="auto"/>
      </w:pPr>
      <w:r w:rsidRPr="00AA06F4">
        <w:t xml:space="preserve">El </w:t>
      </w:r>
      <w:r w:rsidR="003339C1" w:rsidRPr="00AA06F4">
        <w:t xml:space="preserve">ocho de </w:t>
      </w:r>
      <w:r w:rsidR="00E758E2" w:rsidRPr="00AA06F4">
        <w:t>abril de</w:t>
      </w:r>
      <w:r w:rsidRPr="00AA06F4">
        <w:t xml:space="preserv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8960F1A" w14:textId="77777777" w:rsidR="009D7EC4" w:rsidRPr="00AA06F4" w:rsidRDefault="009D7EC4" w:rsidP="00CE766B">
      <w:pPr>
        <w:spacing w:after="0" w:line="360" w:lineRule="auto"/>
        <w:ind w:right="567"/>
        <w:rPr>
          <w:b/>
          <w:i/>
          <w:sz w:val="20"/>
          <w:szCs w:val="20"/>
        </w:rPr>
      </w:pPr>
    </w:p>
    <w:p w14:paraId="2FCE3DD3" w14:textId="77777777" w:rsidR="009D7EC4" w:rsidRPr="00AA06F4" w:rsidRDefault="00362348" w:rsidP="00CE766B">
      <w:pPr>
        <w:spacing w:after="0" w:line="360" w:lineRule="auto"/>
        <w:ind w:left="567" w:right="567"/>
        <w:rPr>
          <w:i/>
          <w:sz w:val="20"/>
          <w:szCs w:val="20"/>
        </w:rPr>
      </w:pPr>
      <w:r w:rsidRPr="00AA06F4">
        <w:rPr>
          <w:b/>
          <w:i/>
          <w:sz w:val="20"/>
          <w:szCs w:val="20"/>
        </w:rPr>
        <w:t>‘’ACTO IMPUGNADO</w:t>
      </w:r>
    </w:p>
    <w:p w14:paraId="1626985A" w14:textId="592E82D6" w:rsidR="009D7EC4" w:rsidRPr="00AA06F4" w:rsidRDefault="003339C1" w:rsidP="00CE766B">
      <w:pPr>
        <w:spacing w:after="0" w:line="360" w:lineRule="auto"/>
        <w:ind w:left="567" w:right="567"/>
        <w:rPr>
          <w:i/>
          <w:sz w:val="20"/>
          <w:szCs w:val="20"/>
        </w:rPr>
      </w:pPr>
      <w:r w:rsidRPr="00AA06F4">
        <w:rPr>
          <w:i/>
          <w:sz w:val="20"/>
          <w:szCs w:val="20"/>
        </w:rPr>
        <w:t xml:space="preserve">Muestran recibos de </w:t>
      </w:r>
      <w:proofErr w:type="spellStart"/>
      <w:r w:rsidRPr="00AA06F4">
        <w:rPr>
          <w:i/>
          <w:sz w:val="20"/>
          <w:szCs w:val="20"/>
        </w:rPr>
        <w:t>nomina</w:t>
      </w:r>
      <w:proofErr w:type="spellEnd"/>
      <w:r w:rsidRPr="00AA06F4">
        <w:rPr>
          <w:i/>
          <w:sz w:val="20"/>
          <w:szCs w:val="20"/>
        </w:rPr>
        <w:t xml:space="preserve"> no sabemos si están todos los servidores del </w:t>
      </w:r>
      <w:proofErr w:type="spellStart"/>
      <w:r w:rsidRPr="00AA06F4">
        <w:rPr>
          <w:i/>
          <w:sz w:val="20"/>
          <w:szCs w:val="20"/>
        </w:rPr>
        <w:t>incufide</w:t>
      </w:r>
      <w:proofErr w:type="spellEnd"/>
      <w:r w:rsidR="00362348" w:rsidRPr="00AA06F4">
        <w:rPr>
          <w:i/>
          <w:sz w:val="20"/>
          <w:szCs w:val="20"/>
        </w:rPr>
        <w:t xml:space="preserve">.” </w:t>
      </w:r>
    </w:p>
    <w:p w14:paraId="61AF8039" w14:textId="77777777" w:rsidR="009D7EC4" w:rsidRPr="00AA06F4" w:rsidRDefault="009D7EC4" w:rsidP="00CE766B">
      <w:pPr>
        <w:spacing w:after="0" w:line="360" w:lineRule="auto"/>
        <w:ind w:right="567"/>
        <w:rPr>
          <w:i/>
          <w:sz w:val="20"/>
          <w:szCs w:val="20"/>
        </w:rPr>
      </w:pPr>
    </w:p>
    <w:p w14:paraId="24D6E825" w14:textId="77777777" w:rsidR="009D7EC4" w:rsidRPr="00AA06F4" w:rsidRDefault="00362348" w:rsidP="00CE766B">
      <w:pPr>
        <w:spacing w:after="0" w:line="360" w:lineRule="auto"/>
        <w:ind w:left="567" w:right="567"/>
        <w:rPr>
          <w:b/>
          <w:i/>
          <w:sz w:val="20"/>
          <w:szCs w:val="20"/>
        </w:rPr>
      </w:pPr>
      <w:r w:rsidRPr="00AA06F4">
        <w:rPr>
          <w:b/>
          <w:i/>
          <w:sz w:val="20"/>
          <w:szCs w:val="20"/>
        </w:rPr>
        <w:t>‘’RAZONES O MOTIVOS DE LA INCONFORMIDAD</w:t>
      </w:r>
    </w:p>
    <w:p w14:paraId="63949A52" w14:textId="05B49437" w:rsidR="009D7EC4" w:rsidRPr="00AA06F4" w:rsidRDefault="003339C1" w:rsidP="00CE766B">
      <w:pPr>
        <w:spacing w:after="0" w:line="360" w:lineRule="auto"/>
        <w:ind w:left="567" w:right="567"/>
        <w:rPr>
          <w:i/>
          <w:sz w:val="20"/>
          <w:szCs w:val="20"/>
        </w:rPr>
      </w:pPr>
      <w:r w:rsidRPr="00AA06F4">
        <w:rPr>
          <w:i/>
          <w:sz w:val="20"/>
          <w:szCs w:val="20"/>
        </w:rPr>
        <w:t xml:space="preserve">se testan los </w:t>
      </w:r>
      <w:proofErr w:type="gramStart"/>
      <w:r w:rsidRPr="00AA06F4">
        <w:rPr>
          <w:i/>
          <w:sz w:val="20"/>
          <w:szCs w:val="20"/>
        </w:rPr>
        <w:t>recibos</w:t>
      </w:r>
      <w:proofErr w:type="gramEnd"/>
      <w:r w:rsidRPr="00AA06F4">
        <w:rPr>
          <w:i/>
          <w:sz w:val="20"/>
          <w:szCs w:val="20"/>
        </w:rPr>
        <w:t xml:space="preserve"> pero no existe una acta o acuerdo de clasificación de la información</w:t>
      </w:r>
      <w:r w:rsidR="00362348" w:rsidRPr="00AA06F4">
        <w:rPr>
          <w:i/>
          <w:sz w:val="20"/>
          <w:szCs w:val="20"/>
        </w:rPr>
        <w:t>.”</w:t>
      </w:r>
    </w:p>
    <w:p w14:paraId="7EA01C10" w14:textId="77777777" w:rsidR="009D7EC4" w:rsidRPr="00AA06F4" w:rsidRDefault="009D7EC4" w:rsidP="00CE766B">
      <w:pPr>
        <w:spacing w:after="0" w:line="360" w:lineRule="auto"/>
        <w:ind w:right="567"/>
        <w:rPr>
          <w:i/>
          <w:sz w:val="20"/>
          <w:szCs w:val="20"/>
        </w:rPr>
      </w:pPr>
    </w:p>
    <w:p w14:paraId="5F619AB4" w14:textId="77777777" w:rsidR="009D7EC4" w:rsidRPr="00AA06F4" w:rsidRDefault="00362348" w:rsidP="00CE766B">
      <w:pPr>
        <w:pStyle w:val="Ttulo2"/>
        <w:spacing w:before="0" w:after="0" w:line="360" w:lineRule="auto"/>
        <w:rPr>
          <w:sz w:val="22"/>
          <w:szCs w:val="22"/>
        </w:rPr>
      </w:pPr>
      <w:bookmarkStart w:id="6" w:name="_heading=h.idxclwws3klk" w:colFirst="0" w:colLast="0"/>
      <w:bookmarkEnd w:id="6"/>
      <w:r w:rsidRPr="00AA06F4">
        <w:rPr>
          <w:sz w:val="22"/>
          <w:szCs w:val="22"/>
        </w:rPr>
        <w:lastRenderedPageBreak/>
        <w:t>V. Trámite del Recurso de Revisión ante este Instituto</w:t>
      </w:r>
    </w:p>
    <w:p w14:paraId="3E78E633" w14:textId="77777777" w:rsidR="009D7EC4" w:rsidRPr="00AA06F4" w:rsidRDefault="009D7EC4" w:rsidP="00CE766B">
      <w:pPr>
        <w:spacing w:after="0" w:line="360" w:lineRule="auto"/>
        <w:rPr>
          <w:b/>
        </w:rPr>
      </w:pPr>
    </w:p>
    <w:p w14:paraId="3F240134" w14:textId="5FA3AE5E" w:rsidR="009D7EC4" w:rsidRPr="00AA06F4" w:rsidRDefault="00362348" w:rsidP="00CE766B">
      <w:pPr>
        <w:spacing w:after="0" w:line="360" w:lineRule="auto"/>
      </w:pPr>
      <w:r w:rsidRPr="00AA06F4">
        <w:rPr>
          <w:b/>
        </w:rPr>
        <w:t>a) Turno del Medio de Impugnación.</w:t>
      </w:r>
      <w:r w:rsidRPr="00AA06F4">
        <w:t xml:space="preserve"> El </w:t>
      </w:r>
      <w:r w:rsidR="003339C1" w:rsidRPr="00AA06F4">
        <w:t xml:space="preserve">ocho de </w:t>
      </w:r>
      <w:r w:rsidR="00E758E2" w:rsidRPr="00AA06F4">
        <w:t>abril de</w:t>
      </w:r>
      <w:r w:rsidR="003339C1" w:rsidRPr="00AA06F4">
        <w:t xml:space="preserve"> dos mil veinticinco</w:t>
      </w:r>
      <w:r w:rsidRPr="00AA06F4">
        <w:t xml:space="preserve">, el Sistema de Acceso a la Información Mexiquense (SAIMEX), asignó el número de expediente </w:t>
      </w:r>
      <w:r w:rsidR="003339C1" w:rsidRPr="00AA06F4">
        <w:rPr>
          <w:b/>
        </w:rPr>
        <w:t>04191</w:t>
      </w:r>
      <w:r w:rsidRPr="00AA06F4">
        <w:rPr>
          <w:b/>
        </w:rPr>
        <w:t>/INFOEM/IP/RR/2025</w:t>
      </w:r>
      <w:r w:rsidRPr="00AA06F4">
        <w:t xml:space="preserve">,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 </w:t>
      </w:r>
    </w:p>
    <w:p w14:paraId="634EF717" w14:textId="77777777" w:rsidR="009D7EC4" w:rsidRPr="00AA06F4" w:rsidRDefault="009D7EC4" w:rsidP="00CE766B">
      <w:pPr>
        <w:spacing w:after="0" w:line="360" w:lineRule="auto"/>
        <w:rPr>
          <w:b/>
        </w:rPr>
      </w:pPr>
    </w:p>
    <w:p w14:paraId="676A06F8" w14:textId="20D36FC9" w:rsidR="009D7EC4" w:rsidRPr="00AA06F4" w:rsidRDefault="00362348" w:rsidP="00CE766B">
      <w:pPr>
        <w:spacing w:after="0" w:line="360" w:lineRule="auto"/>
      </w:pPr>
      <w:r w:rsidRPr="00AA06F4">
        <w:rPr>
          <w:b/>
        </w:rPr>
        <w:t xml:space="preserve">b) Admisión del Recurso de Revisión. </w:t>
      </w:r>
      <w:r w:rsidRPr="00AA06F4">
        <w:t xml:space="preserve">El </w:t>
      </w:r>
      <w:r w:rsidR="009F3276" w:rsidRPr="00AA06F4">
        <w:t>once de abril</w:t>
      </w:r>
      <w:r w:rsidRPr="00AA06F4">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99A3B39" w14:textId="77777777" w:rsidR="009D7EC4" w:rsidRPr="00AA06F4" w:rsidRDefault="009D7EC4" w:rsidP="00CE766B">
      <w:pPr>
        <w:spacing w:after="0" w:line="360" w:lineRule="auto"/>
      </w:pPr>
    </w:p>
    <w:p w14:paraId="5CDEDF75" w14:textId="1F4ACFB7" w:rsidR="009D7EC4" w:rsidRPr="00AA06F4" w:rsidRDefault="00362348" w:rsidP="00CE766B">
      <w:pPr>
        <w:spacing w:after="0" w:line="360" w:lineRule="auto"/>
      </w:pPr>
      <w:r w:rsidRPr="00AA06F4">
        <w:rPr>
          <w:b/>
        </w:rPr>
        <w:t xml:space="preserve">c) Informe Justificado o manifestaciones. </w:t>
      </w:r>
      <w:r w:rsidR="009F3276" w:rsidRPr="00AA06F4">
        <w:t>Las partes fueron omisas en rendir informe justificado o manifestaciones.</w:t>
      </w:r>
    </w:p>
    <w:p w14:paraId="0D9616B5" w14:textId="77777777" w:rsidR="008204C6" w:rsidRPr="00AA06F4" w:rsidRDefault="008204C6" w:rsidP="00CE766B">
      <w:pPr>
        <w:spacing w:after="0" w:line="360" w:lineRule="auto"/>
      </w:pPr>
    </w:p>
    <w:p w14:paraId="08FBDE16" w14:textId="2534A1BF" w:rsidR="009F3276" w:rsidRPr="00AA06F4" w:rsidRDefault="008204C6" w:rsidP="00CE766B">
      <w:pPr>
        <w:spacing w:after="0" w:line="360" w:lineRule="auto"/>
        <w:rPr>
          <w:lang w:val="es-ES"/>
        </w:rPr>
      </w:pPr>
      <w:r w:rsidRPr="00AA06F4">
        <w:t xml:space="preserve"> </w:t>
      </w:r>
      <w:r w:rsidR="00E667C6" w:rsidRPr="00AA06F4">
        <w:rPr>
          <w:b/>
        </w:rPr>
        <w:t>d</w:t>
      </w:r>
      <w:r w:rsidR="00362348" w:rsidRPr="00AA06F4">
        <w:rPr>
          <w:b/>
        </w:rPr>
        <w:t>) Ampliación de plazo para resolver.</w:t>
      </w:r>
      <w:r w:rsidR="009F3276" w:rsidRPr="00AA06F4">
        <w:rPr>
          <w:b/>
          <w:bCs/>
          <w:lang w:val="es-ES"/>
        </w:rPr>
        <w:t xml:space="preserve"> </w:t>
      </w:r>
      <w:r w:rsidR="009F3276" w:rsidRPr="00AA06F4">
        <w:rPr>
          <w:lang w:val="es-ES"/>
        </w:rPr>
        <w:t xml:space="preserve">El </w:t>
      </w:r>
      <w:r w:rsidR="000A5FF9" w:rsidRPr="00AA06F4">
        <w:t>veintiocho de agosto</w:t>
      </w:r>
      <w:r w:rsidR="009F3276" w:rsidRPr="00AA06F4">
        <w:t xml:space="preserve"> de dos mil veinticinco</w:t>
      </w:r>
      <w:r w:rsidR="009F3276" w:rsidRPr="00AA06F4">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w:t>
      </w:r>
      <w:r w:rsidR="009F3276" w:rsidRPr="00AA06F4">
        <w:rPr>
          <w:lang w:val="es-ES"/>
        </w:rPr>
        <w:lastRenderedPageBreak/>
        <w:t>que fue notificado a las partes, mediante el Sistema de Acceso a la Información Mexiquense (SAIMEX).</w:t>
      </w:r>
    </w:p>
    <w:p w14:paraId="418395A9" w14:textId="77777777" w:rsidR="009F3276" w:rsidRPr="00AA06F4" w:rsidRDefault="009F3276" w:rsidP="00CE766B">
      <w:pPr>
        <w:spacing w:after="0" w:line="360" w:lineRule="auto"/>
        <w:rPr>
          <w:lang w:val="es-ES"/>
        </w:rPr>
      </w:pPr>
    </w:p>
    <w:p w14:paraId="7011398D" w14:textId="77777777" w:rsidR="009F3276" w:rsidRPr="00AA06F4" w:rsidRDefault="009F3276" w:rsidP="00CE766B">
      <w:pPr>
        <w:spacing w:after="0" w:line="360" w:lineRule="auto"/>
      </w:pPr>
      <w:r w:rsidRPr="00AA06F4">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FD9C929" w14:textId="77777777" w:rsidR="009F3276" w:rsidRPr="00AA06F4" w:rsidRDefault="009F3276" w:rsidP="00CE766B">
      <w:pPr>
        <w:spacing w:after="0" w:line="360" w:lineRule="auto"/>
      </w:pPr>
    </w:p>
    <w:p w14:paraId="41071C4F" w14:textId="77777777" w:rsidR="009F3276" w:rsidRPr="00AA06F4" w:rsidRDefault="009F3276" w:rsidP="00CE766B">
      <w:pPr>
        <w:spacing w:after="0" w:line="360" w:lineRule="auto"/>
      </w:pPr>
      <w:r w:rsidRPr="00AA06F4">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D5EA8D" w14:textId="77777777" w:rsidR="009F3276" w:rsidRPr="00AA06F4" w:rsidRDefault="009F3276" w:rsidP="00CE766B">
      <w:pPr>
        <w:spacing w:after="0" w:line="360" w:lineRule="auto"/>
      </w:pPr>
    </w:p>
    <w:p w14:paraId="5193F39F" w14:textId="77777777" w:rsidR="009F3276" w:rsidRPr="00AA06F4" w:rsidRDefault="009F3276" w:rsidP="00CE766B">
      <w:pPr>
        <w:spacing w:after="0" w:line="360" w:lineRule="auto"/>
      </w:pPr>
      <w:r w:rsidRPr="00AA06F4">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F5F0C8" w14:textId="77777777" w:rsidR="009F3276" w:rsidRPr="00AA06F4" w:rsidRDefault="009F3276" w:rsidP="00CE766B">
      <w:pPr>
        <w:spacing w:after="0" w:line="360" w:lineRule="auto"/>
      </w:pPr>
      <w:r w:rsidRPr="00AA06F4">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22F036" w14:textId="77777777" w:rsidR="009F3276" w:rsidRPr="00AA06F4" w:rsidRDefault="009F3276" w:rsidP="00CE766B">
      <w:pPr>
        <w:spacing w:after="0" w:line="360" w:lineRule="auto"/>
      </w:pPr>
    </w:p>
    <w:p w14:paraId="4066335D" w14:textId="77777777" w:rsidR="009F3276" w:rsidRPr="00AA06F4" w:rsidRDefault="009F3276" w:rsidP="00CE766B">
      <w:pPr>
        <w:spacing w:after="0" w:line="360" w:lineRule="auto"/>
      </w:pPr>
      <w:r w:rsidRPr="00AA06F4">
        <w:t xml:space="preserve"> Por ello, excepcionalmente, si un asunto es resuelto con posterioridad a los plazos señalados por la norma debe analizarse la razonabilidad del tiempo necesario para su resolución, atentos a los siguientes criterios:  </w:t>
      </w:r>
    </w:p>
    <w:p w14:paraId="2BCD586B" w14:textId="77777777" w:rsidR="009F3276" w:rsidRPr="00AA06F4" w:rsidRDefault="009F3276" w:rsidP="00CE766B">
      <w:pPr>
        <w:spacing w:after="0" w:line="360" w:lineRule="auto"/>
        <w:rPr>
          <w:rFonts w:eastAsia="Calibri" w:cs="Tahoma"/>
          <w:bCs/>
          <w:color w:val="000000" w:themeColor="text1"/>
          <w:lang w:eastAsia="en-US"/>
        </w:rPr>
      </w:pPr>
    </w:p>
    <w:p w14:paraId="7FC5CE58" w14:textId="77777777" w:rsidR="009F3276" w:rsidRPr="00AA06F4" w:rsidRDefault="009F3276" w:rsidP="00CE766B">
      <w:pPr>
        <w:numPr>
          <w:ilvl w:val="0"/>
          <w:numId w:val="32"/>
        </w:numPr>
        <w:spacing w:after="0" w:line="360" w:lineRule="auto"/>
        <w:contextualSpacing/>
        <w:rPr>
          <w:rFonts w:eastAsia="Calibri" w:cs="Tahoma"/>
          <w:bCs/>
          <w:lang w:eastAsia="es-ES"/>
        </w:rPr>
      </w:pPr>
      <w:r w:rsidRPr="00AA06F4">
        <w:rPr>
          <w:rFonts w:eastAsia="Calibri" w:cs="Tahoma"/>
          <w:b/>
          <w:lang w:eastAsia="es-ES"/>
        </w:rPr>
        <w:t xml:space="preserve">Complejidad del asunto: </w:t>
      </w:r>
      <w:r w:rsidRPr="00AA06F4">
        <w:rPr>
          <w:rFonts w:eastAsia="Calibri" w:cs="Tahoma"/>
          <w:bCs/>
          <w:lang w:eastAsia="es-ES"/>
        </w:rPr>
        <w:t>La complejidad de la prueba, la pluralidad de sujetos procesales, el tiempo transcurrido, las características y contexto del recurso.</w:t>
      </w:r>
    </w:p>
    <w:p w14:paraId="6289FF20" w14:textId="77777777" w:rsidR="009F3276" w:rsidRPr="00AA06F4" w:rsidRDefault="009F3276" w:rsidP="00CE766B">
      <w:pPr>
        <w:spacing w:after="0" w:line="360" w:lineRule="auto"/>
        <w:rPr>
          <w:rFonts w:eastAsia="Calibri" w:cs="Tahoma"/>
          <w:bCs/>
          <w:color w:val="000000" w:themeColor="text1"/>
          <w:lang w:eastAsia="en-US"/>
        </w:rPr>
      </w:pPr>
    </w:p>
    <w:p w14:paraId="630D63E3" w14:textId="77777777" w:rsidR="009F3276" w:rsidRPr="00AA06F4" w:rsidRDefault="009F3276" w:rsidP="00CE766B">
      <w:pPr>
        <w:numPr>
          <w:ilvl w:val="0"/>
          <w:numId w:val="32"/>
        </w:numPr>
        <w:spacing w:after="0" w:line="360" w:lineRule="auto"/>
        <w:contextualSpacing/>
        <w:rPr>
          <w:rFonts w:eastAsia="Calibri" w:cs="Tahoma"/>
          <w:bCs/>
          <w:lang w:eastAsia="es-ES"/>
        </w:rPr>
      </w:pPr>
      <w:r w:rsidRPr="00AA06F4">
        <w:rPr>
          <w:rFonts w:eastAsia="Calibri" w:cs="Tahoma"/>
          <w:b/>
          <w:lang w:eastAsia="es-ES"/>
        </w:rPr>
        <w:t>Actividad Procesal del interesado:</w:t>
      </w:r>
      <w:r w:rsidRPr="00AA06F4">
        <w:rPr>
          <w:rFonts w:eastAsia="Calibri" w:cs="Tahoma"/>
          <w:bCs/>
          <w:lang w:eastAsia="es-ES"/>
        </w:rPr>
        <w:t xml:space="preserve"> Acciones u omisiones del interesado.</w:t>
      </w:r>
    </w:p>
    <w:p w14:paraId="13BDDF92" w14:textId="77777777" w:rsidR="009F3276" w:rsidRPr="00AA06F4" w:rsidRDefault="009F3276" w:rsidP="00CE766B">
      <w:pPr>
        <w:spacing w:after="0" w:line="360" w:lineRule="auto"/>
        <w:rPr>
          <w:rFonts w:eastAsia="Calibri" w:cs="Tahoma"/>
          <w:b/>
          <w:color w:val="000000" w:themeColor="text1"/>
          <w:lang w:eastAsia="en-US"/>
        </w:rPr>
      </w:pPr>
    </w:p>
    <w:p w14:paraId="7636B14A" w14:textId="77777777" w:rsidR="009F3276" w:rsidRPr="00AA06F4" w:rsidRDefault="009F3276" w:rsidP="00CE766B">
      <w:pPr>
        <w:numPr>
          <w:ilvl w:val="0"/>
          <w:numId w:val="32"/>
        </w:numPr>
        <w:spacing w:after="0" w:line="360" w:lineRule="auto"/>
        <w:contextualSpacing/>
        <w:rPr>
          <w:rFonts w:eastAsia="Calibri" w:cs="Tahoma"/>
          <w:bCs/>
          <w:lang w:eastAsia="es-ES"/>
        </w:rPr>
      </w:pPr>
      <w:r w:rsidRPr="00AA06F4">
        <w:rPr>
          <w:rFonts w:eastAsia="Calibri" w:cs="Tahoma"/>
          <w:b/>
          <w:lang w:eastAsia="es-ES"/>
        </w:rPr>
        <w:t>Conducta de la Autoridad:</w:t>
      </w:r>
      <w:r w:rsidRPr="00AA06F4">
        <w:rPr>
          <w:rFonts w:eastAsia="Calibri" w:cs="Tahoma"/>
          <w:bCs/>
          <w:lang w:eastAsia="es-ES"/>
        </w:rPr>
        <w:t xml:space="preserve"> Las Acciones u omisiones realizadas en el procedimiento. Así como si la autoridad actuó con la debida diligencia.</w:t>
      </w:r>
    </w:p>
    <w:p w14:paraId="2B3C4823" w14:textId="77777777" w:rsidR="009F3276" w:rsidRPr="00AA06F4" w:rsidRDefault="009F3276" w:rsidP="00CE766B">
      <w:pPr>
        <w:spacing w:after="0" w:line="360" w:lineRule="auto"/>
        <w:rPr>
          <w:rFonts w:eastAsia="Calibri" w:cs="Tahoma"/>
          <w:b/>
          <w:color w:val="000000" w:themeColor="text1"/>
          <w:lang w:eastAsia="en-US"/>
        </w:rPr>
      </w:pPr>
    </w:p>
    <w:p w14:paraId="42A8420D" w14:textId="77777777" w:rsidR="009F3276" w:rsidRPr="00AA06F4" w:rsidRDefault="009F3276" w:rsidP="00CE766B">
      <w:pPr>
        <w:numPr>
          <w:ilvl w:val="0"/>
          <w:numId w:val="32"/>
        </w:numPr>
        <w:spacing w:after="0" w:line="360" w:lineRule="auto"/>
        <w:contextualSpacing/>
        <w:rPr>
          <w:rFonts w:eastAsia="Calibri" w:cs="Tahoma"/>
          <w:bCs/>
          <w:lang w:eastAsia="es-ES"/>
        </w:rPr>
      </w:pPr>
      <w:r w:rsidRPr="00AA06F4">
        <w:rPr>
          <w:rFonts w:eastAsia="Calibri" w:cs="Tahoma"/>
          <w:b/>
          <w:lang w:eastAsia="es-ES"/>
        </w:rPr>
        <w:t xml:space="preserve">La afectación generada en la situación jurídica de la persona involucrada en el proceso: </w:t>
      </w:r>
      <w:r w:rsidRPr="00AA06F4">
        <w:rPr>
          <w:rFonts w:eastAsia="Calibri" w:cs="Tahoma"/>
          <w:bCs/>
          <w:lang w:eastAsia="es-ES"/>
        </w:rPr>
        <w:t>Violación a sus derechos humanos.</w:t>
      </w:r>
    </w:p>
    <w:p w14:paraId="4BFAD6AC" w14:textId="77777777" w:rsidR="009F3276" w:rsidRPr="00AA06F4" w:rsidRDefault="009F3276" w:rsidP="00CE766B">
      <w:pPr>
        <w:spacing w:after="0" w:line="360" w:lineRule="auto"/>
      </w:pPr>
    </w:p>
    <w:p w14:paraId="710A582D" w14:textId="77777777" w:rsidR="009F3276" w:rsidRPr="00AA06F4" w:rsidRDefault="009F3276" w:rsidP="00CE766B">
      <w:pPr>
        <w:spacing w:after="0" w:line="360" w:lineRule="auto"/>
      </w:pPr>
      <w:r w:rsidRPr="00AA06F4">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E5B26E" w14:textId="77777777" w:rsidR="009F3276" w:rsidRPr="00AA06F4" w:rsidRDefault="009F3276" w:rsidP="00CE766B">
      <w:pPr>
        <w:spacing w:after="0" w:line="360" w:lineRule="auto"/>
      </w:pPr>
    </w:p>
    <w:p w14:paraId="6AFAF801" w14:textId="77777777" w:rsidR="009F3276" w:rsidRPr="00AA06F4" w:rsidRDefault="009F3276" w:rsidP="00CE766B">
      <w:pPr>
        <w:spacing w:after="0" w:line="360" w:lineRule="auto"/>
      </w:pPr>
      <w:r w:rsidRPr="00AA06F4">
        <w:t xml:space="preserve"> Argumento que encuentra sustento en la jurisprudencia P./J. 32/92 emitida por el Pleno de la Suprema Corte de Justicia de la Nación de rubro </w:t>
      </w:r>
      <w:r w:rsidRPr="00AA06F4">
        <w:rPr>
          <w:b/>
          <w:bCs/>
        </w:rPr>
        <w:t>“TÉRMINOS PROCESALES. PARA DETERMINAR SI UN FUNCIONARIO JUDICIAL ACTUÓ INDEBIDAMENTE POR NO RESPETARLOS SE DEBE ATENDER AL PRESUPUESTO QUE CONSIDERÓ EL LEGISLADOR AL FIJARLOS Y LAS CARACTERÍSTICAS DEL CASO.”,</w:t>
      </w:r>
      <w:r w:rsidRPr="00AA06F4">
        <w:t xml:space="preserve"> visible en la Gaceta del Seminario Judicial de la Federación con el registro digital 205635.</w:t>
      </w:r>
    </w:p>
    <w:p w14:paraId="39093A98" w14:textId="77777777" w:rsidR="009F3276" w:rsidRPr="00AA06F4" w:rsidRDefault="009F3276" w:rsidP="00CE766B">
      <w:pPr>
        <w:spacing w:after="0" w:line="360" w:lineRule="auto"/>
      </w:pPr>
    </w:p>
    <w:p w14:paraId="3219B95A" w14:textId="77777777" w:rsidR="009F3276" w:rsidRPr="00AA06F4" w:rsidRDefault="009F3276" w:rsidP="00CE766B">
      <w:pPr>
        <w:spacing w:after="0" w:line="360" w:lineRule="auto"/>
      </w:pPr>
      <w:r w:rsidRPr="00AA06F4">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E88D43" w14:textId="77777777" w:rsidR="009F3276" w:rsidRPr="00AA06F4" w:rsidRDefault="009F3276" w:rsidP="00CE766B">
      <w:pPr>
        <w:spacing w:after="0" w:line="360" w:lineRule="auto"/>
      </w:pPr>
    </w:p>
    <w:p w14:paraId="377FF578" w14:textId="77777777" w:rsidR="009F3276" w:rsidRPr="00AA06F4" w:rsidRDefault="009F3276" w:rsidP="00CE766B">
      <w:pPr>
        <w:spacing w:after="0" w:line="360" w:lineRule="auto"/>
      </w:pPr>
      <w:r w:rsidRPr="00AA06F4">
        <w:t>Al respecto, también son de considerar los criterios sostenidos por el Cuarto Tribunal Colegiado en Materia Administrativa del Primer Circuito, cuyos rubros y datos de identificación son los siguientes:</w:t>
      </w:r>
    </w:p>
    <w:p w14:paraId="42F8C3ED" w14:textId="77777777" w:rsidR="009F3276" w:rsidRPr="00AA06F4" w:rsidRDefault="009F3276" w:rsidP="00CE766B">
      <w:pPr>
        <w:spacing w:after="0" w:line="360" w:lineRule="auto"/>
      </w:pPr>
      <w:r w:rsidRPr="00AA06F4">
        <w:t xml:space="preserve"> </w:t>
      </w:r>
    </w:p>
    <w:p w14:paraId="5C8131F0" w14:textId="77777777" w:rsidR="009F3276" w:rsidRPr="00AA06F4" w:rsidRDefault="009F3276" w:rsidP="00CE766B">
      <w:pPr>
        <w:spacing w:after="0" w:line="360" w:lineRule="auto"/>
      </w:pPr>
      <w:r w:rsidRPr="00AA06F4">
        <w:t xml:space="preserve"> </w:t>
      </w:r>
      <w:r w:rsidRPr="00AA06F4">
        <w:rPr>
          <w:b/>
          <w:bCs/>
        </w:rPr>
        <w:t>“PLAZO RAZONABLE PARA RESOLVER. DIMENSIÓN Y EFECTOS DE ESTE CONCEPTO CUANDO SE ADUCE EXCESIVA CARGA DE TRABAJO.”</w:t>
      </w:r>
      <w:r w:rsidRPr="00AA06F4">
        <w:t xml:space="preserve"> consultable en el Seminario Judicial de la Federación y su gaceta, con el registro digital 2002351.</w:t>
      </w:r>
    </w:p>
    <w:p w14:paraId="6365B208" w14:textId="77777777" w:rsidR="009F3276" w:rsidRPr="00AA06F4" w:rsidRDefault="009F3276" w:rsidP="00CE766B">
      <w:pPr>
        <w:spacing w:after="0" w:line="360" w:lineRule="auto"/>
      </w:pPr>
      <w:r w:rsidRPr="00AA06F4">
        <w:rPr>
          <w:b/>
          <w:bCs/>
        </w:rPr>
        <w:t>“PLAZO RAZONABLE PARA RESOLVER. CONCEPTO Y ELEMENTOS QUE LO INTEGRAN A LA LUZ DEL DERECHO INTERNACIONAL DE LOS DERECHOS HUMANOS.”,</w:t>
      </w:r>
      <w:r w:rsidRPr="00AA06F4">
        <w:t xml:space="preserve"> visible en el Seminario Judicial de la Federación y su gaceta, con el registro digital 2002350.</w:t>
      </w:r>
    </w:p>
    <w:p w14:paraId="4F6BC1AF" w14:textId="77777777" w:rsidR="009F3276" w:rsidRPr="00AA06F4" w:rsidRDefault="009F3276" w:rsidP="00CE766B">
      <w:pPr>
        <w:spacing w:after="0" w:line="360" w:lineRule="auto"/>
      </w:pPr>
    </w:p>
    <w:p w14:paraId="73F23C2D" w14:textId="77777777" w:rsidR="009F3276" w:rsidRPr="00AA06F4" w:rsidRDefault="009F3276" w:rsidP="00CE766B">
      <w:pPr>
        <w:spacing w:after="0" w:line="360" w:lineRule="auto"/>
      </w:pPr>
      <w:r w:rsidRPr="00AA06F4">
        <w:t xml:space="preserve">Por ello, este organismo garante comprometido con la tutela de los derechos humanos </w:t>
      </w:r>
      <w:proofErr w:type="gramStart"/>
      <w:r w:rsidRPr="00AA06F4">
        <w:t>confiados,</w:t>
      </w:r>
      <w:proofErr w:type="gramEnd"/>
      <w:r w:rsidRPr="00AA06F4">
        <w:t xml:space="preserve"> señala que este exceso del plazo legal para resolver el presente </w:t>
      </w:r>
      <w:proofErr w:type="gramStart"/>
      <w:r w:rsidRPr="00AA06F4">
        <w:t>asunto,</w:t>
      </w:r>
      <w:proofErr w:type="gramEnd"/>
      <w:r w:rsidRPr="00AA06F4">
        <w:t xml:space="preserve"> resulta de carácter excepcional.</w:t>
      </w:r>
    </w:p>
    <w:p w14:paraId="2EFB6FE0" w14:textId="77777777" w:rsidR="009F3276" w:rsidRPr="00AA06F4" w:rsidRDefault="009F3276" w:rsidP="00CE766B">
      <w:pPr>
        <w:spacing w:after="0" w:line="360" w:lineRule="auto"/>
      </w:pPr>
    </w:p>
    <w:p w14:paraId="47AC2BBD" w14:textId="5E30961E" w:rsidR="009D7EC4" w:rsidRPr="00AA06F4" w:rsidRDefault="009D7EC4" w:rsidP="00CE766B">
      <w:pPr>
        <w:spacing w:after="0" w:line="360" w:lineRule="auto"/>
      </w:pPr>
    </w:p>
    <w:p w14:paraId="3316C97A" w14:textId="30BBC0CA" w:rsidR="009D7EC4" w:rsidRPr="00AA06F4" w:rsidRDefault="00E667C6" w:rsidP="00CE766B">
      <w:pPr>
        <w:spacing w:after="0" w:line="360" w:lineRule="auto"/>
      </w:pPr>
      <w:r w:rsidRPr="00AA06F4">
        <w:rPr>
          <w:b/>
        </w:rPr>
        <w:t>e</w:t>
      </w:r>
      <w:r w:rsidR="00362348" w:rsidRPr="00AA06F4">
        <w:rPr>
          <w:b/>
        </w:rPr>
        <w:t>) Cierre de instrucción.</w:t>
      </w:r>
      <w:r w:rsidR="00362348" w:rsidRPr="00AA06F4">
        <w:t xml:space="preserve"> El </w:t>
      </w:r>
      <w:r w:rsidR="000A5FF9" w:rsidRPr="00AA06F4">
        <w:t>vein</w:t>
      </w:r>
      <w:r w:rsidR="00E758E2" w:rsidRPr="00AA06F4">
        <w:t>tisiete</w:t>
      </w:r>
      <w:r w:rsidR="000A5FF9" w:rsidRPr="00AA06F4">
        <w:t xml:space="preserve"> </w:t>
      </w:r>
      <w:r w:rsidR="00362348" w:rsidRPr="00AA06F4">
        <w:t xml:space="preserve">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w:t>
      </w:r>
      <w:r w:rsidR="00E758E2" w:rsidRPr="00AA06F4">
        <w:t>veintiocho del mismo mes y año.</w:t>
      </w:r>
    </w:p>
    <w:p w14:paraId="0C3C22AB" w14:textId="77777777" w:rsidR="009D7EC4" w:rsidRPr="00AA06F4" w:rsidRDefault="009D7EC4" w:rsidP="00CE766B">
      <w:pPr>
        <w:spacing w:after="0" w:line="360" w:lineRule="auto"/>
      </w:pPr>
    </w:p>
    <w:p w14:paraId="7A0AA953" w14:textId="77777777" w:rsidR="009D7EC4" w:rsidRPr="00AA06F4" w:rsidRDefault="00362348" w:rsidP="00CE766B">
      <w:pPr>
        <w:spacing w:after="0" w:line="360" w:lineRule="auto"/>
        <w:rPr>
          <w:color w:val="000000"/>
        </w:rPr>
      </w:pPr>
      <w:proofErr w:type="gramStart"/>
      <w:r w:rsidRPr="00AA06F4">
        <w:rPr>
          <w:color w:val="000000"/>
        </w:rPr>
        <w:t>En razón de</w:t>
      </w:r>
      <w:proofErr w:type="gramEnd"/>
      <w:r w:rsidRPr="00AA06F4">
        <w:rPr>
          <w:color w:val="000000"/>
        </w:rPr>
        <w:t xml:space="preserve"> que fue debidamente sustanciado e integrado el expediente electrónico y no existe diligencia pendiente de desahogo, se emite la resolución que conforme a Derecho proceda, </w:t>
      </w:r>
      <w:proofErr w:type="gramStart"/>
      <w:r w:rsidRPr="00AA06F4">
        <w:rPr>
          <w:color w:val="000000"/>
        </w:rPr>
        <w:t>de acuerdo a</w:t>
      </w:r>
      <w:proofErr w:type="gramEnd"/>
      <w:r w:rsidRPr="00AA06F4">
        <w:rPr>
          <w:color w:val="000000"/>
        </w:rPr>
        <w:t xml:space="preserve"> los siguientes:</w:t>
      </w:r>
    </w:p>
    <w:p w14:paraId="060EBFA1" w14:textId="77777777" w:rsidR="009D7EC4" w:rsidRPr="00AA06F4" w:rsidRDefault="009D7EC4" w:rsidP="00CE766B">
      <w:pPr>
        <w:spacing w:after="0" w:line="360" w:lineRule="auto"/>
        <w:rPr>
          <w:color w:val="000000"/>
        </w:rPr>
      </w:pPr>
    </w:p>
    <w:p w14:paraId="7EDA3B4E" w14:textId="77777777" w:rsidR="009D7EC4" w:rsidRPr="00AA06F4" w:rsidRDefault="00362348" w:rsidP="00CE766B">
      <w:pPr>
        <w:pStyle w:val="Ttulo1"/>
        <w:spacing w:before="0" w:after="0" w:line="360" w:lineRule="auto"/>
        <w:jc w:val="center"/>
        <w:rPr>
          <w:sz w:val="22"/>
          <w:szCs w:val="22"/>
        </w:rPr>
      </w:pPr>
      <w:bookmarkStart w:id="7" w:name="_heading=h.3legzsdjqp7o" w:colFirst="0" w:colLast="0"/>
      <w:bookmarkEnd w:id="7"/>
      <w:r w:rsidRPr="00AA06F4">
        <w:rPr>
          <w:sz w:val="22"/>
          <w:szCs w:val="22"/>
        </w:rPr>
        <w:t>C O N S I D E R A N D O S</w:t>
      </w:r>
    </w:p>
    <w:p w14:paraId="15222BE8" w14:textId="77777777" w:rsidR="009D7EC4" w:rsidRPr="00AA06F4" w:rsidRDefault="009D7EC4" w:rsidP="00CE766B">
      <w:pPr>
        <w:spacing w:after="0" w:line="360" w:lineRule="auto"/>
        <w:jc w:val="center"/>
        <w:rPr>
          <w:b/>
          <w:color w:val="000000"/>
        </w:rPr>
      </w:pPr>
    </w:p>
    <w:p w14:paraId="5AFB0D77" w14:textId="77777777" w:rsidR="009D7EC4" w:rsidRPr="00AA06F4" w:rsidRDefault="00362348" w:rsidP="00CE766B">
      <w:pPr>
        <w:pStyle w:val="Ttulo2"/>
        <w:spacing w:before="0" w:after="0" w:line="360" w:lineRule="auto"/>
        <w:rPr>
          <w:sz w:val="22"/>
          <w:szCs w:val="22"/>
        </w:rPr>
      </w:pPr>
      <w:bookmarkStart w:id="8" w:name="_heading=h.68xqeysblesu" w:colFirst="0" w:colLast="0"/>
      <w:bookmarkEnd w:id="8"/>
      <w:r w:rsidRPr="00AA06F4">
        <w:rPr>
          <w:sz w:val="22"/>
          <w:szCs w:val="22"/>
        </w:rPr>
        <w:t>PRIMERO. Competencia</w:t>
      </w:r>
    </w:p>
    <w:p w14:paraId="6C40722F" w14:textId="77777777" w:rsidR="009D7EC4" w:rsidRPr="00AA06F4" w:rsidRDefault="009D7EC4" w:rsidP="00CE766B">
      <w:pPr>
        <w:spacing w:after="0" w:line="360" w:lineRule="auto"/>
      </w:pPr>
      <w:bookmarkStart w:id="9" w:name="_heading=h.30j0zll" w:colFirst="0" w:colLast="0"/>
      <w:bookmarkEnd w:id="9"/>
    </w:p>
    <w:p w14:paraId="7F695AC0" w14:textId="77777777" w:rsidR="009D7EC4" w:rsidRPr="00AA06F4" w:rsidRDefault="00362348" w:rsidP="00CE766B">
      <w:pPr>
        <w:spacing w:after="0" w:line="360" w:lineRule="auto"/>
      </w:pPr>
      <w:r w:rsidRPr="00AA06F4">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07CB6453" w14:textId="77777777" w:rsidR="009D7EC4" w:rsidRPr="00AA06F4" w:rsidRDefault="00362348" w:rsidP="00CE766B">
      <w:pPr>
        <w:spacing w:after="0" w:line="360" w:lineRule="auto"/>
      </w:pPr>
      <w:r w:rsidRPr="00AA06F4">
        <w:t xml:space="preserve">1°, 2°, fracciones II y IV; 13, 29. 36, fracciones I y II; 176, 178, 179, 181 párrafo tercero, 185, 188 y 189 de la Ley Transparencia y Acceso a la Información Pública del Estado de México y </w:t>
      </w:r>
      <w:r w:rsidRPr="00AA06F4">
        <w:lastRenderedPageBreak/>
        <w:t>Municipios: 7°, 9°, fracciones I y XXIII y 11 del Reglamento Interior del Instituto de Transparencia, Acceso a la Información Pública y Protección de Datos Personales del Estado de México y Municipios.</w:t>
      </w:r>
    </w:p>
    <w:p w14:paraId="6AA18FC6" w14:textId="77777777" w:rsidR="009D7EC4" w:rsidRPr="00AA06F4" w:rsidRDefault="009D7EC4" w:rsidP="00CE766B">
      <w:pPr>
        <w:spacing w:after="0" w:line="360" w:lineRule="auto"/>
        <w:rPr>
          <w:b/>
          <w:color w:val="000000"/>
        </w:rPr>
      </w:pPr>
    </w:p>
    <w:p w14:paraId="53159996" w14:textId="77777777" w:rsidR="009D7EC4" w:rsidRPr="00AA06F4" w:rsidRDefault="00362348" w:rsidP="00CE766B">
      <w:pPr>
        <w:pStyle w:val="Ttulo2"/>
        <w:spacing w:before="0" w:after="0" w:line="360" w:lineRule="auto"/>
        <w:rPr>
          <w:sz w:val="22"/>
          <w:szCs w:val="22"/>
        </w:rPr>
      </w:pPr>
      <w:bookmarkStart w:id="10" w:name="_heading=h.806p8flimwdm" w:colFirst="0" w:colLast="0"/>
      <w:bookmarkEnd w:id="10"/>
      <w:r w:rsidRPr="00AA06F4">
        <w:rPr>
          <w:sz w:val="22"/>
          <w:szCs w:val="22"/>
        </w:rPr>
        <w:t>SEGUNDO. Causales de improcedencia y sobreseimiento</w:t>
      </w:r>
    </w:p>
    <w:p w14:paraId="7EB1F697" w14:textId="77777777" w:rsidR="009D7EC4" w:rsidRPr="00AA06F4" w:rsidRDefault="009D7EC4" w:rsidP="00CE766B">
      <w:pPr>
        <w:spacing w:after="0" w:line="360" w:lineRule="auto"/>
        <w:rPr>
          <w:color w:val="000000"/>
        </w:rPr>
      </w:pPr>
    </w:p>
    <w:p w14:paraId="26E2B856" w14:textId="22831622" w:rsidR="009D7EC4" w:rsidRPr="00AA06F4" w:rsidRDefault="00362348" w:rsidP="00CE766B">
      <w:pPr>
        <w:spacing w:after="0" w:line="360" w:lineRule="auto"/>
        <w:rPr>
          <w:color w:val="000000"/>
        </w:rPr>
      </w:pPr>
      <w:r w:rsidRPr="00AA06F4">
        <w:rPr>
          <w:color w:val="000000"/>
        </w:rPr>
        <w:t xml:space="preserve">De las constancias que forma parte del Recurso de Revisión que se analiza, se advierte que previo al estudio del fondo de la </w:t>
      </w:r>
      <w:r w:rsidRPr="00AA06F4">
        <w:rPr>
          <w:i/>
          <w:color w:val="000000"/>
        </w:rPr>
        <w:t>litis</w:t>
      </w:r>
      <w:r w:rsidRPr="00AA06F4">
        <w:rPr>
          <w:color w:val="000000"/>
        </w:rPr>
        <w:t>, es necesario estudiar las causales de improcedencia y sobreseimiento que se adviertan, para determinar lo que en Derecho proceda.</w:t>
      </w:r>
    </w:p>
    <w:p w14:paraId="62C68605" w14:textId="77777777" w:rsidR="009D7EC4" w:rsidRPr="00AA06F4" w:rsidRDefault="00362348" w:rsidP="00CE766B">
      <w:pPr>
        <w:spacing w:after="0" w:line="360" w:lineRule="auto"/>
        <w:rPr>
          <w:b/>
        </w:rPr>
      </w:pPr>
      <w:r w:rsidRPr="00AA06F4">
        <w:rPr>
          <w:b/>
        </w:rPr>
        <w:t>Causales de improcedencia</w:t>
      </w:r>
    </w:p>
    <w:p w14:paraId="7510524B" w14:textId="77777777" w:rsidR="009D7EC4" w:rsidRPr="00AA06F4" w:rsidRDefault="009D7EC4" w:rsidP="00CE766B">
      <w:pPr>
        <w:spacing w:after="0" w:line="360" w:lineRule="auto"/>
        <w:rPr>
          <w:b/>
        </w:rPr>
      </w:pPr>
    </w:p>
    <w:p w14:paraId="0E31F758" w14:textId="77777777" w:rsidR="009D7EC4" w:rsidRPr="00AA06F4" w:rsidRDefault="00362348" w:rsidP="00CE766B">
      <w:pPr>
        <w:spacing w:after="0" w:line="360" w:lineRule="auto"/>
        <w:rPr>
          <w:color w:val="000000"/>
        </w:rPr>
      </w:pPr>
      <w:r w:rsidRPr="00AA06F4">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EA9441" w14:textId="77777777" w:rsidR="009D7EC4" w:rsidRPr="00AA06F4" w:rsidRDefault="009D7EC4" w:rsidP="00CE766B">
      <w:pPr>
        <w:spacing w:after="0" w:line="360" w:lineRule="auto"/>
        <w:rPr>
          <w:color w:val="000000"/>
        </w:rPr>
      </w:pPr>
    </w:p>
    <w:p w14:paraId="1B465EAD" w14:textId="77777777" w:rsidR="009D7EC4" w:rsidRPr="00AA06F4" w:rsidRDefault="00362348" w:rsidP="00CE766B">
      <w:pPr>
        <w:spacing w:after="0" w:line="360" w:lineRule="auto"/>
        <w:rPr>
          <w:color w:val="000000"/>
        </w:rPr>
      </w:pPr>
      <w:r w:rsidRPr="00AA06F4">
        <w:rPr>
          <w:color w:val="000000"/>
        </w:rPr>
        <w:t>En el presente caso, </w:t>
      </w:r>
      <w:r w:rsidRPr="00AA06F4">
        <w:rPr>
          <w:b/>
          <w:color w:val="000000"/>
        </w:rPr>
        <w:t>no se actualiza ninguna de las causales de improcedencia</w:t>
      </w:r>
      <w:r w:rsidRPr="00AA06F4">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AA06F4">
        <w:rPr>
          <w:color w:val="000000"/>
        </w:rPr>
        <w:lastRenderedPageBreak/>
        <w:t>respuesta no formó parte del agravio; ni se realizó una consulta o ampliación a los alcances del requerimiento informativo.</w:t>
      </w:r>
    </w:p>
    <w:p w14:paraId="75AADD40" w14:textId="77777777" w:rsidR="009D7EC4" w:rsidRPr="00AA06F4" w:rsidRDefault="009D7EC4" w:rsidP="00CE766B">
      <w:pPr>
        <w:spacing w:after="0" w:line="360" w:lineRule="auto"/>
        <w:rPr>
          <w:color w:val="000000"/>
        </w:rPr>
      </w:pPr>
    </w:p>
    <w:p w14:paraId="36F6C840" w14:textId="715ADFD7" w:rsidR="009D7EC4" w:rsidRPr="00AA06F4" w:rsidRDefault="00362348" w:rsidP="00CE766B">
      <w:pPr>
        <w:spacing w:after="0" w:line="360" w:lineRule="auto"/>
      </w:pPr>
      <w:r w:rsidRPr="00AA06F4">
        <w:t>Por lo cual, se actualiza la causal de procedencia del Recurso de Revisión señalada</w:t>
      </w:r>
      <w:r w:rsidR="00A14C7C" w:rsidRPr="00AA06F4">
        <w:t xml:space="preserve"> en el artículo 179, fracción V</w:t>
      </w:r>
      <w:r w:rsidRPr="00AA06F4">
        <w:t xml:space="preserve">, de la Ley en cita, pues la persona Recurrente se inconformó de la entrega de información </w:t>
      </w:r>
      <w:r w:rsidR="00A14C7C" w:rsidRPr="00AA06F4">
        <w:t>incompleta</w:t>
      </w:r>
      <w:r w:rsidRPr="00AA06F4">
        <w:t>.</w:t>
      </w:r>
    </w:p>
    <w:p w14:paraId="346D1D96" w14:textId="77777777" w:rsidR="009D7EC4" w:rsidRPr="00AA06F4" w:rsidRDefault="009D7EC4" w:rsidP="00CE766B">
      <w:pPr>
        <w:spacing w:after="0" w:line="360" w:lineRule="auto"/>
      </w:pPr>
    </w:p>
    <w:p w14:paraId="5914D144" w14:textId="77777777" w:rsidR="009D7EC4" w:rsidRPr="00AA06F4" w:rsidRDefault="00362348" w:rsidP="00CE766B">
      <w:pPr>
        <w:spacing w:after="0" w:line="360" w:lineRule="auto"/>
        <w:rPr>
          <w:color w:val="0D0D0D"/>
        </w:rPr>
      </w:pPr>
      <w:r w:rsidRPr="00AA06F4">
        <w:rPr>
          <w:b/>
          <w:color w:val="0D0D0D"/>
        </w:rPr>
        <w:t>Causales de sobreseimiento</w:t>
      </w:r>
    </w:p>
    <w:p w14:paraId="0EAD0C60" w14:textId="77777777" w:rsidR="009D7EC4" w:rsidRPr="00AA06F4" w:rsidRDefault="009D7EC4" w:rsidP="00CE766B">
      <w:pPr>
        <w:spacing w:after="0" w:line="360" w:lineRule="auto"/>
        <w:rPr>
          <w:color w:val="0D0D0D"/>
        </w:rPr>
      </w:pPr>
    </w:p>
    <w:p w14:paraId="1FC07D38" w14:textId="77777777" w:rsidR="009D7EC4" w:rsidRPr="00AA06F4" w:rsidRDefault="00362348" w:rsidP="00CE766B">
      <w:pPr>
        <w:spacing w:after="0" w:line="360" w:lineRule="auto"/>
        <w:rPr>
          <w:color w:val="0D0D0D"/>
        </w:rPr>
      </w:pPr>
      <w:r w:rsidRPr="00AA06F4">
        <w:rPr>
          <w:color w:val="0D0D0D"/>
        </w:rPr>
        <w:t>Por ser de previo y especial pronunciamiento, este Instituto analiza si se actualiza alguna causal de sobreseimiento.</w:t>
      </w:r>
    </w:p>
    <w:p w14:paraId="3690859E" w14:textId="77777777" w:rsidR="009D7EC4" w:rsidRPr="00AA06F4" w:rsidRDefault="009D7EC4" w:rsidP="00CE766B">
      <w:pPr>
        <w:spacing w:after="0" w:line="360" w:lineRule="auto"/>
        <w:rPr>
          <w:color w:val="0D0D0D"/>
        </w:rPr>
      </w:pPr>
    </w:p>
    <w:p w14:paraId="6162C1AF" w14:textId="77777777" w:rsidR="009D7EC4" w:rsidRPr="00AA06F4" w:rsidRDefault="00362348" w:rsidP="00CE766B">
      <w:pPr>
        <w:spacing w:after="0" w:line="360" w:lineRule="auto"/>
        <w:rPr>
          <w:color w:val="000000"/>
        </w:rPr>
      </w:pPr>
      <w:r w:rsidRPr="00AA06F4">
        <w:rPr>
          <w:color w:val="0D0D0D"/>
        </w:rPr>
        <w:t>Sobre el tema, e</w:t>
      </w:r>
      <w:r w:rsidRPr="00AA06F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4AD34C3" w14:textId="77777777" w:rsidR="009D7EC4" w:rsidRPr="00AA06F4" w:rsidRDefault="009D7EC4" w:rsidP="00CE766B">
      <w:pPr>
        <w:spacing w:after="0" w:line="360" w:lineRule="auto"/>
        <w:rPr>
          <w:color w:val="000000"/>
        </w:rPr>
      </w:pPr>
    </w:p>
    <w:p w14:paraId="23CDDCAE" w14:textId="77777777" w:rsidR="009D7EC4" w:rsidRPr="00AA06F4" w:rsidRDefault="00362348" w:rsidP="00CE766B">
      <w:pPr>
        <w:spacing w:after="0" w:line="360" w:lineRule="auto"/>
        <w:rPr>
          <w:color w:val="0D0D0D"/>
        </w:rPr>
      </w:pPr>
      <w:r w:rsidRPr="00AA06F4">
        <w:rPr>
          <w:color w:val="0D0D0D"/>
        </w:rPr>
        <w:t xml:space="preserve">Por tales motivos, se considera procedente entrar al fondo del presente asunto. </w:t>
      </w:r>
    </w:p>
    <w:p w14:paraId="2B97CFC3" w14:textId="77777777" w:rsidR="009D7EC4" w:rsidRPr="00AA06F4" w:rsidRDefault="009D7EC4" w:rsidP="00CE766B">
      <w:pPr>
        <w:spacing w:after="0" w:line="360" w:lineRule="auto"/>
        <w:rPr>
          <w:b/>
          <w:color w:val="000000"/>
        </w:rPr>
      </w:pPr>
    </w:p>
    <w:p w14:paraId="7A0A296D" w14:textId="77777777" w:rsidR="009D7EC4" w:rsidRPr="00AA06F4" w:rsidRDefault="00362348" w:rsidP="00CE766B">
      <w:pPr>
        <w:pStyle w:val="Ttulo2"/>
        <w:spacing w:before="0" w:after="0" w:line="360" w:lineRule="auto"/>
        <w:rPr>
          <w:sz w:val="22"/>
          <w:szCs w:val="22"/>
        </w:rPr>
      </w:pPr>
      <w:bookmarkStart w:id="11" w:name="_heading=h.jdyy5s141pse" w:colFirst="0" w:colLast="0"/>
      <w:bookmarkEnd w:id="11"/>
      <w:r w:rsidRPr="00AA06F4">
        <w:rPr>
          <w:sz w:val="22"/>
          <w:szCs w:val="22"/>
        </w:rPr>
        <w:t>TERCERO. Determinación de la Controversia</w:t>
      </w:r>
    </w:p>
    <w:p w14:paraId="72E446A3" w14:textId="77777777" w:rsidR="009D7EC4" w:rsidRPr="00AA06F4" w:rsidRDefault="009D7EC4" w:rsidP="00CE766B">
      <w:pPr>
        <w:spacing w:after="0" w:line="360" w:lineRule="auto"/>
        <w:rPr>
          <w:b/>
          <w:color w:val="000000"/>
        </w:rPr>
      </w:pPr>
    </w:p>
    <w:p w14:paraId="0CB1E8F6" w14:textId="400C846E" w:rsidR="00E667C6" w:rsidRPr="00AA06F4" w:rsidRDefault="00E667C6" w:rsidP="00CE766B">
      <w:pPr>
        <w:spacing w:after="0" w:line="360" w:lineRule="auto"/>
        <w:rPr>
          <w:color w:val="000000"/>
        </w:rPr>
      </w:pPr>
      <w:r w:rsidRPr="00AA06F4">
        <w:rPr>
          <w:color w:val="000000"/>
        </w:rPr>
        <w:lastRenderedPageBreak/>
        <w:t xml:space="preserve">Es de recordar que el particular, solicitó los </w:t>
      </w:r>
      <w:r w:rsidR="00A14C7C" w:rsidRPr="00AA06F4">
        <w:rPr>
          <w:color w:val="000000"/>
        </w:rPr>
        <w:t xml:space="preserve">recibos de </w:t>
      </w:r>
      <w:r w:rsidR="00CC721C" w:rsidRPr="00AA06F4">
        <w:rPr>
          <w:color w:val="000000"/>
        </w:rPr>
        <w:t>nómina</w:t>
      </w:r>
      <w:r w:rsidR="00A14C7C" w:rsidRPr="00AA06F4">
        <w:rPr>
          <w:color w:val="000000"/>
        </w:rPr>
        <w:t xml:space="preserve"> de la primera y segunda quincena de enero de 2025 de todo el </w:t>
      </w:r>
      <w:r w:rsidR="00CC721C" w:rsidRPr="00AA06F4">
        <w:rPr>
          <w:color w:val="000000"/>
        </w:rPr>
        <w:t>personal incluyendo confianza, n</w:t>
      </w:r>
      <w:r w:rsidR="00A14C7C" w:rsidRPr="00AA06F4">
        <w:rPr>
          <w:color w:val="000000"/>
        </w:rPr>
        <w:t>ómina, sindicalizados y lista de raya u honorarios.</w:t>
      </w:r>
    </w:p>
    <w:p w14:paraId="138F2207" w14:textId="2FD201B3" w:rsidR="009B4559" w:rsidRPr="00AA06F4" w:rsidRDefault="00E667C6" w:rsidP="00CE766B">
      <w:pPr>
        <w:spacing w:after="0" w:line="360" w:lineRule="auto"/>
        <w:rPr>
          <w:color w:val="000000"/>
        </w:rPr>
      </w:pPr>
      <w:r w:rsidRPr="00AA06F4">
        <w:rPr>
          <w:color w:val="000000"/>
        </w:rPr>
        <w:t xml:space="preserve">En respuesta, el Sujeto Obligado, </w:t>
      </w:r>
      <w:r w:rsidR="00AA06F4" w:rsidRPr="00AA06F4">
        <w:rPr>
          <w:color w:val="000000"/>
        </w:rPr>
        <w:t>proporcionó ocho</w:t>
      </w:r>
      <w:r w:rsidR="003F6506" w:rsidRPr="00AA06F4">
        <w:rPr>
          <w:color w:val="000000"/>
        </w:rPr>
        <w:t xml:space="preserve"> recibos de pago de la primera quincena de enero y treinta y nueve recibos </w:t>
      </w:r>
      <w:r w:rsidR="009B4559" w:rsidRPr="00AA06F4">
        <w:rPr>
          <w:color w:val="000000"/>
        </w:rPr>
        <w:t>de pago en versión pública, correspondiente a la segunda quincena de enero, ambos de dos mil veinticinco del personal adscrito al IMCUFIDE</w:t>
      </w:r>
    </w:p>
    <w:p w14:paraId="62B11954" w14:textId="77777777" w:rsidR="009B4559" w:rsidRPr="00AA06F4" w:rsidRDefault="009B4559" w:rsidP="00CE766B">
      <w:pPr>
        <w:spacing w:after="0" w:line="360" w:lineRule="auto"/>
        <w:rPr>
          <w:color w:val="000000"/>
        </w:rPr>
      </w:pPr>
    </w:p>
    <w:p w14:paraId="25ED37E6" w14:textId="4E75D305" w:rsidR="003C59D2" w:rsidRPr="00AA06F4" w:rsidRDefault="00E667C6" w:rsidP="00CE766B">
      <w:pPr>
        <w:pBdr>
          <w:top w:val="nil"/>
          <w:left w:val="nil"/>
          <w:bottom w:val="nil"/>
          <w:right w:val="nil"/>
          <w:between w:val="nil"/>
        </w:pBdr>
        <w:spacing w:after="0" w:line="360" w:lineRule="auto"/>
        <w:rPr>
          <w:color w:val="000000"/>
        </w:rPr>
      </w:pPr>
      <w:r w:rsidRPr="00AA06F4">
        <w:rPr>
          <w:color w:val="000000"/>
        </w:rPr>
        <w:t>Derivado de ello, la parte Recurrente se inconformó arguyendo que la infor</w:t>
      </w:r>
      <w:r w:rsidR="00E539BC" w:rsidRPr="00AA06F4">
        <w:rPr>
          <w:color w:val="000000"/>
        </w:rPr>
        <w:t xml:space="preserve">mación se encontraba incompleta </w:t>
      </w:r>
      <w:r w:rsidR="00950A0A" w:rsidRPr="00AA06F4">
        <w:rPr>
          <w:color w:val="000000"/>
        </w:rPr>
        <w:t>al no tener certeza de que se remitió la de todos los servidores públicos, además de que no se proporcionó el acuerdo del Comité de Transparencia, confirmando la versión pública.</w:t>
      </w:r>
    </w:p>
    <w:p w14:paraId="6E7740B3" w14:textId="77777777" w:rsidR="003C59D2" w:rsidRPr="00AA06F4" w:rsidRDefault="003C59D2" w:rsidP="00CE766B">
      <w:pPr>
        <w:pBdr>
          <w:top w:val="nil"/>
          <w:left w:val="nil"/>
          <w:bottom w:val="nil"/>
          <w:right w:val="nil"/>
          <w:between w:val="nil"/>
        </w:pBdr>
        <w:spacing w:after="0" w:line="360" w:lineRule="auto"/>
        <w:rPr>
          <w:color w:val="000000"/>
        </w:rPr>
      </w:pPr>
    </w:p>
    <w:p w14:paraId="28C1FFBA"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Lo anterior, se desprende de las documentales que obran en el expediente de referencia, materia de la presente resolución, consistente en: la solicitud de acceso a la información y el escrito </w:t>
      </w:r>
      <w:proofErr w:type="spellStart"/>
      <w:r w:rsidRPr="00AA06F4">
        <w:rPr>
          <w:color w:val="000000"/>
        </w:rPr>
        <w:t>recursal</w:t>
      </w:r>
      <w:proofErr w:type="spellEnd"/>
      <w:r w:rsidRPr="00AA06F4">
        <w:rPr>
          <w:color w:val="000000"/>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57C5C8F" w14:textId="133568FE" w:rsidR="003C59D2" w:rsidRPr="00AA06F4" w:rsidRDefault="000C47A3" w:rsidP="00CE766B">
      <w:pPr>
        <w:pBdr>
          <w:top w:val="nil"/>
          <w:left w:val="nil"/>
          <w:bottom w:val="nil"/>
          <w:right w:val="nil"/>
          <w:between w:val="nil"/>
        </w:pBdr>
        <w:spacing w:after="0" w:line="360" w:lineRule="auto"/>
        <w:rPr>
          <w:color w:val="000000"/>
        </w:rPr>
      </w:pPr>
      <w:r w:rsidRPr="00AA06F4">
        <w:rPr>
          <w:color w:val="000000"/>
        </w:rPr>
        <w:t xml:space="preserve"> </w:t>
      </w:r>
    </w:p>
    <w:p w14:paraId="26F0B222" w14:textId="1537862E"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Conforme a lo analizado, se puede advertir que el ahora Recurrente no se inconformó por la temporalidad de la cual se proporcionó la información, sino que, su inconformidad versa únicamente porque considera que faltaron recibos de nómina de más servidores públicos, </w:t>
      </w:r>
      <w:r w:rsidR="000C47A3" w:rsidRPr="00AA06F4">
        <w:rPr>
          <w:color w:val="000000"/>
        </w:rPr>
        <w:t xml:space="preserve">y por qué no se emitió el acuerdo de clasificación de la información, </w:t>
      </w:r>
      <w:r w:rsidRPr="00AA06F4">
        <w:rPr>
          <w:color w:val="000000"/>
        </w:rPr>
        <w:t xml:space="preserve">por lo que de acuerdo el artículo 195 de la Ley de Transparencia y Acceso a la Información Pública del Estado de México y Municipios, con relación con el diverso 195, fracción IV, de Código de Procedimientos Administrativos del Estado de México, que establece que será improcedente </w:t>
      </w:r>
      <w:r w:rsidRPr="00AA06F4">
        <w:rPr>
          <w:color w:val="000000"/>
        </w:rPr>
        <w:lastRenderedPageBreak/>
        <w:t>el recurso contra los actos que se hayan consentido tácitamente, entendiéndose por estos cuando el agravio no se haya promovido en el plazo señalado para el efecto.</w:t>
      </w:r>
    </w:p>
    <w:p w14:paraId="7AEE8E07"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 </w:t>
      </w:r>
    </w:p>
    <w:p w14:paraId="2CCB996B"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De la misma manera resulta aplicable el criterio sostenido por el </w:t>
      </w:r>
      <w:r w:rsidRPr="00AA06F4">
        <w:rPr>
          <w:b/>
          <w:color w:val="000000"/>
        </w:rPr>
        <w:t>Poder Judicial de la Federación de rubro ACTOS CONSENTIDOS TÁCITAMENTE, Tesis VI.2o. J/21</w:t>
      </w:r>
      <w:r w:rsidRPr="00AA06F4">
        <w:rPr>
          <w:color w:val="000000"/>
        </w:rPr>
        <w:t>,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9C96B46"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 </w:t>
      </w:r>
    </w:p>
    <w:p w14:paraId="5F252841"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F863EEC"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 </w:t>
      </w:r>
    </w:p>
    <w:p w14:paraId="4C28C07F"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526D9D08" w14:textId="77777777" w:rsidR="003C59D2" w:rsidRPr="00AA06F4" w:rsidRDefault="003C59D2" w:rsidP="00CE766B">
      <w:pPr>
        <w:pBdr>
          <w:top w:val="nil"/>
          <w:left w:val="nil"/>
          <w:bottom w:val="nil"/>
          <w:right w:val="nil"/>
          <w:between w:val="nil"/>
        </w:pBdr>
        <w:spacing w:after="0" w:line="360" w:lineRule="auto"/>
        <w:rPr>
          <w:color w:val="000000"/>
        </w:rPr>
      </w:pPr>
    </w:p>
    <w:p w14:paraId="522E0E07" w14:textId="77777777" w:rsidR="003C59D2" w:rsidRPr="00AA06F4" w:rsidRDefault="003C59D2" w:rsidP="00CE766B">
      <w:pPr>
        <w:pBdr>
          <w:top w:val="nil"/>
          <w:left w:val="nil"/>
          <w:bottom w:val="nil"/>
          <w:right w:val="nil"/>
          <w:between w:val="nil"/>
        </w:pBdr>
        <w:spacing w:after="0" w:line="360" w:lineRule="auto"/>
        <w:ind w:left="567" w:right="709"/>
        <w:rPr>
          <w:b/>
          <w:i/>
          <w:color w:val="000000"/>
        </w:rPr>
      </w:pPr>
      <w:r w:rsidRPr="00AA06F4">
        <w:rPr>
          <w:i/>
          <w:color w:val="000000"/>
        </w:rPr>
        <w:t>“</w:t>
      </w:r>
      <w:r w:rsidRPr="00AA06F4">
        <w:rPr>
          <w:b/>
          <w:i/>
          <w:color w:val="000000"/>
        </w:rPr>
        <w:t xml:space="preserve">Actos consentidos tácitamente. Improcedencia de su análisis. Si en su recurso de revisión, la persona recurrente no expresó inconformidad alguna con ciertas partes de la respuesta otorgada, se entienden tácitamente consentidas, por </w:t>
      </w:r>
      <w:r w:rsidRPr="00AA06F4">
        <w:rPr>
          <w:b/>
          <w:i/>
          <w:color w:val="000000"/>
        </w:rPr>
        <w:lastRenderedPageBreak/>
        <w:t>ende, no deben formar parte del estudio de fondo de la resolución que emite el Instituto.”</w:t>
      </w:r>
    </w:p>
    <w:p w14:paraId="4BDCFF61" w14:textId="77777777"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 </w:t>
      </w:r>
    </w:p>
    <w:p w14:paraId="6FF9FD59" w14:textId="048ECE10" w:rsidR="003C59D2" w:rsidRPr="00AA06F4" w:rsidRDefault="003C59D2" w:rsidP="00CE766B">
      <w:pPr>
        <w:pBdr>
          <w:top w:val="nil"/>
          <w:left w:val="nil"/>
          <w:bottom w:val="nil"/>
          <w:right w:val="nil"/>
          <w:between w:val="nil"/>
        </w:pBdr>
        <w:spacing w:after="0" w:line="360" w:lineRule="auto"/>
        <w:rPr>
          <w:color w:val="000000"/>
        </w:rPr>
      </w:pPr>
      <w:r w:rsidRPr="00AA06F4">
        <w:rPr>
          <w:color w:val="000000"/>
        </w:rPr>
        <w:t xml:space="preserve">Conforme al Criterio establecido, es improcedente entrar al análisis de las partes de la respuesta del Sujeto Obligado que no fueron impugnadas por el Recurrente; por lo que, en el presente caso, se tiene por consentida la versión pública realizada en los documentos remitidos en respuesta y su temporalidad, para atender lo referente a los recibos de nómina faltantes de los servidores públicos adscritos </w:t>
      </w:r>
      <w:r w:rsidR="004D5832" w:rsidRPr="00AA06F4">
        <w:rPr>
          <w:color w:val="000000"/>
        </w:rPr>
        <w:t>al IMCUFIDE.</w:t>
      </w:r>
    </w:p>
    <w:p w14:paraId="70A3ED97" w14:textId="77777777" w:rsidR="003C59D2" w:rsidRPr="00AA06F4" w:rsidRDefault="003C59D2" w:rsidP="00CE766B">
      <w:pPr>
        <w:pBdr>
          <w:top w:val="nil"/>
          <w:left w:val="nil"/>
          <w:bottom w:val="nil"/>
          <w:right w:val="nil"/>
          <w:between w:val="nil"/>
        </w:pBdr>
        <w:spacing w:after="0" w:line="360" w:lineRule="auto"/>
        <w:rPr>
          <w:color w:val="000000"/>
        </w:rPr>
      </w:pPr>
    </w:p>
    <w:p w14:paraId="09D57139" w14:textId="77777777" w:rsidR="009D7EC4" w:rsidRPr="00AA06F4" w:rsidRDefault="00362348" w:rsidP="00CE766B">
      <w:pPr>
        <w:pStyle w:val="Ttulo2"/>
        <w:spacing w:before="0" w:after="0" w:line="360" w:lineRule="auto"/>
        <w:rPr>
          <w:sz w:val="22"/>
          <w:szCs w:val="22"/>
        </w:rPr>
      </w:pPr>
      <w:bookmarkStart w:id="12" w:name="_heading=h.grplyudtyy6c" w:colFirst="0" w:colLast="0"/>
      <w:bookmarkEnd w:id="12"/>
      <w:r w:rsidRPr="00AA06F4">
        <w:rPr>
          <w:sz w:val="22"/>
          <w:szCs w:val="22"/>
        </w:rPr>
        <w:t>CUARTO. Marco normativo aplicable en materia de transparencia y acceso a la información pública</w:t>
      </w:r>
    </w:p>
    <w:p w14:paraId="5C6551DA" w14:textId="77777777" w:rsidR="009D7EC4" w:rsidRPr="00AA06F4" w:rsidRDefault="009D7EC4" w:rsidP="00CE766B">
      <w:pPr>
        <w:spacing w:after="0" w:line="360" w:lineRule="auto"/>
        <w:rPr>
          <w:color w:val="000000"/>
        </w:rPr>
      </w:pPr>
    </w:p>
    <w:p w14:paraId="3601F03D" w14:textId="77777777" w:rsidR="009D7EC4" w:rsidRPr="00AA06F4" w:rsidRDefault="00362348" w:rsidP="00CE766B">
      <w:pPr>
        <w:spacing w:after="0" w:line="360" w:lineRule="auto"/>
        <w:rPr>
          <w:color w:val="000000"/>
        </w:rPr>
      </w:pPr>
      <w:r w:rsidRPr="00AA06F4">
        <w:rPr>
          <w:color w:val="000000"/>
        </w:rPr>
        <w:t xml:space="preserve">El artículo 6°, Apartado A), fracción I de la Constitución Política de los Estados Unidos Mexicanos, establece que toda la información en posesión de cualquier </w:t>
      </w:r>
      <w:proofErr w:type="gramStart"/>
      <w:r w:rsidRPr="00AA06F4">
        <w:rPr>
          <w:color w:val="000000"/>
        </w:rPr>
        <w:t>autoridad,</w:t>
      </w:r>
      <w:proofErr w:type="gramEnd"/>
      <w:r w:rsidRPr="00AA06F4">
        <w:rPr>
          <w:color w:val="000000"/>
        </w:rPr>
        <w:t xml:space="preserve"> es pública y sólo podrá ser reservada temporalmente por razones de interés público.</w:t>
      </w:r>
    </w:p>
    <w:p w14:paraId="036A180D" w14:textId="77777777" w:rsidR="009D7EC4" w:rsidRPr="00AA06F4" w:rsidRDefault="009D7EC4" w:rsidP="00CE766B">
      <w:pPr>
        <w:spacing w:after="0" w:line="360" w:lineRule="auto"/>
        <w:rPr>
          <w:color w:val="000000"/>
        </w:rPr>
      </w:pPr>
    </w:p>
    <w:p w14:paraId="18294D91" w14:textId="77777777" w:rsidR="009D7EC4" w:rsidRPr="00AA06F4" w:rsidRDefault="00362348" w:rsidP="00CE766B">
      <w:pPr>
        <w:spacing w:after="0" w:line="360" w:lineRule="auto"/>
        <w:rPr>
          <w:color w:val="000000"/>
        </w:rPr>
      </w:pPr>
      <w:r w:rsidRPr="00AA06F4">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39178EA" w14:textId="77777777" w:rsidR="009D7EC4" w:rsidRPr="00AA06F4" w:rsidRDefault="009D7EC4" w:rsidP="00CE766B">
      <w:pPr>
        <w:spacing w:after="0" w:line="360" w:lineRule="auto"/>
        <w:rPr>
          <w:color w:val="000000"/>
        </w:rPr>
      </w:pPr>
    </w:p>
    <w:p w14:paraId="7ED85630" w14:textId="77777777" w:rsidR="009D7EC4" w:rsidRPr="00AA06F4" w:rsidRDefault="00362348" w:rsidP="00CE766B">
      <w:pPr>
        <w:spacing w:after="0" w:line="360" w:lineRule="auto"/>
        <w:rPr>
          <w:color w:val="000000"/>
        </w:rPr>
      </w:pPr>
      <w:r w:rsidRPr="00AA06F4">
        <w:rPr>
          <w:color w:val="000000"/>
        </w:rPr>
        <w:t>Por su parte, la Ley de Transparencia y Acceso a la Información Pública del Estado de México y Municipios (Reglamentaria del artículo 5° de la Constitución Local), establece lo siguiente:</w:t>
      </w:r>
    </w:p>
    <w:p w14:paraId="4C6F5D95" w14:textId="77777777" w:rsidR="009D7EC4" w:rsidRPr="00AA06F4" w:rsidRDefault="009D7EC4" w:rsidP="00CE766B">
      <w:pPr>
        <w:spacing w:after="0" w:line="360" w:lineRule="auto"/>
        <w:rPr>
          <w:color w:val="000000"/>
        </w:rPr>
      </w:pPr>
    </w:p>
    <w:p w14:paraId="6765F76A" w14:textId="77777777" w:rsidR="009D7EC4" w:rsidRPr="00AA06F4" w:rsidRDefault="00362348" w:rsidP="00CE766B">
      <w:pPr>
        <w:spacing w:after="0" w:line="360" w:lineRule="auto"/>
        <w:rPr>
          <w:color w:val="000000"/>
        </w:rPr>
      </w:pPr>
      <w:r w:rsidRPr="00AA06F4">
        <w:rPr>
          <w:color w:val="000000"/>
        </w:rPr>
        <w:lastRenderedPageBreak/>
        <w:t>El artículo 12, que, quienes generen, recopilen, administren, manejen, procesen, archiven o conserven información pública serán responsables de la misma.</w:t>
      </w:r>
    </w:p>
    <w:p w14:paraId="4DD198FD" w14:textId="77777777" w:rsidR="009D7EC4" w:rsidRPr="00AA06F4" w:rsidRDefault="009D7EC4" w:rsidP="00CE766B">
      <w:pPr>
        <w:spacing w:after="0" w:line="360" w:lineRule="auto"/>
        <w:rPr>
          <w:color w:val="000000"/>
        </w:rPr>
      </w:pPr>
    </w:p>
    <w:p w14:paraId="7CE708EF" w14:textId="77777777" w:rsidR="009D7EC4" w:rsidRPr="00AA06F4" w:rsidRDefault="00362348" w:rsidP="00CE766B">
      <w:pPr>
        <w:widowControl w:val="0"/>
        <w:spacing w:after="0" w:line="360" w:lineRule="auto"/>
        <w:rPr>
          <w:color w:val="000000"/>
        </w:rPr>
      </w:pPr>
      <w:r w:rsidRPr="00AA06F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64EAFA9" w14:textId="77777777" w:rsidR="009D7EC4" w:rsidRPr="00AA06F4" w:rsidRDefault="009D7EC4" w:rsidP="00CE766B">
      <w:pPr>
        <w:widowControl w:val="0"/>
        <w:spacing w:after="0" w:line="360" w:lineRule="auto"/>
        <w:rPr>
          <w:color w:val="000000"/>
        </w:rPr>
      </w:pPr>
    </w:p>
    <w:p w14:paraId="53B5C361" w14:textId="77777777" w:rsidR="009D7EC4" w:rsidRPr="00AA06F4" w:rsidRDefault="00362348" w:rsidP="00CE766B">
      <w:pPr>
        <w:spacing w:after="0" w:line="360" w:lineRule="auto"/>
        <w:rPr>
          <w:color w:val="000000"/>
        </w:rPr>
      </w:pPr>
      <w:r w:rsidRPr="00AA06F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54A09" w14:textId="77777777" w:rsidR="009D7EC4" w:rsidRPr="00AA06F4" w:rsidRDefault="009D7EC4" w:rsidP="00CE766B">
      <w:pPr>
        <w:spacing w:after="0" w:line="360" w:lineRule="auto"/>
      </w:pPr>
    </w:p>
    <w:p w14:paraId="6EC62763" w14:textId="77777777" w:rsidR="009D7EC4" w:rsidRPr="00AA06F4" w:rsidRDefault="00362348" w:rsidP="00CE766B">
      <w:pPr>
        <w:pStyle w:val="Ttulo2"/>
        <w:spacing w:before="0" w:after="0" w:line="360" w:lineRule="auto"/>
        <w:rPr>
          <w:sz w:val="22"/>
          <w:szCs w:val="22"/>
        </w:rPr>
      </w:pPr>
      <w:bookmarkStart w:id="13" w:name="_heading=h.sbby4srtgtma" w:colFirst="0" w:colLast="0"/>
      <w:bookmarkEnd w:id="13"/>
      <w:r w:rsidRPr="00AA06F4">
        <w:rPr>
          <w:sz w:val="22"/>
          <w:szCs w:val="22"/>
        </w:rPr>
        <w:t>QUINTO. Estudio de Fondo</w:t>
      </w:r>
    </w:p>
    <w:p w14:paraId="42E2055D" w14:textId="77777777" w:rsidR="009D7EC4" w:rsidRPr="00AA06F4" w:rsidRDefault="009D7EC4" w:rsidP="00CE766B">
      <w:pPr>
        <w:spacing w:after="0" w:line="360" w:lineRule="auto"/>
        <w:rPr>
          <w:b/>
          <w:color w:val="000000"/>
        </w:rPr>
      </w:pPr>
    </w:p>
    <w:p w14:paraId="73F4991F" w14:textId="77777777" w:rsidR="009D7EC4" w:rsidRPr="00AA06F4" w:rsidRDefault="00362348" w:rsidP="00CE766B">
      <w:pPr>
        <w:spacing w:after="0" w:line="360" w:lineRule="auto"/>
      </w:pPr>
      <w:r w:rsidRPr="00AA06F4">
        <w:rPr>
          <w:color w:val="000000"/>
        </w:rPr>
        <w:t>Expuestas las posturas de las partes, se procede al análisis de los agravios hechos valer por la persona Recurrente</w:t>
      </w:r>
      <w:r w:rsidRPr="00AA06F4">
        <w:t xml:space="preserve">, por lo que, en principio es necesario contextualizar la solicitud de información, al tenor de lo siguiente: </w:t>
      </w:r>
    </w:p>
    <w:p w14:paraId="5CB7DBD5" w14:textId="77777777" w:rsidR="00362348" w:rsidRPr="00AA06F4" w:rsidRDefault="00362348" w:rsidP="00CE766B">
      <w:pPr>
        <w:spacing w:after="0" w:line="360" w:lineRule="auto"/>
        <w:ind w:right="-28"/>
      </w:pPr>
    </w:p>
    <w:p w14:paraId="14796082" w14:textId="509F4BEA" w:rsidR="009D7EC4" w:rsidRPr="00AA06F4" w:rsidRDefault="00E539BC" w:rsidP="00CE766B">
      <w:pPr>
        <w:spacing w:after="0" w:line="360" w:lineRule="auto"/>
        <w:ind w:right="-28"/>
      </w:pPr>
      <w:r w:rsidRPr="00AA06F4">
        <w:t xml:space="preserve">En lo </w:t>
      </w:r>
      <w:r w:rsidR="00362348" w:rsidRPr="00AA06F4">
        <w:t xml:space="preserve">que corresponde a la nómina, el artículo 147 de la Constitución Política del Estado Libre y Soberano de México, que establece que los trabajadores al servicio del </w:t>
      </w:r>
      <w:proofErr w:type="gramStart"/>
      <w:r w:rsidR="00362348" w:rsidRPr="00AA06F4">
        <w:t>Estado,</w:t>
      </w:r>
      <w:proofErr w:type="gramEnd"/>
      <w:r w:rsidR="00362348" w:rsidRPr="00AA06F4">
        <w:t xml:space="preserve"> recibirán una remuneración adecuada e irrenunciable por el desempeño de su empleo, cargo o comisión, que será determinada en el presupuesto de egresos que corresponda.</w:t>
      </w:r>
    </w:p>
    <w:p w14:paraId="0F7824CF" w14:textId="77777777" w:rsidR="009D7EC4" w:rsidRPr="00AA06F4" w:rsidRDefault="009D7EC4" w:rsidP="00CE766B">
      <w:pPr>
        <w:spacing w:after="0" w:line="360" w:lineRule="auto"/>
        <w:ind w:right="-28"/>
      </w:pPr>
    </w:p>
    <w:p w14:paraId="0F28DAEA" w14:textId="77777777" w:rsidR="009D7EC4" w:rsidRPr="00AA06F4" w:rsidRDefault="00362348" w:rsidP="00CE766B">
      <w:pPr>
        <w:spacing w:after="0" w:line="360" w:lineRule="auto"/>
        <w:ind w:right="-28"/>
      </w:pPr>
      <w:r w:rsidRPr="00AA06F4">
        <w:t xml:space="preserve">En orden de ideas, el artículo 3°, fracción LXVIII, del Código Financiero del Estado de México y Municipios establece que la remuneración consiste en los pagos hechos por concepto de </w:t>
      </w:r>
      <w:r w:rsidRPr="00AA06F4">
        <w:lastRenderedPageBreak/>
        <w:t>sueldo, compensaciones, gratificaciones, habitación, primas, comisiones, prestaciones, en especie y cualquier otra percepción o prestación que se entregue al servidor por su trabajo.</w:t>
      </w:r>
    </w:p>
    <w:p w14:paraId="2D6301F3" w14:textId="77777777" w:rsidR="009D7EC4" w:rsidRPr="00AA06F4" w:rsidRDefault="009D7EC4" w:rsidP="00CE766B">
      <w:pPr>
        <w:spacing w:after="0" w:line="360" w:lineRule="auto"/>
        <w:ind w:right="-28"/>
      </w:pPr>
    </w:p>
    <w:p w14:paraId="4A4E90EE" w14:textId="77777777" w:rsidR="009D7EC4" w:rsidRPr="00AA06F4" w:rsidRDefault="00362348" w:rsidP="00CE766B">
      <w:pPr>
        <w:tabs>
          <w:tab w:val="left" w:pos="4962"/>
        </w:tabs>
        <w:spacing w:after="0" w:line="360" w:lineRule="auto"/>
      </w:pPr>
      <w:r w:rsidRPr="00AA06F4">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431AE981" w14:textId="77777777" w:rsidR="009D7EC4" w:rsidRPr="00AA06F4" w:rsidRDefault="009D7EC4" w:rsidP="00CE766B">
      <w:pPr>
        <w:tabs>
          <w:tab w:val="left" w:pos="4962"/>
        </w:tabs>
        <w:spacing w:after="0" w:line="360" w:lineRule="auto"/>
      </w:pPr>
    </w:p>
    <w:p w14:paraId="7A7CDB0B" w14:textId="77777777" w:rsidR="009D7EC4" w:rsidRPr="00AA06F4" w:rsidRDefault="00362348" w:rsidP="00CE766B">
      <w:pPr>
        <w:tabs>
          <w:tab w:val="left" w:pos="4962"/>
        </w:tabs>
        <w:spacing w:after="0" w:line="360" w:lineRule="auto"/>
      </w:pPr>
      <w:r w:rsidRPr="00AA06F4">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2EC2564" w14:textId="77777777" w:rsidR="009D7EC4" w:rsidRPr="00AA06F4" w:rsidRDefault="009D7EC4" w:rsidP="00CE766B">
      <w:pPr>
        <w:tabs>
          <w:tab w:val="left" w:pos="4962"/>
        </w:tabs>
        <w:spacing w:after="0" w:line="360" w:lineRule="auto"/>
      </w:pPr>
    </w:p>
    <w:p w14:paraId="5863327C" w14:textId="77777777" w:rsidR="009D7EC4" w:rsidRPr="00AA06F4" w:rsidRDefault="00362348" w:rsidP="00CE766B">
      <w:pPr>
        <w:tabs>
          <w:tab w:val="left" w:pos="4962"/>
        </w:tabs>
        <w:spacing w:after="0" w:line="360" w:lineRule="auto"/>
      </w:pPr>
      <w:r w:rsidRPr="00AA06F4">
        <w:t>Además, respecto al documento requerido, el Glosario localizado en la página de Transparencia Presupuestaria de la Secretaría de Hacienda y Crédito Público (</w:t>
      </w:r>
      <w:hyperlink r:id="rId9">
        <w:r w:rsidRPr="00AA06F4">
          <w:rPr>
            <w:color w:val="0000FF"/>
            <w:u w:val="single"/>
          </w:rPr>
          <w:t>http://www.transparenciapresupuestaria.gob.mx/es/PTP/Glosario</w:t>
        </w:r>
      </w:hyperlink>
      <w:r w:rsidRPr="00AA06F4">
        <w:t xml:space="preserve">), establece que la </w:t>
      </w:r>
      <w:r w:rsidRPr="00AA06F4">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094B1FC" w14:textId="77777777" w:rsidR="009D7EC4" w:rsidRPr="00AA06F4" w:rsidRDefault="009D7EC4" w:rsidP="00CE766B">
      <w:pPr>
        <w:tabs>
          <w:tab w:val="left" w:pos="4962"/>
        </w:tabs>
        <w:spacing w:after="0" w:line="360" w:lineRule="auto"/>
      </w:pPr>
    </w:p>
    <w:p w14:paraId="137D02D1" w14:textId="77777777" w:rsidR="009D7EC4" w:rsidRPr="00AA06F4" w:rsidRDefault="00362348" w:rsidP="00CE766B">
      <w:pPr>
        <w:tabs>
          <w:tab w:val="left" w:pos="4962"/>
        </w:tabs>
        <w:spacing w:after="0" w:line="360" w:lineRule="auto"/>
      </w:pPr>
      <w:r w:rsidRPr="00AA06F4">
        <w:t xml:space="preserve">De la misma manera, el Glosario de términos más usuales en la Administración Pública Federal, emitido por la Secretaría de Hacienda y Crédito Público </w:t>
      </w:r>
      <w:r w:rsidRPr="00AA06F4">
        <w:lastRenderedPageBreak/>
        <w:t>(</w:t>
      </w:r>
      <w:hyperlink r:id="rId10">
        <w:r w:rsidRPr="00AA06F4">
          <w:rPr>
            <w:color w:val="0000FF"/>
            <w:u w:val="single"/>
          </w:rPr>
          <w:t>http://www.apartados.hacienda.gob.mx/contabilidad/documentos/informe_cuenta/1998/cuenta_pública/Glosario/n.htm</w:t>
        </w:r>
      </w:hyperlink>
      <w:r w:rsidRPr="00AA06F4">
        <w:t>),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3DE1BF8D" w14:textId="77777777" w:rsidR="009D7EC4" w:rsidRPr="00AA06F4" w:rsidRDefault="009D7EC4" w:rsidP="00CE766B">
      <w:pPr>
        <w:tabs>
          <w:tab w:val="left" w:pos="4962"/>
        </w:tabs>
        <w:spacing w:after="0" w:line="360" w:lineRule="auto"/>
      </w:pPr>
    </w:p>
    <w:p w14:paraId="187E63D5" w14:textId="77777777" w:rsidR="009D7EC4" w:rsidRPr="00AA06F4" w:rsidRDefault="00362348" w:rsidP="00CE766B">
      <w:pPr>
        <w:numPr>
          <w:ilvl w:val="0"/>
          <w:numId w:val="9"/>
        </w:numPr>
        <w:pBdr>
          <w:top w:val="nil"/>
          <w:left w:val="nil"/>
          <w:bottom w:val="nil"/>
          <w:right w:val="nil"/>
          <w:between w:val="nil"/>
        </w:pBdr>
        <w:tabs>
          <w:tab w:val="left" w:pos="4962"/>
        </w:tabs>
        <w:spacing w:after="0" w:line="360" w:lineRule="auto"/>
        <w:ind w:left="709"/>
        <w:rPr>
          <w:color w:val="000000"/>
        </w:rPr>
      </w:pPr>
      <w:r w:rsidRPr="00AA06F4">
        <w:rPr>
          <w:color w:val="000000"/>
        </w:rPr>
        <w:t>Relación de trabajadores con las percepciones monetarias de cada uno. </w:t>
      </w:r>
    </w:p>
    <w:p w14:paraId="43C8B387" w14:textId="77777777" w:rsidR="009D7EC4" w:rsidRPr="00AA06F4" w:rsidRDefault="00362348" w:rsidP="00CE766B">
      <w:pPr>
        <w:numPr>
          <w:ilvl w:val="0"/>
          <w:numId w:val="9"/>
        </w:numPr>
        <w:pBdr>
          <w:top w:val="nil"/>
          <w:left w:val="nil"/>
          <w:bottom w:val="nil"/>
          <w:right w:val="nil"/>
          <w:between w:val="nil"/>
        </w:pBdr>
        <w:tabs>
          <w:tab w:val="left" w:pos="4962"/>
        </w:tabs>
        <w:spacing w:after="0" w:line="360" w:lineRule="auto"/>
        <w:ind w:left="709"/>
        <w:rPr>
          <w:b/>
          <w:color w:val="000000"/>
          <w:u w:val="single"/>
        </w:rPr>
      </w:pPr>
      <w:r w:rsidRPr="00AA06F4">
        <w:rPr>
          <w:b/>
          <w:color w:val="000000"/>
          <w:u w:val="single"/>
        </w:rPr>
        <w:t>Recibo individual que contiene las prestaciones y deducciones de un trabajador.</w:t>
      </w:r>
    </w:p>
    <w:p w14:paraId="059C1105" w14:textId="77777777" w:rsidR="009D7EC4" w:rsidRPr="00AA06F4" w:rsidRDefault="00362348" w:rsidP="00CE766B">
      <w:pPr>
        <w:numPr>
          <w:ilvl w:val="0"/>
          <w:numId w:val="9"/>
        </w:numPr>
        <w:pBdr>
          <w:top w:val="nil"/>
          <w:left w:val="nil"/>
          <w:bottom w:val="nil"/>
          <w:right w:val="nil"/>
          <w:between w:val="nil"/>
        </w:pBdr>
        <w:tabs>
          <w:tab w:val="left" w:pos="4962"/>
        </w:tabs>
        <w:spacing w:after="0" w:line="360" w:lineRule="auto"/>
        <w:ind w:left="709"/>
        <w:rPr>
          <w:color w:val="000000"/>
        </w:rPr>
      </w:pPr>
      <w:r w:rsidRPr="00AA06F4">
        <w:rPr>
          <w:color w:val="000000"/>
        </w:rPr>
        <w:t>Listado general de los servidores públicos de una institución o dependencia, en el cual se asientan las percepciones brutas, deducciones y alcance neto de las mismas.</w:t>
      </w:r>
    </w:p>
    <w:p w14:paraId="4F45B186" w14:textId="77777777" w:rsidR="009D7EC4" w:rsidRPr="00AA06F4" w:rsidRDefault="009D7EC4" w:rsidP="00CE766B">
      <w:pPr>
        <w:tabs>
          <w:tab w:val="left" w:pos="4962"/>
        </w:tabs>
        <w:spacing w:after="0" w:line="360" w:lineRule="auto"/>
      </w:pPr>
    </w:p>
    <w:p w14:paraId="3FB8512C" w14:textId="72F2EC23" w:rsidR="009D7EC4" w:rsidRPr="00AA06F4" w:rsidRDefault="00362348" w:rsidP="00CE766B">
      <w:pPr>
        <w:tabs>
          <w:tab w:val="left" w:pos="4962"/>
        </w:tabs>
        <w:spacing w:after="0" w:line="360" w:lineRule="auto"/>
      </w:pPr>
      <w:r w:rsidRPr="00AA06F4">
        <w:t>En ese orden de ideas, los Lineamientos para la integración y presentación de los Informes Trimestrales Estatales y Municipales del Ejercicio Fiscal 2025, establecen que el Sujeto Obligado deberá entregar al Órgano Superior de Fiscalización, la</w:t>
      </w:r>
      <w:r w:rsidR="00E539BC" w:rsidRPr="00AA06F4">
        <w:t xml:space="preserve"> Conciliación de Nómina (1 y 2), en donde se encuentran los comprobantes fiscales digitales, por concepto de pago de nómina.</w:t>
      </w:r>
    </w:p>
    <w:p w14:paraId="1D0EE99E" w14:textId="77777777" w:rsidR="009D7EC4" w:rsidRPr="00AA06F4" w:rsidRDefault="009D7EC4" w:rsidP="00CE766B">
      <w:pPr>
        <w:tabs>
          <w:tab w:val="left" w:pos="4962"/>
        </w:tabs>
        <w:spacing w:after="0" w:line="360" w:lineRule="auto"/>
      </w:pPr>
    </w:p>
    <w:p w14:paraId="468EC53A" w14:textId="2E22C260" w:rsidR="00E539BC" w:rsidRPr="00AA06F4" w:rsidRDefault="00E539BC" w:rsidP="00CE766B">
      <w:pPr>
        <w:tabs>
          <w:tab w:val="left" w:pos="4962"/>
        </w:tabs>
        <w:spacing w:after="0" w:line="360" w:lineRule="auto"/>
        <w:contextualSpacing/>
        <w:rPr>
          <w:rFonts w:eastAsia="Batang" w:cs="Tahoma"/>
          <w:bCs/>
        </w:rPr>
      </w:pPr>
      <w:r w:rsidRPr="00AA06F4">
        <w:rPr>
          <w:rFonts w:eastAsia="Calibri" w:cs="Tahoma"/>
          <w:bCs/>
        </w:rPr>
        <w:t xml:space="preserve">Establecido lo anterior, es de hacer mención que </w:t>
      </w:r>
      <w:r w:rsidRPr="00AA06F4">
        <w:rPr>
          <w:rFonts w:eastAsia="Batang" w:cs="Tahoma"/>
          <w:bCs/>
        </w:rPr>
        <w:t xml:space="preserve"> de las constancias que obran en el expediente se advierte que el Sujeto Obligado turnó el requerimiento de información a la </w:t>
      </w:r>
      <w:r w:rsidR="00A77EC1" w:rsidRPr="00AA06F4">
        <w:rPr>
          <w:rFonts w:eastAsia="Batang" w:cs="Tahoma"/>
          <w:b/>
        </w:rPr>
        <w:t>Subdirección de Administración y Finanzas</w:t>
      </w:r>
      <w:r w:rsidRPr="00AA06F4">
        <w:rPr>
          <w:rFonts w:eastAsia="Batang" w:cs="Tahoma"/>
          <w:bCs/>
        </w:rPr>
        <w:t xml:space="preserve">,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w:t>
      </w:r>
      <w:r w:rsidRPr="00AA06F4">
        <w:rPr>
          <w:rFonts w:eastAsia="Batang" w:cs="Tahoma"/>
          <w:bCs/>
        </w:rPr>
        <w:lastRenderedPageBreak/>
        <w:t>acuerdo con las facultades, competencias y funciones-, con el objeto de que dichas áreas realicen una búsqueda exhaustiva y razonable de la información requerida.</w:t>
      </w:r>
    </w:p>
    <w:p w14:paraId="6E312CB1" w14:textId="77777777" w:rsidR="00E539BC" w:rsidRPr="00AA06F4" w:rsidRDefault="00E539BC" w:rsidP="00CE766B">
      <w:pPr>
        <w:spacing w:after="0" w:line="360" w:lineRule="auto"/>
        <w:ind w:right="-28"/>
        <w:contextualSpacing/>
        <w:rPr>
          <w:rFonts w:eastAsia="Batang" w:cs="Tahoma"/>
          <w:bCs/>
        </w:rPr>
      </w:pPr>
    </w:p>
    <w:p w14:paraId="560C77C1" w14:textId="05859B20" w:rsidR="009D7EC4" w:rsidRPr="00AA06F4" w:rsidRDefault="00E539BC" w:rsidP="00CE766B">
      <w:pPr>
        <w:spacing w:after="0" w:line="360" w:lineRule="auto"/>
        <w:ind w:right="-28"/>
        <w:contextualSpacing/>
        <w:rPr>
          <w:rFonts w:eastAsia="Batang" w:cs="Tahoma"/>
          <w:bCs/>
        </w:rPr>
      </w:pPr>
      <w:r w:rsidRPr="00AA06F4">
        <w:rPr>
          <w:rFonts w:eastAsia="Batang" w:cs="Tahoma"/>
          <w:bCs/>
        </w:rPr>
        <w:t xml:space="preserve">De tal circunstancia, se logra colegir que el Sujeto Obligado cumplió con el procedimiento de búsqueda establecido en el artículo 162 de la Ley de Transparencia y Acceso a la Información Pública del Estado de México y Municipios, ya que turnó la solicitud a la </w:t>
      </w:r>
      <w:r w:rsidR="00A77EC1" w:rsidRPr="00AA06F4">
        <w:rPr>
          <w:rFonts w:eastAsia="Batang" w:cs="Tahoma"/>
          <w:bCs/>
        </w:rPr>
        <w:t>Subdirección de Administración y Finanzas.</w:t>
      </w:r>
    </w:p>
    <w:p w14:paraId="719CC854" w14:textId="77777777" w:rsidR="00A77EC1" w:rsidRPr="00AA06F4" w:rsidRDefault="00A77EC1" w:rsidP="00CE766B">
      <w:pPr>
        <w:spacing w:after="0" w:line="360" w:lineRule="auto"/>
        <w:ind w:right="-28"/>
        <w:contextualSpacing/>
        <w:rPr>
          <w:color w:val="000000"/>
        </w:rPr>
      </w:pPr>
    </w:p>
    <w:p w14:paraId="777C8ADD" w14:textId="66887D4D" w:rsidR="008B7BB3" w:rsidRPr="00AA06F4" w:rsidRDefault="00C17B17" w:rsidP="00CE766B">
      <w:pPr>
        <w:spacing w:after="0" w:line="360" w:lineRule="auto"/>
        <w:rPr>
          <w:color w:val="000000"/>
        </w:rPr>
      </w:pPr>
      <w:r w:rsidRPr="00AA06F4">
        <w:rPr>
          <w:color w:val="000000"/>
        </w:rPr>
        <w:t xml:space="preserve">Dicho esto, en lo que respecta a los agravios hechos </w:t>
      </w:r>
      <w:r w:rsidR="009D1220" w:rsidRPr="00AA06F4">
        <w:rPr>
          <w:color w:val="000000"/>
        </w:rPr>
        <w:t>valer por la parte Recurrente,</w:t>
      </w:r>
      <w:r w:rsidR="008B7BB3" w:rsidRPr="00AA06F4">
        <w:rPr>
          <w:color w:val="000000"/>
        </w:rPr>
        <w:t xml:space="preserve"> de la revisión realizada a la Plataforma de Información Pública de Oficio Mexiquense del Sujeto Obligado, al apartado “Remu</w:t>
      </w:r>
      <w:r w:rsidR="00724B4F" w:rsidRPr="00AA06F4">
        <w:rPr>
          <w:color w:val="000000"/>
        </w:rPr>
        <w:t>neraciones” (consultada el veintiocho</w:t>
      </w:r>
      <w:r w:rsidR="008B7BB3" w:rsidRPr="00AA06F4">
        <w:rPr>
          <w:color w:val="000000"/>
        </w:rPr>
        <w:t xml:space="preserve"> de agosto de dos mil veinticinco, a las diecisiete horas con seis minutos en la liga electrónica </w:t>
      </w:r>
      <w:r w:rsidR="00724B4F" w:rsidRPr="00AA06F4">
        <w:rPr>
          <w:rStyle w:val="Hipervnculo"/>
        </w:rPr>
        <w:t>https://ipomex.org.mx/ipomex/#/info-fraccion/11/395/28</w:t>
      </w:r>
      <w:r w:rsidR="008B7BB3" w:rsidRPr="00AA06F4">
        <w:rPr>
          <w:color w:val="000000"/>
        </w:rPr>
        <w:t xml:space="preserve"> se logra advertir que:</w:t>
      </w:r>
    </w:p>
    <w:p w14:paraId="0C0A4CA5" w14:textId="77777777" w:rsidR="008B7BB3" w:rsidRPr="00AA06F4" w:rsidRDefault="008B7BB3" w:rsidP="00CE766B">
      <w:pPr>
        <w:spacing w:after="0" w:line="360" w:lineRule="auto"/>
        <w:rPr>
          <w:color w:val="000000"/>
        </w:rPr>
      </w:pPr>
    </w:p>
    <w:p w14:paraId="5F22A011" w14:textId="769D14C2" w:rsidR="003C59D2" w:rsidRPr="00AA06F4" w:rsidRDefault="00724B4F" w:rsidP="00CE766B">
      <w:pPr>
        <w:pStyle w:val="Prrafodelista"/>
        <w:numPr>
          <w:ilvl w:val="0"/>
          <w:numId w:val="23"/>
        </w:numPr>
        <w:spacing w:line="360" w:lineRule="auto"/>
        <w:rPr>
          <w:color w:val="000000"/>
        </w:rPr>
      </w:pPr>
      <w:r w:rsidRPr="00AA06F4">
        <w:rPr>
          <w:color w:val="000000"/>
        </w:rPr>
        <w:t xml:space="preserve">El Instituto Municipal de Cultura Física y Deporte de Valle de Chalco Solidaridad, cuenta con diversas </w:t>
      </w:r>
      <w:r w:rsidR="00D06F6C" w:rsidRPr="00AA06F4">
        <w:rPr>
          <w:color w:val="000000"/>
        </w:rPr>
        <w:t>áreas</w:t>
      </w:r>
    </w:p>
    <w:p w14:paraId="578B3DFC" w14:textId="3EC42905" w:rsidR="00CC368D" w:rsidRPr="00AA06F4" w:rsidRDefault="00D06F6C" w:rsidP="00CE766B">
      <w:pPr>
        <w:pStyle w:val="Prrafodelista"/>
        <w:numPr>
          <w:ilvl w:val="0"/>
          <w:numId w:val="23"/>
        </w:numPr>
        <w:spacing w:line="360" w:lineRule="auto"/>
        <w:jc w:val="center"/>
        <w:rPr>
          <w:color w:val="000000"/>
        </w:rPr>
      </w:pPr>
      <w:r w:rsidRPr="00AA06F4">
        <w:rPr>
          <w:noProof/>
          <w:color w:val="000000"/>
          <w:lang w:eastAsia="es-MX"/>
        </w:rPr>
        <w:drawing>
          <wp:inline distT="0" distB="0" distL="0" distR="0" wp14:anchorId="06668B06" wp14:editId="12D77F25">
            <wp:extent cx="4285023" cy="249875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707" cy="2513734"/>
                    </a:xfrm>
                    <a:prstGeom prst="rect">
                      <a:avLst/>
                    </a:prstGeom>
                  </pic:spPr>
                </pic:pic>
              </a:graphicData>
            </a:graphic>
          </wp:inline>
        </w:drawing>
      </w:r>
    </w:p>
    <w:p w14:paraId="77556258" w14:textId="4AACC59B" w:rsidR="00CC368D" w:rsidRPr="00AA06F4" w:rsidRDefault="00CC368D" w:rsidP="00CE766B">
      <w:pPr>
        <w:pStyle w:val="Prrafodelista"/>
        <w:spacing w:line="360" w:lineRule="auto"/>
        <w:jc w:val="center"/>
        <w:rPr>
          <w:color w:val="000000"/>
        </w:rPr>
      </w:pPr>
    </w:p>
    <w:p w14:paraId="64918A20" w14:textId="326C989E" w:rsidR="008B7BB3" w:rsidRPr="00AA06F4" w:rsidRDefault="00D06F6C" w:rsidP="00CE766B">
      <w:pPr>
        <w:pStyle w:val="Prrafodelista"/>
        <w:spacing w:line="360" w:lineRule="auto"/>
        <w:ind w:left="1440"/>
        <w:jc w:val="center"/>
        <w:rPr>
          <w:color w:val="000000"/>
        </w:rPr>
      </w:pPr>
      <w:r w:rsidRPr="00AA06F4">
        <w:rPr>
          <w:noProof/>
          <w:color w:val="000000"/>
          <w:lang w:eastAsia="es-MX"/>
        </w:rPr>
        <w:drawing>
          <wp:inline distT="0" distB="0" distL="0" distR="0" wp14:anchorId="0B27B1D4" wp14:editId="53E15730">
            <wp:extent cx="4966586" cy="197929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766" cy="1986142"/>
                    </a:xfrm>
                    <a:prstGeom prst="rect">
                      <a:avLst/>
                    </a:prstGeom>
                  </pic:spPr>
                </pic:pic>
              </a:graphicData>
            </a:graphic>
          </wp:inline>
        </w:drawing>
      </w:r>
    </w:p>
    <w:p w14:paraId="5C0D6E22" w14:textId="77777777" w:rsidR="003C59D2" w:rsidRPr="00AA06F4" w:rsidRDefault="003C59D2" w:rsidP="00CE766B">
      <w:pPr>
        <w:spacing w:after="0" w:line="360" w:lineRule="auto"/>
        <w:ind w:left="720" w:hanging="720"/>
        <w:jc w:val="right"/>
        <w:rPr>
          <w:color w:val="000000"/>
        </w:rPr>
      </w:pPr>
    </w:p>
    <w:p w14:paraId="5B3F26B4" w14:textId="46FA22ED" w:rsidR="002C4FBD" w:rsidRPr="00AA06F4" w:rsidRDefault="008B7BB3" w:rsidP="00CE766B">
      <w:pPr>
        <w:spacing w:after="0" w:line="360" w:lineRule="auto"/>
        <w:rPr>
          <w:color w:val="000000"/>
        </w:rPr>
      </w:pPr>
      <w:r w:rsidRPr="00AA06F4">
        <w:rPr>
          <w:color w:val="000000"/>
        </w:rPr>
        <w:t xml:space="preserve">En ese sentido, del análisis a los recibos de nómina proporcionados por el Sujeto Obligado, se logra advertir que </w:t>
      </w:r>
      <w:r w:rsidR="008E3C47" w:rsidRPr="00AA06F4">
        <w:rPr>
          <w:color w:val="000000"/>
        </w:rPr>
        <w:t>para la primer quincena de enero de dos mil veinticinco se remitieron solo ocho recibos de pago</w:t>
      </w:r>
      <w:r w:rsidRPr="00AA06F4">
        <w:rPr>
          <w:color w:val="000000"/>
        </w:rPr>
        <w:t xml:space="preserve"> </w:t>
      </w:r>
      <w:r w:rsidR="008E3C47" w:rsidRPr="00AA06F4">
        <w:rPr>
          <w:color w:val="000000"/>
        </w:rPr>
        <w:t>de igual número de servidores públicos, mientras que para la segunda quincena del mismo mes se remitieron treinta y nueve recibos de nómina</w:t>
      </w:r>
      <w:r w:rsidR="002C4FBD" w:rsidRPr="00AA06F4">
        <w:rPr>
          <w:color w:val="000000"/>
        </w:rPr>
        <w:t>,</w:t>
      </w:r>
      <w:r w:rsidR="00A536C2" w:rsidRPr="00AA06F4">
        <w:rPr>
          <w:color w:val="000000"/>
        </w:rPr>
        <w:t xml:space="preserve"> correspondientes al mismo número de trabajadores; no obstante, </w:t>
      </w:r>
      <w:r w:rsidR="002C4FBD" w:rsidRPr="00AA06F4">
        <w:rPr>
          <w:color w:val="000000"/>
        </w:rPr>
        <w:t xml:space="preserve"> de la revisión documental a los recibos, se aprecia que en el caso de las personas que solo aparecen en la se</w:t>
      </w:r>
      <w:r w:rsidR="00A536C2" w:rsidRPr="00AA06F4">
        <w:rPr>
          <w:color w:val="000000"/>
        </w:rPr>
        <w:t>gunda quincena, su fecha de inicio de la relación laboral</w:t>
      </w:r>
      <w:r w:rsidR="002C4FBD" w:rsidRPr="00AA06F4">
        <w:rPr>
          <w:color w:val="000000"/>
        </w:rPr>
        <w:t xml:space="preserve"> corresponde a fechas anteriores a la primera quincena</w:t>
      </w:r>
      <w:r w:rsidR="00A536C2" w:rsidRPr="00AA06F4">
        <w:rPr>
          <w:color w:val="000000"/>
        </w:rPr>
        <w:t xml:space="preserve"> de enero de dos mil veinticinco</w:t>
      </w:r>
      <w:r w:rsidR="002C4FBD" w:rsidRPr="00AA06F4">
        <w:rPr>
          <w:color w:val="000000"/>
        </w:rPr>
        <w:t xml:space="preserve">, por lo que debería de haberse proporcionado los recibos correspondientes a </w:t>
      </w:r>
      <w:r w:rsidR="00A536C2" w:rsidRPr="00AA06F4">
        <w:rPr>
          <w:color w:val="000000"/>
        </w:rPr>
        <w:t>ese periodo. L</w:t>
      </w:r>
      <w:r w:rsidR="008113E3" w:rsidRPr="00AA06F4">
        <w:rPr>
          <w:color w:val="000000"/>
        </w:rPr>
        <w:t xml:space="preserve">o anterior se aprecia en el ejemplo siguiente del </w:t>
      </w:r>
      <w:proofErr w:type="gramStart"/>
      <w:r w:rsidR="008113E3" w:rsidRPr="00AA06F4">
        <w:rPr>
          <w:color w:val="000000"/>
        </w:rPr>
        <w:t>Subdirector</w:t>
      </w:r>
      <w:proofErr w:type="gramEnd"/>
      <w:r w:rsidR="008113E3" w:rsidRPr="00AA06F4">
        <w:rPr>
          <w:color w:val="000000"/>
        </w:rPr>
        <w:t xml:space="preserve"> de Administración y Finanzas del que solo se remitió el recibo de la segunda quincena de enero de dos mil veinticinco, no </w:t>
      </w:r>
      <w:proofErr w:type="gramStart"/>
      <w:r w:rsidR="008113E3" w:rsidRPr="00AA06F4">
        <w:rPr>
          <w:color w:val="000000"/>
        </w:rPr>
        <w:t>obstante</w:t>
      </w:r>
      <w:proofErr w:type="gramEnd"/>
      <w:r w:rsidR="008113E3" w:rsidRPr="00AA06F4">
        <w:rPr>
          <w:color w:val="000000"/>
        </w:rPr>
        <w:t xml:space="preserve"> su fecha de inicio de la relación laboral es del </w:t>
      </w:r>
      <w:r w:rsidR="008113E3" w:rsidRPr="00AA06F4">
        <w:rPr>
          <w:b/>
          <w:color w:val="000000"/>
        </w:rPr>
        <w:t>cinco de enero de dos mil veinticuatro</w:t>
      </w:r>
      <w:r w:rsidR="008113E3" w:rsidRPr="00AA06F4">
        <w:rPr>
          <w:color w:val="000000"/>
        </w:rPr>
        <w:t xml:space="preserve">, a saber: </w:t>
      </w:r>
    </w:p>
    <w:p w14:paraId="005C9C48" w14:textId="77777777" w:rsidR="002C4FBD" w:rsidRPr="00AA06F4" w:rsidRDefault="002C4FBD" w:rsidP="00CE766B">
      <w:pPr>
        <w:spacing w:after="0" w:line="360" w:lineRule="auto"/>
        <w:rPr>
          <w:color w:val="000000"/>
        </w:rPr>
      </w:pPr>
    </w:p>
    <w:p w14:paraId="7BE422E3" w14:textId="77777777" w:rsidR="002C4FBD" w:rsidRPr="00AA06F4" w:rsidRDefault="002C4FBD" w:rsidP="00CE766B">
      <w:pPr>
        <w:spacing w:after="0" w:line="360" w:lineRule="auto"/>
        <w:rPr>
          <w:color w:val="000000"/>
        </w:rPr>
      </w:pPr>
    </w:p>
    <w:p w14:paraId="7A1B4929" w14:textId="06F36DC3" w:rsidR="002C4FBD" w:rsidRPr="00AA06F4" w:rsidRDefault="00C05884" w:rsidP="00CE766B">
      <w:pPr>
        <w:spacing w:after="0" w:line="360" w:lineRule="auto"/>
        <w:jc w:val="center"/>
        <w:rPr>
          <w:color w:val="000000"/>
        </w:rPr>
      </w:pPr>
      <w:r w:rsidRPr="00AA06F4">
        <w:rPr>
          <w:noProof/>
          <w:color w:val="000000"/>
        </w:rPr>
        <w:lastRenderedPageBreak/>
        <mc:AlternateContent>
          <mc:Choice Requires="wps">
            <w:drawing>
              <wp:anchor distT="0" distB="0" distL="114300" distR="114300" simplePos="0" relativeHeight="251659264" behindDoc="0" locked="0" layoutInCell="1" allowOverlap="1" wp14:anchorId="43C683F8" wp14:editId="1A27DA83">
                <wp:simplePos x="0" y="0"/>
                <wp:positionH relativeFrom="column">
                  <wp:posOffset>336732</wp:posOffset>
                </wp:positionH>
                <wp:positionV relativeFrom="paragraph">
                  <wp:posOffset>804721</wp:posOffset>
                </wp:positionV>
                <wp:extent cx="2046083" cy="565842"/>
                <wp:effectExtent l="57150" t="38100" r="68580" b="100965"/>
                <wp:wrapNone/>
                <wp:docPr id="5" name="Rectángulo 5"/>
                <wp:cNvGraphicFramePr/>
                <a:graphic xmlns:a="http://schemas.openxmlformats.org/drawingml/2006/main">
                  <a:graphicData uri="http://schemas.microsoft.com/office/word/2010/wordprocessingShape">
                    <wps:wsp>
                      <wps:cNvSpPr/>
                      <wps:spPr>
                        <a:xfrm>
                          <a:off x="0" y="0"/>
                          <a:ext cx="2046083" cy="56584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FF51C" id="Rectángulo 5" o:spid="_x0000_s1026" style="position:absolute;margin-left:26.5pt;margin-top:63.35pt;width:161.1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" filled="f" strokecolor="red" strokeweight="2.25pt">
                <v:shadow on="t" color="black" opacity="22937f" origin=",.5" offset="0,.63889mm"/>
              </v:rect>
            </w:pict>
          </mc:Fallback>
        </mc:AlternateContent>
      </w:r>
      <w:r w:rsidR="008113E3" w:rsidRPr="00AA06F4">
        <w:rPr>
          <w:noProof/>
          <w:color w:val="000000"/>
        </w:rPr>
        <w:drawing>
          <wp:inline distT="0" distB="0" distL="0" distR="0" wp14:anchorId="73FA6C09" wp14:editId="65D5300C">
            <wp:extent cx="4463359" cy="29365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068" cy="2939689"/>
                    </a:xfrm>
                    <a:prstGeom prst="rect">
                      <a:avLst/>
                    </a:prstGeom>
                  </pic:spPr>
                </pic:pic>
              </a:graphicData>
            </a:graphic>
          </wp:inline>
        </w:drawing>
      </w:r>
    </w:p>
    <w:p w14:paraId="03D2AB4D" w14:textId="77777777" w:rsidR="002C4FBD" w:rsidRPr="00AA06F4" w:rsidRDefault="002C4FBD" w:rsidP="00CE766B">
      <w:pPr>
        <w:spacing w:after="0" w:line="360" w:lineRule="auto"/>
        <w:rPr>
          <w:color w:val="000000"/>
        </w:rPr>
      </w:pPr>
    </w:p>
    <w:p w14:paraId="7A493A10" w14:textId="77777777" w:rsidR="002C4FBD" w:rsidRPr="00AA06F4" w:rsidRDefault="002C4FBD" w:rsidP="00CE766B">
      <w:pPr>
        <w:spacing w:after="0" w:line="360" w:lineRule="auto"/>
        <w:rPr>
          <w:color w:val="000000"/>
        </w:rPr>
      </w:pPr>
    </w:p>
    <w:p w14:paraId="2E8F134C" w14:textId="1FD3B1C0" w:rsidR="008B7BB3" w:rsidRPr="00AA06F4" w:rsidRDefault="008E3C47" w:rsidP="00CE766B">
      <w:pPr>
        <w:spacing w:after="0" w:line="360" w:lineRule="auto"/>
        <w:rPr>
          <w:b/>
          <w:color w:val="000000"/>
        </w:rPr>
      </w:pPr>
      <w:r w:rsidRPr="00AA06F4">
        <w:rPr>
          <w:color w:val="000000"/>
        </w:rPr>
        <w:t xml:space="preserve">En adición, el Sujeto Obligado no se pronunció respecto a la lista de </w:t>
      </w:r>
      <w:proofErr w:type="gramStart"/>
      <w:r w:rsidRPr="00AA06F4">
        <w:rPr>
          <w:color w:val="000000"/>
        </w:rPr>
        <w:t xml:space="preserve">raya  </w:t>
      </w:r>
      <w:r w:rsidR="00C05884" w:rsidRPr="00AA06F4">
        <w:rPr>
          <w:color w:val="000000"/>
        </w:rPr>
        <w:t>y</w:t>
      </w:r>
      <w:proofErr w:type="gramEnd"/>
      <w:r w:rsidR="00C05884" w:rsidRPr="00AA06F4">
        <w:rPr>
          <w:color w:val="000000"/>
        </w:rPr>
        <w:t xml:space="preserve"> honorarios, de lo cual se puede concluir que l</w:t>
      </w:r>
      <w:r w:rsidR="008B7BB3" w:rsidRPr="00AA06F4">
        <w:rPr>
          <w:color w:val="000000"/>
        </w:rPr>
        <w:t xml:space="preserve">a información proporcionada es incompleta y, por consiguiente, los agravios hechos valer por el particular devienen </w:t>
      </w:r>
      <w:r w:rsidR="008B7BB3" w:rsidRPr="00AA06F4">
        <w:rPr>
          <w:b/>
          <w:color w:val="000000"/>
        </w:rPr>
        <w:t xml:space="preserve">FUNDADOS. </w:t>
      </w:r>
    </w:p>
    <w:p w14:paraId="6B8D6587" w14:textId="77777777" w:rsidR="008B7BB3" w:rsidRPr="00AA06F4" w:rsidRDefault="008B7BB3" w:rsidP="00CE766B">
      <w:pPr>
        <w:spacing w:after="0" w:line="360" w:lineRule="auto"/>
        <w:rPr>
          <w:color w:val="000000"/>
        </w:rPr>
      </w:pPr>
    </w:p>
    <w:p w14:paraId="4F3B7FE3" w14:textId="507C1D14" w:rsidR="007C12C2" w:rsidRPr="00AA06F4" w:rsidRDefault="007C12C2" w:rsidP="00CE766B">
      <w:pPr>
        <w:spacing w:after="0" w:line="360" w:lineRule="auto"/>
        <w:rPr>
          <w:color w:val="000000"/>
        </w:rPr>
      </w:pPr>
      <w:r w:rsidRPr="00AA06F4">
        <w:rPr>
          <w:color w:val="000000"/>
        </w:rPr>
        <w:t xml:space="preserve">En consecuencia, debido a que, el Sujeto Obligado proporcionó información incompleta, se considera procedente ordenar la entrega, en versión pública, de los recibos de nómina faltantes de los servidores públicos adscritos a </w:t>
      </w:r>
      <w:r w:rsidR="00C05884" w:rsidRPr="00AA06F4">
        <w:rPr>
          <w:color w:val="000000"/>
        </w:rPr>
        <w:t>Instituto Municipal de Cultura Física y Deporte de Valle de Chalco Solidaridad</w:t>
      </w:r>
      <w:r w:rsidRPr="00AA06F4">
        <w:rPr>
          <w:color w:val="000000"/>
        </w:rPr>
        <w:t xml:space="preserve">, de la </w:t>
      </w:r>
      <w:r w:rsidR="00A91345" w:rsidRPr="00AA06F4">
        <w:rPr>
          <w:color w:val="000000"/>
        </w:rPr>
        <w:t>primera quincena de enero</w:t>
      </w:r>
      <w:r w:rsidR="00D72E97" w:rsidRPr="00AA06F4">
        <w:rPr>
          <w:color w:val="000000"/>
        </w:rPr>
        <w:t xml:space="preserve"> de dos mil </w:t>
      </w:r>
      <w:proofErr w:type="gramStart"/>
      <w:r w:rsidR="00D72E97" w:rsidRPr="00AA06F4">
        <w:rPr>
          <w:color w:val="000000"/>
        </w:rPr>
        <w:t>veinticinco</w:t>
      </w:r>
      <w:proofErr w:type="gramEnd"/>
      <w:r w:rsidR="00D72E97" w:rsidRPr="00AA06F4">
        <w:rPr>
          <w:color w:val="000000"/>
        </w:rPr>
        <w:t xml:space="preserve"> así como la lista de raya y recibos de pago por honorarios.</w:t>
      </w:r>
    </w:p>
    <w:p w14:paraId="408DA1AE" w14:textId="77777777" w:rsidR="007146F5" w:rsidRPr="00AA06F4" w:rsidRDefault="007146F5" w:rsidP="00CE766B">
      <w:pPr>
        <w:spacing w:after="0" w:line="360" w:lineRule="auto"/>
        <w:ind w:right="-28"/>
        <w:rPr>
          <w:color w:val="000000"/>
        </w:rPr>
      </w:pPr>
    </w:p>
    <w:p w14:paraId="6DE5E9E7" w14:textId="434DA949" w:rsidR="009D7EC4" w:rsidRPr="00AA06F4" w:rsidRDefault="007146F5" w:rsidP="00CE766B">
      <w:pPr>
        <w:spacing w:after="0" w:line="360" w:lineRule="auto"/>
        <w:ind w:right="-28"/>
        <w:rPr>
          <w:color w:val="000000"/>
        </w:rPr>
      </w:pPr>
      <w:r w:rsidRPr="00AA06F4">
        <w:rPr>
          <w:color w:val="000000"/>
        </w:rPr>
        <w:t xml:space="preserve">Así mismo, al inconformarse </w:t>
      </w:r>
      <w:proofErr w:type="gramStart"/>
      <w:r w:rsidRPr="00AA06F4">
        <w:rPr>
          <w:color w:val="000000"/>
        </w:rPr>
        <w:t>de  la</w:t>
      </w:r>
      <w:proofErr w:type="gramEnd"/>
      <w:r w:rsidRPr="00AA06F4">
        <w:rPr>
          <w:color w:val="000000"/>
        </w:rPr>
        <w:t xml:space="preserve"> falta del Acuerdo del Comité de Transparencia, se </w:t>
      </w:r>
      <w:proofErr w:type="gramStart"/>
      <w:r w:rsidRPr="00AA06F4">
        <w:rPr>
          <w:color w:val="000000"/>
        </w:rPr>
        <w:t>inconformó  de</w:t>
      </w:r>
      <w:proofErr w:type="gramEnd"/>
      <w:r w:rsidRPr="00AA06F4">
        <w:rPr>
          <w:color w:val="000000"/>
        </w:rPr>
        <w:t xml:space="preserve"> la clasificación de la información, por lo que se procede a su estudio. </w:t>
      </w:r>
    </w:p>
    <w:p w14:paraId="1564368E" w14:textId="77777777" w:rsidR="007146F5" w:rsidRPr="00AA06F4" w:rsidRDefault="007146F5" w:rsidP="00CE766B">
      <w:pPr>
        <w:spacing w:after="0" w:line="360" w:lineRule="auto"/>
        <w:ind w:right="-28"/>
        <w:rPr>
          <w:color w:val="000000"/>
        </w:rPr>
      </w:pPr>
    </w:p>
    <w:p w14:paraId="2E2A0000" w14:textId="097BF452" w:rsidR="00CC368D" w:rsidRPr="00AA06F4" w:rsidRDefault="007146F5" w:rsidP="00CE766B">
      <w:pPr>
        <w:widowControl w:val="0"/>
        <w:spacing w:after="0" w:line="360" w:lineRule="auto"/>
        <w:rPr>
          <w:color w:val="000000"/>
        </w:rPr>
      </w:pPr>
      <w:r w:rsidRPr="00AA06F4">
        <w:rPr>
          <w:color w:val="000000"/>
        </w:rPr>
        <w:lastRenderedPageBreak/>
        <w:t>En tal sentido</w:t>
      </w:r>
      <w:r w:rsidR="00CC368D" w:rsidRPr="00AA06F4">
        <w:rPr>
          <w:color w:val="000000"/>
        </w:rPr>
        <w:t>, de la revisión de los recibos de nómina, se logra vislumbrar que clasificó los siguientes datos:</w:t>
      </w:r>
    </w:p>
    <w:p w14:paraId="1C4EC8D5" w14:textId="77777777" w:rsidR="00CC368D" w:rsidRPr="00AA06F4" w:rsidRDefault="00CC368D" w:rsidP="00CE766B">
      <w:pPr>
        <w:widowControl w:val="0"/>
        <w:spacing w:after="0" w:line="360" w:lineRule="auto"/>
        <w:rPr>
          <w:color w:val="000000"/>
        </w:rPr>
      </w:pPr>
    </w:p>
    <w:p w14:paraId="157B5C23" w14:textId="77777777" w:rsidR="00CC368D" w:rsidRPr="00AA06F4" w:rsidRDefault="00CC368D" w:rsidP="00CE766B">
      <w:pPr>
        <w:numPr>
          <w:ilvl w:val="0"/>
          <w:numId w:val="24"/>
        </w:numPr>
        <w:spacing w:after="0" w:line="360" w:lineRule="auto"/>
        <w:rPr>
          <w:color w:val="000000"/>
        </w:rPr>
      </w:pPr>
      <w:r w:rsidRPr="00AA06F4">
        <w:rPr>
          <w:color w:val="000000"/>
        </w:rPr>
        <w:t>Clave Única de Registro de Población (CURP);</w:t>
      </w:r>
    </w:p>
    <w:p w14:paraId="388A6C81" w14:textId="77777777" w:rsidR="00CC368D" w:rsidRPr="00AA06F4" w:rsidRDefault="00CC368D" w:rsidP="00CE766B">
      <w:pPr>
        <w:numPr>
          <w:ilvl w:val="0"/>
          <w:numId w:val="24"/>
        </w:numPr>
        <w:spacing w:after="0" w:line="360" w:lineRule="auto"/>
        <w:rPr>
          <w:color w:val="000000"/>
        </w:rPr>
      </w:pPr>
      <w:r w:rsidRPr="00AA06F4">
        <w:rPr>
          <w:color w:val="000000"/>
        </w:rPr>
        <w:t>Registro Federal de Contribuyentes del servidor público (RFC);</w:t>
      </w:r>
    </w:p>
    <w:p w14:paraId="317156C6" w14:textId="77777777" w:rsidR="00CC368D" w:rsidRPr="00AA06F4" w:rsidRDefault="00CC368D" w:rsidP="00CE766B">
      <w:pPr>
        <w:numPr>
          <w:ilvl w:val="0"/>
          <w:numId w:val="24"/>
        </w:numPr>
        <w:spacing w:after="0" w:line="360" w:lineRule="auto"/>
        <w:rPr>
          <w:color w:val="000000"/>
        </w:rPr>
      </w:pPr>
      <w:r w:rsidRPr="00AA06F4">
        <w:t>Código bidimensional o QR;</w:t>
      </w:r>
    </w:p>
    <w:p w14:paraId="6ECA3148" w14:textId="4F75DB14" w:rsidR="00CC368D" w:rsidRPr="00AA06F4" w:rsidRDefault="00CC368D" w:rsidP="00CE766B">
      <w:pPr>
        <w:numPr>
          <w:ilvl w:val="0"/>
          <w:numId w:val="24"/>
        </w:numPr>
        <w:spacing w:after="0" w:line="360" w:lineRule="auto"/>
        <w:rPr>
          <w:color w:val="000000"/>
        </w:rPr>
      </w:pPr>
      <w:r w:rsidRPr="00AA06F4">
        <w:rPr>
          <w:color w:val="000000"/>
        </w:rPr>
        <w:t>Número de seguridad social del Instituto de Seguridad Social del Estado de México y Municipios;</w:t>
      </w:r>
    </w:p>
    <w:p w14:paraId="5DD19B2E" w14:textId="77777777" w:rsidR="00CC368D" w:rsidRPr="00AA06F4" w:rsidRDefault="00CC368D" w:rsidP="00CE766B">
      <w:pPr>
        <w:numPr>
          <w:ilvl w:val="0"/>
          <w:numId w:val="24"/>
        </w:numPr>
        <w:spacing w:after="0" w:line="360" w:lineRule="auto"/>
        <w:rPr>
          <w:color w:val="000000"/>
        </w:rPr>
      </w:pPr>
      <w:r w:rsidRPr="00AA06F4">
        <w:rPr>
          <w:color w:val="000000"/>
        </w:rPr>
        <w:t>Deducciones personales, y</w:t>
      </w:r>
    </w:p>
    <w:p w14:paraId="44017151" w14:textId="77777777" w:rsidR="00B70471" w:rsidRPr="00AA06F4" w:rsidRDefault="00B70471" w:rsidP="00CE766B">
      <w:pPr>
        <w:pStyle w:val="Prrafodelista"/>
        <w:numPr>
          <w:ilvl w:val="0"/>
          <w:numId w:val="24"/>
        </w:numPr>
        <w:spacing w:line="360" w:lineRule="auto"/>
        <w:rPr>
          <w:rFonts w:eastAsia="Palatino Linotype" w:cs="Palatino Linotype"/>
          <w:color w:val="000000"/>
          <w:szCs w:val="22"/>
          <w:lang w:eastAsia="es-MX"/>
        </w:rPr>
      </w:pPr>
      <w:r w:rsidRPr="00AA06F4">
        <w:rPr>
          <w:rFonts w:eastAsia="Palatino Linotype" w:cs="Palatino Linotype"/>
          <w:color w:val="000000"/>
          <w:szCs w:val="22"/>
          <w:lang w:eastAsia="es-MX"/>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2014A66E" w14:textId="77777777" w:rsidR="00B70471" w:rsidRPr="00AA06F4" w:rsidRDefault="00B70471" w:rsidP="00CE766B">
      <w:pPr>
        <w:spacing w:after="0" w:line="360" w:lineRule="auto"/>
        <w:ind w:left="720"/>
        <w:rPr>
          <w:color w:val="000000"/>
        </w:rPr>
      </w:pPr>
    </w:p>
    <w:p w14:paraId="6DD42845" w14:textId="77777777" w:rsidR="00CC368D" w:rsidRPr="00AA06F4" w:rsidRDefault="00CC368D" w:rsidP="00CE766B">
      <w:pPr>
        <w:spacing w:after="0" w:line="360" w:lineRule="auto"/>
        <w:ind w:right="-28"/>
        <w:rPr>
          <w:color w:val="000000"/>
        </w:rPr>
      </w:pPr>
    </w:p>
    <w:p w14:paraId="7F19DE84" w14:textId="77777777" w:rsidR="00CC368D" w:rsidRPr="00AA06F4" w:rsidRDefault="00CC368D" w:rsidP="00CE766B">
      <w:pPr>
        <w:spacing w:after="0" w:line="360" w:lineRule="auto"/>
        <w:ind w:right="-28"/>
        <w:rPr>
          <w:color w:val="000000"/>
        </w:rPr>
      </w:pPr>
      <w:r w:rsidRPr="00AA06F4">
        <w:rPr>
          <w:color w:val="000000"/>
        </w:rPr>
        <w:t>De lo anterior, resulta procedente analizar si dichos datos son públicos o privados; para lo cual, el artículo 143, fracción I, de la Ley de Transparencia y Acceso a la Información Pública, establece que la información privada y los datos personales, concernientes a una persona física o jurídica colectiva identificada o identificable son confidenciales.</w:t>
      </w:r>
    </w:p>
    <w:p w14:paraId="1E7A6D1C" w14:textId="77777777" w:rsidR="00CC368D" w:rsidRPr="00AA06F4" w:rsidRDefault="00CC368D" w:rsidP="00CE766B">
      <w:pPr>
        <w:spacing w:after="0" w:line="360" w:lineRule="auto"/>
        <w:rPr>
          <w:color w:val="000000"/>
        </w:rPr>
      </w:pPr>
    </w:p>
    <w:p w14:paraId="59B88816" w14:textId="77777777" w:rsidR="00CC368D" w:rsidRPr="00AA06F4" w:rsidRDefault="00CC368D" w:rsidP="00CE766B">
      <w:pPr>
        <w:spacing w:after="0" w:line="360" w:lineRule="auto"/>
        <w:rPr>
          <w:color w:val="000000"/>
        </w:rPr>
      </w:pPr>
      <w:r w:rsidRPr="00AA06F4">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A06F4">
        <w:rPr>
          <w:color w:val="000000"/>
        </w:rPr>
        <w:t>ii</w:t>
      </w:r>
      <w:proofErr w:type="spellEnd"/>
      <w:r w:rsidRPr="00AA06F4">
        <w:rPr>
          <w:color w:val="000000"/>
        </w:rPr>
        <w:t xml:space="preserve">) por ley tenga el carácter de pública, </w:t>
      </w:r>
      <w:proofErr w:type="spellStart"/>
      <w:r w:rsidRPr="00AA06F4">
        <w:rPr>
          <w:color w:val="000000"/>
        </w:rPr>
        <w:t>iii</w:t>
      </w:r>
      <w:proofErr w:type="spellEnd"/>
      <w:r w:rsidRPr="00AA06F4">
        <w:rPr>
          <w:color w:val="000000"/>
        </w:rPr>
        <w:t xml:space="preserve">) </w:t>
      </w:r>
      <w:r w:rsidRPr="00AA06F4">
        <w:rPr>
          <w:color w:val="000000"/>
        </w:rPr>
        <w:lastRenderedPageBreak/>
        <w:t xml:space="preserve">exista una orden judicial, </w:t>
      </w:r>
      <w:proofErr w:type="spellStart"/>
      <w:r w:rsidRPr="00AA06F4">
        <w:rPr>
          <w:color w:val="000000"/>
        </w:rPr>
        <w:t>iv</w:t>
      </w:r>
      <w:proofErr w:type="spellEnd"/>
      <w:r w:rsidRPr="00AA06F4">
        <w:rPr>
          <w:color w:val="000000"/>
        </w:rPr>
        <w:t>) por razones de seguridad nacional y salubridad general o v) para proteger los derechos de terceros o cuando se transmita entre sujetos obligados en términos de los tratados y los acuerdos interinstitucionales.</w:t>
      </w:r>
    </w:p>
    <w:p w14:paraId="1749A7AF" w14:textId="77777777" w:rsidR="00CC368D" w:rsidRPr="00AA06F4" w:rsidRDefault="00CC368D" w:rsidP="00CE766B">
      <w:pPr>
        <w:spacing w:after="0" w:line="360" w:lineRule="auto"/>
        <w:rPr>
          <w:color w:val="000000"/>
        </w:rPr>
      </w:pPr>
    </w:p>
    <w:p w14:paraId="7FB2A96E" w14:textId="77777777" w:rsidR="00CC368D" w:rsidRPr="00AA06F4" w:rsidRDefault="00CC368D" w:rsidP="00CE766B">
      <w:pPr>
        <w:spacing w:after="0" w:line="360" w:lineRule="auto"/>
        <w:rPr>
          <w:color w:val="000000"/>
        </w:rPr>
      </w:pPr>
      <w:r w:rsidRPr="00AA06F4">
        <w:rPr>
          <w:color w:val="000000"/>
        </w:rPr>
        <w:t>En términos de lo expuesto, la documentación y aquellos datos que se consideren confidenciales, serán una limitante del derecho de acceso a la información, siempre y cuando:</w:t>
      </w:r>
    </w:p>
    <w:p w14:paraId="041ADE65" w14:textId="77777777" w:rsidR="00CC368D" w:rsidRPr="00AA06F4" w:rsidRDefault="00CC368D" w:rsidP="00CE766B">
      <w:pPr>
        <w:spacing w:after="0" w:line="360" w:lineRule="auto"/>
        <w:rPr>
          <w:color w:val="000000"/>
        </w:rPr>
      </w:pPr>
    </w:p>
    <w:p w14:paraId="15D27EDE" w14:textId="77777777" w:rsidR="00CC368D" w:rsidRPr="00AA06F4" w:rsidRDefault="00CC368D" w:rsidP="00CE766B">
      <w:pPr>
        <w:numPr>
          <w:ilvl w:val="0"/>
          <w:numId w:val="25"/>
        </w:numPr>
        <w:spacing w:after="0" w:line="360" w:lineRule="auto"/>
        <w:rPr>
          <w:color w:val="000000"/>
        </w:rPr>
      </w:pPr>
      <w:r w:rsidRPr="00AA06F4">
        <w:rPr>
          <w:color w:val="000000"/>
        </w:rPr>
        <w:t xml:space="preserve">Se trate de datos personales o información privada; esto es, información concerniente a una persona física o jurídico colectiva y que esta sea identificada o identificable. </w:t>
      </w:r>
    </w:p>
    <w:p w14:paraId="4759CAA3" w14:textId="77777777" w:rsidR="00CC368D" w:rsidRPr="00AA06F4" w:rsidRDefault="00CC368D" w:rsidP="00CE766B">
      <w:pPr>
        <w:numPr>
          <w:ilvl w:val="0"/>
          <w:numId w:val="25"/>
        </w:numPr>
        <w:spacing w:after="0" w:line="360" w:lineRule="auto"/>
        <w:rPr>
          <w:color w:val="000000"/>
        </w:rPr>
      </w:pPr>
      <w:r w:rsidRPr="00AA06F4">
        <w:rPr>
          <w:color w:val="000000"/>
        </w:rPr>
        <w:t xml:space="preserve">Para la difusión de los datos, se requiera el consentimiento del titular. </w:t>
      </w:r>
    </w:p>
    <w:p w14:paraId="5ABFADB3" w14:textId="77777777" w:rsidR="00CC368D" w:rsidRPr="00AA06F4" w:rsidRDefault="00CC368D" w:rsidP="00CE766B">
      <w:pPr>
        <w:spacing w:after="0" w:line="360" w:lineRule="auto"/>
        <w:rPr>
          <w:color w:val="000000"/>
        </w:rPr>
      </w:pPr>
    </w:p>
    <w:p w14:paraId="067787BE" w14:textId="77777777" w:rsidR="00CC368D" w:rsidRPr="00AA06F4" w:rsidRDefault="00CC368D" w:rsidP="00CE766B">
      <w:pPr>
        <w:spacing w:after="0" w:line="360" w:lineRule="auto"/>
        <w:rPr>
          <w:color w:val="000000"/>
        </w:rPr>
      </w:pPr>
      <w:r w:rsidRPr="00AA06F4">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29F4417" w14:textId="77777777" w:rsidR="00CC368D" w:rsidRPr="00AA06F4" w:rsidRDefault="00CC368D" w:rsidP="00CE766B">
      <w:pPr>
        <w:spacing w:after="0" w:line="360" w:lineRule="auto"/>
        <w:rPr>
          <w:color w:val="000000"/>
        </w:rPr>
      </w:pPr>
    </w:p>
    <w:p w14:paraId="2303E572" w14:textId="77777777" w:rsidR="00CC368D" w:rsidRPr="00AA06F4" w:rsidRDefault="00CC368D" w:rsidP="00CE766B">
      <w:pPr>
        <w:spacing w:after="0" w:line="360" w:lineRule="auto"/>
        <w:rPr>
          <w:color w:val="000000"/>
        </w:rPr>
      </w:pPr>
      <w:r w:rsidRPr="00AA06F4">
        <w:rPr>
          <w:color w:val="000000"/>
        </w:rPr>
        <w:t>Además, en el artículo 5° de dicho ordenamiento jurídico, establece que es la Ley aplicable para todo tratamiento de datos personales.</w:t>
      </w:r>
    </w:p>
    <w:p w14:paraId="67861E01" w14:textId="77777777" w:rsidR="00CC368D" w:rsidRPr="00AA06F4" w:rsidRDefault="00CC368D" w:rsidP="00CE766B">
      <w:pPr>
        <w:spacing w:after="0" w:line="360" w:lineRule="auto"/>
        <w:rPr>
          <w:color w:val="000000"/>
        </w:rPr>
      </w:pPr>
    </w:p>
    <w:p w14:paraId="1F39F32B" w14:textId="77777777" w:rsidR="00CC368D" w:rsidRPr="00AA06F4" w:rsidRDefault="00CC368D" w:rsidP="00CE766B">
      <w:pPr>
        <w:spacing w:after="0" w:line="360" w:lineRule="auto"/>
        <w:rPr>
          <w:color w:val="000000"/>
        </w:rPr>
      </w:pPr>
      <w:r w:rsidRPr="00AA06F4">
        <w:rPr>
          <w:color w:val="000000"/>
        </w:rPr>
        <w:t xml:space="preserve">En ese orden de ideas, los artículos 6°, 7°, 8° y 14 de la Ley de Protección de Datos Personales en Posesión de Sujetos Obligados del Estado de México y Municipios disponen que los </w:t>
      </w:r>
      <w:r w:rsidRPr="00AA06F4">
        <w:rPr>
          <w:color w:val="000000"/>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D327431" w14:textId="77777777" w:rsidR="00CC368D" w:rsidRPr="00AA06F4" w:rsidRDefault="00CC368D" w:rsidP="00CE766B">
      <w:pPr>
        <w:spacing w:after="0" w:line="360" w:lineRule="auto"/>
        <w:rPr>
          <w:color w:val="000000"/>
        </w:rPr>
      </w:pPr>
      <w:r w:rsidRPr="00AA06F4">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3A03EC9" w14:textId="77777777" w:rsidR="00CC368D" w:rsidRPr="00AA06F4" w:rsidRDefault="00CC368D" w:rsidP="00CE766B">
      <w:pPr>
        <w:spacing w:after="0" w:line="360" w:lineRule="auto"/>
        <w:ind w:right="-28"/>
        <w:rPr>
          <w:color w:val="000000"/>
        </w:rPr>
      </w:pPr>
    </w:p>
    <w:p w14:paraId="15958DB3" w14:textId="77777777" w:rsidR="00CC368D" w:rsidRPr="00AA06F4" w:rsidRDefault="00CC368D" w:rsidP="00CE766B">
      <w:pPr>
        <w:numPr>
          <w:ilvl w:val="0"/>
          <w:numId w:val="26"/>
        </w:numPr>
        <w:spacing w:after="0" w:line="360" w:lineRule="auto"/>
        <w:rPr>
          <w:b/>
          <w:color w:val="000000"/>
        </w:rPr>
      </w:pPr>
      <w:r w:rsidRPr="00AA06F4">
        <w:rPr>
          <w:b/>
          <w:color w:val="000000"/>
        </w:rPr>
        <w:t>Clave Única de Registro de Población (CURP)</w:t>
      </w:r>
    </w:p>
    <w:p w14:paraId="2569B5FD" w14:textId="77777777" w:rsidR="00CC368D" w:rsidRPr="00AA06F4" w:rsidRDefault="00CC368D" w:rsidP="00CE766B">
      <w:pPr>
        <w:spacing w:after="0" w:line="360" w:lineRule="auto"/>
        <w:rPr>
          <w:color w:val="000000"/>
        </w:rPr>
      </w:pPr>
    </w:p>
    <w:p w14:paraId="637779F5" w14:textId="77777777" w:rsidR="00CC368D" w:rsidRPr="00AA06F4" w:rsidRDefault="00CC368D" w:rsidP="00CE766B">
      <w:pPr>
        <w:spacing w:after="0" w:line="360" w:lineRule="auto"/>
        <w:rPr>
          <w:color w:val="000000"/>
        </w:rPr>
      </w:pPr>
      <w:r w:rsidRPr="00AA06F4">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98E9E0B" w14:textId="77777777" w:rsidR="00CC368D" w:rsidRPr="00AA06F4" w:rsidRDefault="00CC368D" w:rsidP="00CE766B">
      <w:pPr>
        <w:spacing w:after="0" w:line="360" w:lineRule="auto"/>
        <w:rPr>
          <w:color w:val="000000"/>
        </w:rPr>
      </w:pPr>
    </w:p>
    <w:p w14:paraId="6F51F75E" w14:textId="77777777" w:rsidR="00CC368D" w:rsidRPr="00AA06F4" w:rsidRDefault="00CC368D" w:rsidP="00CE766B">
      <w:pPr>
        <w:spacing w:after="0" w:line="360" w:lineRule="auto"/>
        <w:rPr>
          <w:color w:val="000000"/>
        </w:rPr>
      </w:pPr>
      <w:r w:rsidRPr="00AA06F4">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8BB63A" w14:textId="77777777" w:rsidR="00CC368D" w:rsidRPr="00AA06F4" w:rsidRDefault="00CC368D" w:rsidP="00CE766B">
      <w:pPr>
        <w:spacing w:after="0" w:line="360" w:lineRule="auto"/>
        <w:rPr>
          <w:color w:val="000000"/>
        </w:rPr>
      </w:pPr>
    </w:p>
    <w:p w14:paraId="28DAAA43" w14:textId="77777777" w:rsidR="00CC368D" w:rsidRPr="00AA06F4" w:rsidRDefault="00CC368D" w:rsidP="00CE766B">
      <w:pPr>
        <w:spacing w:after="0" w:line="360" w:lineRule="auto"/>
        <w:rPr>
          <w:color w:val="000000"/>
        </w:rPr>
      </w:pPr>
      <w:r w:rsidRPr="00AA06F4">
        <w:rPr>
          <w:color w:val="000000"/>
        </w:rPr>
        <w:lastRenderedPageBreak/>
        <w:t xml:space="preserve">En ese orden de ideas, la Secretaría de Gobernación en las direcciones </w:t>
      </w:r>
      <w:hyperlink r:id="rId14" w:history="1">
        <w:r w:rsidRPr="00AA06F4">
          <w:rPr>
            <w:rStyle w:val="Hipervnculo"/>
            <w:color w:val="0563C1"/>
          </w:rPr>
          <w:t>https://consultas.curp.gob.mx/CurpSP/html/informacionecurpPS.html</w:t>
        </w:r>
      </w:hyperlink>
      <w:r w:rsidRPr="00AA06F4">
        <w:rPr>
          <w:color w:val="000000"/>
        </w:rPr>
        <w:t xml:space="preserve"> y </w:t>
      </w:r>
      <w:hyperlink r:id="rId15" w:history="1">
        <w:r w:rsidRPr="00AA06F4">
          <w:rPr>
            <w:rStyle w:val="Hipervnculo"/>
            <w:color w:val="0563C1"/>
          </w:rPr>
          <w:t>https://www.gob.mx/segob/renapo/acciones-y-programas/clave-unica-de-registro-de-poblacion-curp-142226</w:t>
        </w:r>
      </w:hyperlink>
      <w:r w:rsidRPr="00AA06F4">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A06F4">
        <w:rPr>
          <w:b/>
          <w:color w:val="000000"/>
        </w:rPr>
        <w:t>se generan a partir de los datos contenidos en el documento probatorio de la identidad</w:t>
      </w:r>
      <w:r w:rsidRPr="00AA06F4">
        <w:rPr>
          <w:color w:val="000000"/>
        </w:rPr>
        <w:t xml:space="preserve"> </w:t>
      </w:r>
      <w:r w:rsidRPr="00AA06F4">
        <w:rPr>
          <w:b/>
          <w:color w:val="000000"/>
        </w:rPr>
        <w:t xml:space="preserve">del interesado </w:t>
      </w:r>
      <w:r w:rsidRPr="00AA06F4">
        <w:rPr>
          <w:color w:val="000000"/>
        </w:rPr>
        <w:t>(acta de nacimiento, carta de naturalización o documento migratorio) de la siguiente forma:</w:t>
      </w:r>
    </w:p>
    <w:p w14:paraId="67C281FD" w14:textId="77777777" w:rsidR="00CC368D" w:rsidRPr="00AA06F4" w:rsidRDefault="00CC368D" w:rsidP="00CE766B">
      <w:pPr>
        <w:spacing w:after="0" w:line="360" w:lineRule="auto"/>
        <w:rPr>
          <w:color w:val="000000"/>
        </w:rPr>
      </w:pPr>
    </w:p>
    <w:p w14:paraId="2C01A2D9" w14:textId="77777777" w:rsidR="00CC368D" w:rsidRPr="00AA06F4" w:rsidRDefault="00CC368D" w:rsidP="00CE766B">
      <w:pPr>
        <w:numPr>
          <w:ilvl w:val="0"/>
          <w:numId w:val="27"/>
        </w:numPr>
        <w:spacing w:after="0" w:line="360" w:lineRule="auto"/>
        <w:rPr>
          <w:color w:val="000000"/>
        </w:rPr>
      </w:pPr>
      <w:r w:rsidRPr="00AA06F4">
        <w:rPr>
          <w:color w:val="000000"/>
        </w:rPr>
        <w:t>El primero y segundo apellidos, así como al nombre de pila;</w:t>
      </w:r>
    </w:p>
    <w:p w14:paraId="55D133CD" w14:textId="77777777" w:rsidR="00CC368D" w:rsidRPr="00AA06F4" w:rsidRDefault="00CC368D" w:rsidP="00CE766B">
      <w:pPr>
        <w:numPr>
          <w:ilvl w:val="0"/>
          <w:numId w:val="27"/>
        </w:numPr>
        <w:spacing w:after="0" w:line="360" w:lineRule="auto"/>
        <w:rPr>
          <w:color w:val="000000"/>
        </w:rPr>
      </w:pPr>
      <w:r w:rsidRPr="00AA06F4">
        <w:rPr>
          <w:color w:val="000000"/>
        </w:rPr>
        <w:t>La fecha de nacimiento;</w:t>
      </w:r>
    </w:p>
    <w:p w14:paraId="55BD1890" w14:textId="77777777" w:rsidR="00CC368D" w:rsidRPr="00AA06F4" w:rsidRDefault="00CC368D" w:rsidP="00CE766B">
      <w:pPr>
        <w:numPr>
          <w:ilvl w:val="0"/>
          <w:numId w:val="27"/>
        </w:numPr>
        <w:spacing w:after="0" w:line="360" w:lineRule="auto"/>
        <w:rPr>
          <w:color w:val="000000"/>
        </w:rPr>
      </w:pPr>
      <w:r w:rsidRPr="00AA06F4">
        <w:rPr>
          <w:color w:val="000000"/>
        </w:rPr>
        <w:t>El sexo, y</w:t>
      </w:r>
    </w:p>
    <w:p w14:paraId="52642507" w14:textId="77777777" w:rsidR="00CC368D" w:rsidRPr="00AA06F4" w:rsidRDefault="00CC368D" w:rsidP="00CE766B">
      <w:pPr>
        <w:numPr>
          <w:ilvl w:val="0"/>
          <w:numId w:val="27"/>
        </w:numPr>
        <w:spacing w:after="0" w:line="360" w:lineRule="auto"/>
        <w:rPr>
          <w:color w:val="000000"/>
        </w:rPr>
      </w:pPr>
      <w:r w:rsidRPr="00AA06F4">
        <w:rPr>
          <w:color w:val="000000"/>
        </w:rPr>
        <w:t>La entidad federativa de nacimiento.</w:t>
      </w:r>
    </w:p>
    <w:p w14:paraId="66ED59C7" w14:textId="77777777" w:rsidR="00CC368D" w:rsidRPr="00AA06F4" w:rsidRDefault="00CC368D" w:rsidP="00CE766B">
      <w:pPr>
        <w:spacing w:after="0" w:line="360" w:lineRule="auto"/>
        <w:rPr>
          <w:color w:val="000000"/>
        </w:rPr>
      </w:pPr>
    </w:p>
    <w:p w14:paraId="3A9A1823" w14:textId="77777777" w:rsidR="00CC368D" w:rsidRPr="00AA06F4" w:rsidRDefault="00CC368D" w:rsidP="00CE766B">
      <w:pPr>
        <w:spacing w:after="0" w:line="360" w:lineRule="auto"/>
        <w:rPr>
          <w:color w:val="000000"/>
        </w:rPr>
      </w:pPr>
      <w:r w:rsidRPr="00AA06F4">
        <w:rPr>
          <w:color w:val="000000"/>
        </w:rPr>
        <w:t>Los dos últimos elementos de la Clave Única de Registro de Población evitan la duplicidad de la Clave y garantizan su correcta integración.</w:t>
      </w:r>
    </w:p>
    <w:p w14:paraId="449CBF52" w14:textId="77777777" w:rsidR="00CC368D" w:rsidRPr="00AA06F4" w:rsidRDefault="00CC368D" w:rsidP="00CE766B">
      <w:pPr>
        <w:spacing w:after="0" w:line="360" w:lineRule="auto"/>
        <w:rPr>
          <w:color w:val="000000"/>
        </w:rPr>
      </w:pPr>
    </w:p>
    <w:p w14:paraId="4C648701" w14:textId="77777777" w:rsidR="00CC368D" w:rsidRPr="00AA06F4" w:rsidRDefault="00CC368D" w:rsidP="00CE766B">
      <w:pPr>
        <w:spacing w:after="0" w:line="360" w:lineRule="auto"/>
        <w:rPr>
          <w:color w:val="000000"/>
        </w:rPr>
      </w:pPr>
      <w:r w:rsidRPr="00AA06F4">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9BFF83" w14:textId="77777777" w:rsidR="00CC368D" w:rsidRPr="00AA06F4" w:rsidRDefault="00CC368D" w:rsidP="00CE766B">
      <w:pPr>
        <w:spacing w:after="0" w:line="360" w:lineRule="auto"/>
        <w:rPr>
          <w:color w:val="000000"/>
        </w:rPr>
      </w:pPr>
    </w:p>
    <w:p w14:paraId="46A62FBD" w14:textId="77777777" w:rsidR="00CC368D" w:rsidRPr="00AA06F4" w:rsidRDefault="00CC368D" w:rsidP="00CE766B">
      <w:pPr>
        <w:spacing w:after="0" w:line="360" w:lineRule="auto"/>
        <w:rPr>
          <w:color w:val="000000"/>
        </w:rPr>
      </w:pPr>
      <w:r w:rsidRPr="00AA06F4">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08235C2" w14:textId="77777777" w:rsidR="00CC368D" w:rsidRPr="00AA06F4" w:rsidRDefault="00CC368D" w:rsidP="00CE766B">
      <w:pPr>
        <w:spacing w:after="0" w:line="360" w:lineRule="auto"/>
        <w:ind w:left="567" w:right="567"/>
        <w:rPr>
          <w:color w:val="000000"/>
          <w:sz w:val="20"/>
          <w:szCs w:val="20"/>
        </w:rPr>
      </w:pPr>
    </w:p>
    <w:p w14:paraId="4E5533FC" w14:textId="77777777" w:rsidR="00CC368D" w:rsidRPr="00AA06F4" w:rsidRDefault="00CC368D" w:rsidP="00CE766B">
      <w:pPr>
        <w:spacing w:after="0" w:line="360" w:lineRule="auto"/>
        <w:ind w:left="567" w:right="567"/>
        <w:rPr>
          <w:i/>
          <w:color w:val="000000"/>
          <w:sz w:val="20"/>
          <w:szCs w:val="20"/>
        </w:rPr>
      </w:pPr>
      <w:r w:rsidRPr="00AA06F4">
        <w:rPr>
          <w:b/>
          <w:i/>
          <w:color w:val="000000"/>
          <w:sz w:val="20"/>
          <w:szCs w:val="20"/>
        </w:rPr>
        <w:t xml:space="preserve">“Clave Única de Registro de Población (CURP). </w:t>
      </w:r>
      <w:r w:rsidRPr="00AA06F4">
        <w:rPr>
          <w:i/>
          <w:color w:val="000000"/>
          <w:sz w:val="20"/>
          <w:szCs w:val="20"/>
        </w:rPr>
        <w:t xml:space="preserve">La Clave Única de Registro de Población se integra por datos personales que sólo conciernen al particular titular de </w:t>
      </w:r>
      <w:proofErr w:type="gramStart"/>
      <w:r w:rsidRPr="00AA06F4">
        <w:rPr>
          <w:i/>
          <w:color w:val="000000"/>
          <w:sz w:val="20"/>
          <w:szCs w:val="20"/>
        </w:rPr>
        <w:t>la misma</w:t>
      </w:r>
      <w:proofErr w:type="gramEnd"/>
      <w:r w:rsidRPr="00AA06F4">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B82297" w14:textId="77777777" w:rsidR="00CC368D" w:rsidRPr="00AA06F4" w:rsidRDefault="00CC368D" w:rsidP="00CE766B">
      <w:pPr>
        <w:spacing w:after="0" w:line="360" w:lineRule="auto"/>
        <w:rPr>
          <w:color w:val="000000"/>
        </w:rPr>
      </w:pPr>
    </w:p>
    <w:p w14:paraId="7413BEBD" w14:textId="77777777" w:rsidR="00CC368D" w:rsidRPr="00AA06F4" w:rsidRDefault="00CC368D" w:rsidP="00CE766B">
      <w:pPr>
        <w:spacing w:after="0" w:line="360" w:lineRule="auto"/>
        <w:rPr>
          <w:color w:val="000000"/>
        </w:rPr>
      </w:pPr>
      <w:r w:rsidRPr="00AA06F4">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489483B" w14:textId="77777777" w:rsidR="00CC368D" w:rsidRPr="00AA06F4" w:rsidRDefault="00CC368D" w:rsidP="00CE766B">
      <w:pPr>
        <w:spacing w:after="0" w:line="360" w:lineRule="auto"/>
        <w:rPr>
          <w:color w:val="000000"/>
        </w:rPr>
      </w:pPr>
    </w:p>
    <w:p w14:paraId="11A4C4BF" w14:textId="77777777" w:rsidR="00CC368D" w:rsidRPr="00AA06F4" w:rsidRDefault="00CC368D" w:rsidP="00CE766B">
      <w:pPr>
        <w:numPr>
          <w:ilvl w:val="0"/>
          <w:numId w:val="26"/>
        </w:numPr>
        <w:spacing w:after="0" w:line="360" w:lineRule="auto"/>
        <w:rPr>
          <w:b/>
          <w:color w:val="000000"/>
        </w:rPr>
      </w:pPr>
      <w:r w:rsidRPr="00AA06F4">
        <w:rPr>
          <w:b/>
          <w:color w:val="000000"/>
        </w:rPr>
        <w:t>Registro Federal de Contribuyentes (RFC)</w:t>
      </w:r>
    </w:p>
    <w:p w14:paraId="791C8789" w14:textId="77777777" w:rsidR="00CC368D" w:rsidRPr="00AA06F4" w:rsidRDefault="00CC368D" w:rsidP="00CE766B">
      <w:pPr>
        <w:spacing w:after="0" w:line="360" w:lineRule="auto"/>
        <w:rPr>
          <w:color w:val="000000"/>
        </w:rPr>
      </w:pPr>
    </w:p>
    <w:p w14:paraId="56887CCB" w14:textId="77777777" w:rsidR="00CC368D" w:rsidRPr="00AA06F4" w:rsidRDefault="00CC368D" w:rsidP="00CE766B">
      <w:pPr>
        <w:spacing w:after="0" w:line="360" w:lineRule="auto"/>
        <w:rPr>
          <w:color w:val="000000"/>
        </w:rPr>
      </w:pPr>
      <w:r w:rsidRPr="00AA06F4">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D28527C" w14:textId="77777777" w:rsidR="00CC368D" w:rsidRPr="00AA06F4" w:rsidRDefault="00CC368D" w:rsidP="00CE766B">
      <w:pPr>
        <w:spacing w:after="0" w:line="360" w:lineRule="auto"/>
        <w:rPr>
          <w:color w:val="000000"/>
        </w:rPr>
      </w:pPr>
    </w:p>
    <w:p w14:paraId="1EF1379D" w14:textId="77777777" w:rsidR="00CC368D" w:rsidRPr="00AA06F4" w:rsidRDefault="00CC368D" w:rsidP="00CE766B">
      <w:pPr>
        <w:spacing w:after="0" w:line="360" w:lineRule="auto"/>
        <w:rPr>
          <w:color w:val="000000"/>
        </w:rPr>
      </w:pPr>
      <w:proofErr w:type="gramStart"/>
      <w:r w:rsidRPr="00AA06F4">
        <w:rPr>
          <w:color w:val="000000"/>
        </w:rPr>
        <w:lastRenderedPageBreak/>
        <w:t>De acuerdo a</w:t>
      </w:r>
      <w:proofErr w:type="gramEnd"/>
      <w:r w:rsidRPr="00AA06F4">
        <w:rPr>
          <w:color w:val="000000"/>
        </w:rPr>
        <w:t xml:space="preserve"> lo establecido en el artículo en comento, esta clave se compone de trece caracteres alfanuméricos, con datos obtenidos de los apellidos, nombre(s), fecha de nacimiento del titular, más una </w:t>
      </w:r>
      <w:proofErr w:type="spellStart"/>
      <w:r w:rsidRPr="00AA06F4">
        <w:rPr>
          <w:color w:val="000000"/>
        </w:rPr>
        <w:t>homoclave</w:t>
      </w:r>
      <w:proofErr w:type="spellEnd"/>
      <w:r w:rsidRPr="00AA06F4">
        <w:rPr>
          <w:color w:val="000000"/>
        </w:rPr>
        <w:t xml:space="preserve"> que establece el sistema automático del Servicio de Administración Tributaria.</w:t>
      </w:r>
    </w:p>
    <w:p w14:paraId="26EF5056" w14:textId="77777777" w:rsidR="00CC368D" w:rsidRPr="00AA06F4" w:rsidRDefault="00CC368D" w:rsidP="00CE766B">
      <w:pPr>
        <w:spacing w:after="0" w:line="360" w:lineRule="auto"/>
        <w:rPr>
          <w:color w:val="000000"/>
        </w:rPr>
      </w:pPr>
    </w:p>
    <w:p w14:paraId="45E9C5F7" w14:textId="77777777" w:rsidR="00CC368D" w:rsidRPr="00AA06F4" w:rsidRDefault="00CC368D" w:rsidP="00CE766B">
      <w:pPr>
        <w:spacing w:after="0" w:line="360" w:lineRule="auto"/>
        <w:rPr>
          <w:color w:val="000000"/>
        </w:rPr>
      </w:pPr>
      <w:r w:rsidRPr="00AA06F4">
        <w:rPr>
          <w:color w:val="000000"/>
        </w:rPr>
        <w:t xml:space="preserve">Ahora bien, la clave del Registro Federal de </w:t>
      </w:r>
      <w:proofErr w:type="gramStart"/>
      <w:r w:rsidRPr="00AA06F4">
        <w:rPr>
          <w:color w:val="000000"/>
        </w:rPr>
        <w:t>Contribuyentes,</w:t>
      </w:r>
      <w:proofErr w:type="gramEnd"/>
      <w:r w:rsidRPr="00AA06F4">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5C5C96" w14:textId="77777777" w:rsidR="00CC368D" w:rsidRPr="00AA06F4" w:rsidRDefault="00CC368D" w:rsidP="00CE766B">
      <w:pPr>
        <w:spacing w:after="0" w:line="360" w:lineRule="auto"/>
        <w:rPr>
          <w:color w:val="000000"/>
        </w:rPr>
      </w:pPr>
    </w:p>
    <w:p w14:paraId="5658C7C0" w14:textId="77777777" w:rsidR="00CC368D" w:rsidRPr="00AA06F4" w:rsidRDefault="00CC368D" w:rsidP="00CE766B">
      <w:pPr>
        <w:spacing w:after="0" w:line="360" w:lineRule="auto"/>
        <w:rPr>
          <w:color w:val="000000"/>
        </w:rPr>
      </w:pPr>
      <w:r w:rsidRPr="00AA06F4">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6F3E1C0" w14:textId="77777777" w:rsidR="00CC368D" w:rsidRPr="00AA06F4" w:rsidRDefault="00CC368D" w:rsidP="00CE766B">
      <w:pPr>
        <w:spacing w:after="0" w:line="360" w:lineRule="auto"/>
        <w:rPr>
          <w:color w:val="000000"/>
        </w:rPr>
      </w:pPr>
    </w:p>
    <w:p w14:paraId="752843C9" w14:textId="77777777" w:rsidR="00CC368D" w:rsidRPr="00AA06F4" w:rsidRDefault="00CC368D" w:rsidP="00CE766B">
      <w:pPr>
        <w:spacing w:after="0" w:line="360" w:lineRule="auto"/>
        <w:rPr>
          <w:color w:val="000000"/>
        </w:rPr>
      </w:pPr>
      <w:r w:rsidRPr="00AA06F4">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4BD6956" w14:textId="77777777" w:rsidR="00CC368D" w:rsidRPr="00AA06F4" w:rsidRDefault="00CC368D" w:rsidP="00CE766B">
      <w:pPr>
        <w:spacing w:after="0" w:line="360" w:lineRule="auto"/>
        <w:rPr>
          <w:color w:val="000000"/>
        </w:rPr>
      </w:pPr>
    </w:p>
    <w:p w14:paraId="117ED0B3" w14:textId="77777777" w:rsidR="00CC368D" w:rsidRPr="00AA06F4" w:rsidRDefault="00CC368D" w:rsidP="00CE766B">
      <w:pPr>
        <w:spacing w:after="0" w:line="360" w:lineRule="auto"/>
        <w:ind w:left="567" w:right="567"/>
        <w:rPr>
          <w:i/>
          <w:color w:val="000000"/>
          <w:sz w:val="20"/>
          <w:szCs w:val="20"/>
        </w:rPr>
      </w:pPr>
      <w:r w:rsidRPr="00AA06F4">
        <w:rPr>
          <w:b/>
          <w:i/>
          <w:color w:val="000000"/>
          <w:sz w:val="20"/>
          <w:szCs w:val="20"/>
        </w:rPr>
        <w:t>“Registro Federal de Contribuyentes (RFC) de personas físicas.</w:t>
      </w:r>
      <w:r w:rsidRPr="00AA06F4">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9192F4E" w14:textId="77777777" w:rsidR="00CC368D" w:rsidRPr="00AA06F4" w:rsidRDefault="00CC368D" w:rsidP="00CE766B">
      <w:pPr>
        <w:spacing w:after="0" w:line="360" w:lineRule="auto"/>
        <w:ind w:left="567" w:right="567"/>
        <w:rPr>
          <w:i/>
          <w:color w:val="000000"/>
          <w:sz w:val="20"/>
          <w:szCs w:val="20"/>
        </w:rPr>
      </w:pPr>
    </w:p>
    <w:p w14:paraId="663899BA" w14:textId="77777777" w:rsidR="00CC368D" w:rsidRPr="00AA06F4" w:rsidRDefault="00CC368D" w:rsidP="00CE766B">
      <w:pPr>
        <w:spacing w:after="0" w:line="360" w:lineRule="auto"/>
        <w:rPr>
          <w:color w:val="000000"/>
        </w:rPr>
      </w:pPr>
      <w:r w:rsidRPr="00AA06F4">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46E5EF8" w14:textId="77777777" w:rsidR="00CC368D" w:rsidRPr="00AA06F4" w:rsidRDefault="00CC368D" w:rsidP="00CE766B">
      <w:pPr>
        <w:tabs>
          <w:tab w:val="center" w:pos="4522"/>
        </w:tabs>
        <w:spacing w:after="0" w:line="360" w:lineRule="auto"/>
        <w:rPr>
          <w:color w:val="000000"/>
        </w:rPr>
      </w:pPr>
    </w:p>
    <w:p w14:paraId="393E273C" w14:textId="77777777" w:rsidR="00CC368D" w:rsidRPr="00AA06F4" w:rsidRDefault="00CC368D" w:rsidP="00CE766B">
      <w:pPr>
        <w:numPr>
          <w:ilvl w:val="0"/>
          <w:numId w:val="28"/>
        </w:numPr>
        <w:spacing w:after="0" w:line="360" w:lineRule="auto"/>
        <w:jc w:val="left"/>
        <w:rPr>
          <w:b/>
          <w:color w:val="000000"/>
        </w:rPr>
      </w:pPr>
      <w:r w:rsidRPr="00AA06F4">
        <w:rPr>
          <w:b/>
          <w:color w:val="000000"/>
        </w:rPr>
        <w:t xml:space="preserve">Código bidimensional o </w:t>
      </w:r>
      <w:proofErr w:type="spellStart"/>
      <w:r w:rsidRPr="00AA06F4">
        <w:rPr>
          <w:b/>
          <w:color w:val="000000"/>
        </w:rPr>
        <w:t>Qr</w:t>
      </w:r>
      <w:proofErr w:type="spellEnd"/>
    </w:p>
    <w:p w14:paraId="20740C27" w14:textId="77777777" w:rsidR="00CC368D" w:rsidRPr="00AA06F4" w:rsidRDefault="00CC368D" w:rsidP="00CE766B">
      <w:pPr>
        <w:spacing w:after="0" w:line="360" w:lineRule="auto"/>
        <w:ind w:left="720"/>
        <w:jc w:val="left"/>
        <w:rPr>
          <w:b/>
          <w:color w:val="000000"/>
        </w:rPr>
      </w:pPr>
    </w:p>
    <w:p w14:paraId="1F030877" w14:textId="77777777" w:rsidR="00CC368D" w:rsidRPr="00AA06F4" w:rsidRDefault="00CC368D" w:rsidP="00CE766B">
      <w:pPr>
        <w:spacing w:after="0" w:line="360" w:lineRule="auto"/>
        <w:rPr>
          <w:color w:val="000000"/>
        </w:rPr>
      </w:pPr>
      <w:r w:rsidRPr="00AA06F4">
        <w:rPr>
          <w:color w:val="000000"/>
        </w:rPr>
        <w:t xml:space="preserve">En principio, resulta necesario señalar que los comprobantes fiscales digitales por </w:t>
      </w:r>
      <w:proofErr w:type="gramStart"/>
      <w:r w:rsidRPr="00AA06F4">
        <w:rPr>
          <w:color w:val="000000"/>
        </w:rPr>
        <w:t>Internet,</w:t>
      </w:r>
      <w:proofErr w:type="gramEnd"/>
      <w:r w:rsidRPr="00AA06F4">
        <w:rPr>
          <w:color w:val="000000"/>
        </w:rPr>
        <w:t xml:space="preserve"> deben de incluir un código bidimensional conforme al formato </w:t>
      </w:r>
      <w:r w:rsidRPr="00AA06F4">
        <w:rPr>
          <w:i/>
          <w:color w:val="000000"/>
        </w:rPr>
        <w:t xml:space="preserve">QR </w:t>
      </w:r>
      <w:proofErr w:type="spellStart"/>
      <w:r w:rsidRPr="00AA06F4">
        <w:rPr>
          <w:i/>
          <w:color w:val="000000"/>
        </w:rPr>
        <w:t>Code</w:t>
      </w:r>
      <w:proofErr w:type="spellEnd"/>
      <w:r w:rsidRPr="00AA06F4">
        <w:rPr>
          <w:i/>
          <w:color w:val="000000"/>
        </w:rPr>
        <w:t xml:space="preserve"> (Quick Response </w:t>
      </w:r>
      <w:proofErr w:type="spellStart"/>
      <w:r w:rsidRPr="00AA06F4">
        <w:rPr>
          <w:i/>
          <w:color w:val="000000"/>
        </w:rPr>
        <w:t>Code</w:t>
      </w:r>
      <w:proofErr w:type="spellEnd"/>
      <w:r w:rsidRPr="00AA06F4">
        <w:rPr>
          <w:i/>
          <w:color w:val="000000"/>
        </w:rPr>
        <w:t>)</w:t>
      </w:r>
      <w:r w:rsidRPr="00AA06F4">
        <w:rPr>
          <w:color w:val="000000"/>
        </w:rPr>
        <w:t xml:space="preserve">, el cual contiene el Registro Federal de Contribuyentes del receptor, del emisor, o de ambos; lo anterior, conforme al Anexo 20 de la Segunda Resolución de modificación a la Resolución Miscelánea Fiscal. </w:t>
      </w:r>
    </w:p>
    <w:p w14:paraId="52687DF8" w14:textId="77777777" w:rsidR="00CC368D" w:rsidRPr="00AA06F4" w:rsidRDefault="00CC368D" w:rsidP="00CE766B">
      <w:pPr>
        <w:spacing w:after="0" w:line="360" w:lineRule="auto"/>
        <w:rPr>
          <w:color w:val="000000"/>
        </w:rPr>
      </w:pPr>
    </w:p>
    <w:p w14:paraId="0DB56A8A" w14:textId="77777777" w:rsidR="00CC368D" w:rsidRPr="00AA06F4" w:rsidRDefault="00CC368D" w:rsidP="00CE766B">
      <w:pPr>
        <w:spacing w:after="0" w:line="360" w:lineRule="auto"/>
        <w:rPr>
          <w:color w:val="000000"/>
        </w:rPr>
      </w:pPr>
      <w:r w:rsidRPr="00AA06F4">
        <w:rPr>
          <w:color w:val="000000"/>
        </w:rPr>
        <w:t>Incluso con la captura de dicho código, a través de la aplicación móvil del Servicio de Administración Tributaria, permite el acceso al Registro Federal de Contribuyentes, como del Sujeto Obligado, como de los servidores públicos.</w:t>
      </w:r>
    </w:p>
    <w:p w14:paraId="03C4E2A3" w14:textId="77777777" w:rsidR="00CC368D" w:rsidRPr="00AA06F4" w:rsidRDefault="00CC368D" w:rsidP="00CE766B">
      <w:pPr>
        <w:spacing w:after="0" w:line="360" w:lineRule="auto"/>
        <w:rPr>
          <w:color w:val="000000"/>
        </w:rPr>
      </w:pPr>
    </w:p>
    <w:p w14:paraId="33374B07" w14:textId="77777777" w:rsidR="00CC368D" w:rsidRPr="00AA06F4" w:rsidRDefault="00CC368D" w:rsidP="00CE766B">
      <w:pPr>
        <w:spacing w:after="0" w:line="360" w:lineRule="auto"/>
        <w:rPr>
          <w:color w:val="000000"/>
        </w:rPr>
      </w:pPr>
      <w:r w:rsidRPr="00AA06F4">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B460DC7" w14:textId="77777777" w:rsidR="00CC368D" w:rsidRPr="00AA06F4" w:rsidRDefault="00CC368D" w:rsidP="00CE766B">
      <w:pPr>
        <w:tabs>
          <w:tab w:val="center" w:pos="4522"/>
        </w:tabs>
        <w:spacing w:after="0" w:line="360" w:lineRule="auto"/>
        <w:rPr>
          <w:color w:val="000000"/>
        </w:rPr>
      </w:pPr>
    </w:p>
    <w:p w14:paraId="798B7B02" w14:textId="77777777" w:rsidR="00CC368D" w:rsidRPr="00AA06F4" w:rsidRDefault="00CC368D" w:rsidP="00CE766B">
      <w:pPr>
        <w:numPr>
          <w:ilvl w:val="0"/>
          <w:numId w:val="26"/>
        </w:numPr>
        <w:spacing w:after="0" w:line="360" w:lineRule="auto"/>
        <w:rPr>
          <w:b/>
          <w:color w:val="000000"/>
        </w:rPr>
      </w:pPr>
      <w:r w:rsidRPr="00AA06F4">
        <w:rPr>
          <w:b/>
          <w:color w:val="000000"/>
        </w:rPr>
        <w:lastRenderedPageBreak/>
        <w:t>Número de seguridad social del Instituto de Seguridad Social del Estado de México y Municipios</w:t>
      </w:r>
    </w:p>
    <w:p w14:paraId="76FAF555" w14:textId="77777777" w:rsidR="00CC368D" w:rsidRPr="00AA06F4" w:rsidRDefault="00CC368D" w:rsidP="00CE766B">
      <w:pPr>
        <w:spacing w:after="0" w:line="360" w:lineRule="auto"/>
        <w:rPr>
          <w:b/>
          <w:color w:val="000000"/>
        </w:rPr>
      </w:pPr>
    </w:p>
    <w:p w14:paraId="14A2B697" w14:textId="77777777" w:rsidR="00CC368D" w:rsidRPr="00AA06F4" w:rsidRDefault="00CC368D" w:rsidP="00CE766B">
      <w:pPr>
        <w:spacing w:after="0" w:line="360" w:lineRule="auto"/>
        <w:rPr>
          <w:color w:val="000000"/>
        </w:rPr>
      </w:pPr>
      <w:r w:rsidRPr="00AA06F4">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1438A4F" w14:textId="77777777" w:rsidR="00CC368D" w:rsidRPr="00AA06F4" w:rsidRDefault="00CC368D" w:rsidP="00CE766B">
      <w:pPr>
        <w:spacing w:after="0" w:line="360" w:lineRule="auto"/>
        <w:rPr>
          <w:color w:val="000000"/>
        </w:rPr>
      </w:pPr>
    </w:p>
    <w:p w14:paraId="571DCF2A" w14:textId="77777777" w:rsidR="00CC368D" w:rsidRPr="00AA06F4" w:rsidRDefault="00CC368D" w:rsidP="00CE766B">
      <w:pPr>
        <w:spacing w:after="0" w:line="360" w:lineRule="auto"/>
        <w:rPr>
          <w:color w:val="000000"/>
        </w:rPr>
      </w:pPr>
      <w:r w:rsidRPr="00AA06F4">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DA16FA0" w14:textId="77777777" w:rsidR="00CC368D" w:rsidRPr="00AA06F4" w:rsidRDefault="00CC368D" w:rsidP="00CE766B">
      <w:pPr>
        <w:spacing w:after="0" w:line="360" w:lineRule="auto"/>
        <w:rPr>
          <w:color w:val="000000"/>
        </w:rPr>
      </w:pPr>
    </w:p>
    <w:p w14:paraId="25442026" w14:textId="77777777" w:rsidR="00CC368D" w:rsidRPr="00AA06F4" w:rsidRDefault="00CC368D" w:rsidP="00CE766B">
      <w:pPr>
        <w:spacing w:after="0" w:line="360" w:lineRule="auto"/>
        <w:rPr>
          <w:color w:val="000000"/>
        </w:rPr>
      </w:pPr>
      <w:r w:rsidRPr="00AA06F4">
        <w:rPr>
          <w:color w:val="000000"/>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w:t>
      </w:r>
      <w:r w:rsidRPr="00AA06F4">
        <w:rPr>
          <w:color w:val="000000"/>
        </w:rPr>
        <w:lastRenderedPageBreak/>
        <w:t>cambia, aunque el trabajador se dé de baja y alta en diversas ocasiones, con motivo de haber trabajado en diferentes instituciones gubernamentales de la Entidad.</w:t>
      </w:r>
    </w:p>
    <w:p w14:paraId="41920F2C" w14:textId="77777777" w:rsidR="00CC368D" w:rsidRPr="00AA06F4" w:rsidRDefault="00CC368D" w:rsidP="00CE766B">
      <w:pPr>
        <w:spacing w:after="0" w:line="360" w:lineRule="auto"/>
        <w:rPr>
          <w:color w:val="000000"/>
        </w:rPr>
      </w:pPr>
    </w:p>
    <w:p w14:paraId="1B5CDBC2" w14:textId="77777777" w:rsidR="00CC368D" w:rsidRPr="00AA06F4" w:rsidRDefault="00CC368D" w:rsidP="00CE766B">
      <w:pPr>
        <w:spacing w:after="0" w:line="360" w:lineRule="auto"/>
        <w:rPr>
          <w:color w:val="000000"/>
        </w:rPr>
      </w:pPr>
      <w:r w:rsidRPr="00AA06F4">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A177BC6" w14:textId="77777777" w:rsidR="00CE766B" w:rsidRPr="00AA06F4" w:rsidRDefault="00CE766B" w:rsidP="00CE766B">
      <w:pPr>
        <w:spacing w:after="0" w:line="360" w:lineRule="auto"/>
        <w:rPr>
          <w:color w:val="000000"/>
        </w:rPr>
      </w:pPr>
    </w:p>
    <w:p w14:paraId="3F7A4D1E" w14:textId="77777777" w:rsidR="00CC368D" w:rsidRPr="00AA06F4" w:rsidRDefault="00CC368D" w:rsidP="00CE766B">
      <w:pPr>
        <w:numPr>
          <w:ilvl w:val="0"/>
          <w:numId w:val="30"/>
        </w:numPr>
        <w:spacing w:after="0" w:line="360" w:lineRule="auto"/>
        <w:jc w:val="left"/>
        <w:rPr>
          <w:b/>
          <w:color w:val="000000"/>
        </w:rPr>
      </w:pPr>
      <w:r w:rsidRPr="00AA06F4">
        <w:rPr>
          <w:b/>
          <w:color w:val="000000"/>
        </w:rPr>
        <w:t>Deducciones personales</w:t>
      </w:r>
    </w:p>
    <w:p w14:paraId="51ED3D48" w14:textId="77777777" w:rsidR="00CC368D" w:rsidRPr="00AA06F4" w:rsidRDefault="00CC368D" w:rsidP="00CE766B">
      <w:pPr>
        <w:spacing w:after="0" w:line="360" w:lineRule="auto"/>
        <w:ind w:left="720"/>
        <w:rPr>
          <w:b/>
          <w:color w:val="000000"/>
        </w:rPr>
      </w:pPr>
    </w:p>
    <w:p w14:paraId="1554D4A4" w14:textId="77777777" w:rsidR="00CC368D" w:rsidRPr="00AA06F4" w:rsidRDefault="00CC368D" w:rsidP="00CE766B">
      <w:pPr>
        <w:spacing w:after="0" w:line="360" w:lineRule="auto"/>
        <w:rPr>
          <w:color w:val="000000"/>
        </w:rPr>
      </w:pPr>
      <w:r w:rsidRPr="00AA06F4">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726E571D" w14:textId="77777777" w:rsidR="00CC368D" w:rsidRPr="00AA06F4" w:rsidRDefault="00CC368D" w:rsidP="00CE766B">
      <w:pPr>
        <w:spacing w:after="0" w:line="360" w:lineRule="auto"/>
        <w:rPr>
          <w:color w:val="000000"/>
        </w:rPr>
      </w:pPr>
    </w:p>
    <w:p w14:paraId="0E10F4F1" w14:textId="77777777" w:rsidR="00CC368D" w:rsidRPr="00AA06F4" w:rsidRDefault="00CC368D" w:rsidP="00CE766B">
      <w:pPr>
        <w:spacing w:after="0" w:line="360" w:lineRule="auto"/>
        <w:rPr>
          <w:color w:val="000000"/>
        </w:rPr>
      </w:pPr>
      <w:r w:rsidRPr="00AA06F4">
        <w:rPr>
          <w:color w:val="000000"/>
        </w:rPr>
        <w:t xml:space="preserve">Asimismo, hay otras que se generan con motivo de una sentencia judicial, como es la pensión alimenticia que periódicamente se retira de la cuenta de un empleado, a efecto de que sea entregado a un tercero.  </w:t>
      </w:r>
    </w:p>
    <w:p w14:paraId="3B916957" w14:textId="77777777" w:rsidR="00CC368D" w:rsidRPr="00AA06F4" w:rsidRDefault="00CC368D" w:rsidP="00CE766B">
      <w:pPr>
        <w:spacing w:after="0" w:line="360" w:lineRule="auto"/>
        <w:rPr>
          <w:color w:val="000000"/>
        </w:rPr>
      </w:pPr>
    </w:p>
    <w:p w14:paraId="5482F364" w14:textId="77777777" w:rsidR="00CC368D" w:rsidRPr="00AA06F4" w:rsidRDefault="00CC368D" w:rsidP="00CE766B">
      <w:pPr>
        <w:spacing w:after="0" w:line="360" w:lineRule="auto"/>
        <w:rPr>
          <w:color w:val="000000"/>
        </w:rPr>
      </w:pPr>
      <w:r w:rsidRPr="00AA06F4">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AA06F4">
        <w:rPr>
          <w:color w:val="000000"/>
        </w:rPr>
        <w:lastRenderedPageBreak/>
        <w:t xml:space="preserve">y tampoco reflejan el ejercicio de una prestación; por el contrario, en dichos casos se trata del libre ejercicio del servidor público para disponer de un ingreso que forma parte de su patrimonio. </w:t>
      </w:r>
    </w:p>
    <w:p w14:paraId="3EC0136D" w14:textId="77777777" w:rsidR="00CC368D" w:rsidRPr="00AA06F4" w:rsidRDefault="00CC368D" w:rsidP="00CE766B">
      <w:pPr>
        <w:spacing w:after="0" w:line="360" w:lineRule="auto"/>
        <w:rPr>
          <w:color w:val="000000"/>
        </w:rPr>
      </w:pPr>
    </w:p>
    <w:p w14:paraId="69B61D1A" w14:textId="77777777" w:rsidR="00CC368D" w:rsidRPr="00AA06F4" w:rsidRDefault="00CC368D" w:rsidP="00CE766B">
      <w:pPr>
        <w:spacing w:after="0" w:line="360" w:lineRule="auto"/>
        <w:rPr>
          <w:b/>
          <w:color w:val="000000"/>
        </w:rPr>
      </w:pPr>
      <w:r w:rsidRPr="00AA06F4">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133C34B4" w14:textId="77777777" w:rsidR="00CC368D" w:rsidRPr="00AA06F4" w:rsidRDefault="00CC368D" w:rsidP="00CE766B">
      <w:pPr>
        <w:spacing w:after="0" w:line="360" w:lineRule="auto"/>
        <w:ind w:right="-28"/>
        <w:rPr>
          <w:color w:val="000000"/>
        </w:rPr>
      </w:pPr>
    </w:p>
    <w:p w14:paraId="6FC055F3" w14:textId="77777777" w:rsidR="00B70471" w:rsidRPr="00AA06F4" w:rsidRDefault="00B70471" w:rsidP="00CE766B">
      <w:pPr>
        <w:spacing w:after="0" w:line="360" w:lineRule="auto"/>
        <w:rPr>
          <w:rFonts w:cs="Tahoma"/>
          <w:b/>
        </w:rPr>
      </w:pPr>
    </w:p>
    <w:p w14:paraId="40AE3DFE" w14:textId="77777777" w:rsidR="00B70471" w:rsidRPr="00AA06F4" w:rsidRDefault="00B70471" w:rsidP="00CE766B">
      <w:pPr>
        <w:pStyle w:val="Prrafodelista"/>
        <w:numPr>
          <w:ilvl w:val="0"/>
          <w:numId w:val="33"/>
        </w:numPr>
        <w:spacing w:line="360" w:lineRule="auto"/>
        <w:rPr>
          <w:rFonts w:cs="Tahoma"/>
          <w:b/>
          <w:szCs w:val="22"/>
        </w:rPr>
      </w:pPr>
      <w:r w:rsidRPr="00AA06F4">
        <w:rPr>
          <w:rFonts w:cs="Tahoma"/>
          <w:b/>
          <w:bCs/>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78D16B5" w14:textId="77777777" w:rsidR="00B70471" w:rsidRPr="00AA06F4" w:rsidRDefault="00B70471" w:rsidP="00CE766B">
      <w:pPr>
        <w:spacing w:after="0" w:line="360" w:lineRule="auto"/>
        <w:ind w:right="-93"/>
        <w:rPr>
          <w:rFonts w:cs="Tahoma"/>
          <w:b/>
        </w:rPr>
      </w:pPr>
    </w:p>
    <w:p w14:paraId="7AAD0AFF" w14:textId="77777777" w:rsidR="00B70471" w:rsidRPr="00AA06F4" w:rsidRDefault="00B70471" w:rsidP="00CE766B">
      <w:pPr>
        <w:spacing w:after="0" w:line="360" w:lineRule="auto"/>
        <w:ind w:right="-91"/>
        <w:rPr>
          <w:rFonts w:eastAsia="Calibri" w:cs="Tahoma"/>
          <w:bCs/>
          <w:lang w:val="es-ES" w:eastAsia="en-US"/>
        </w:rPr>
      </w:pPr>
      <w:r w:rsidRPr="00AA06F4">
        <w:rPr>
          <w:rFonts w:eastAsia="Calibri" w:cs="Tahoma"/>
          <w:bCs/>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w:t>
      </w:r>
      <w:r w:rsidRPr="00AA06F4">
        <w:rPr>
          <w:rFonts w:eastAsia="Calibri" w:cs="Tahoma"/>
          <w:bCs/>
          <w:lang w:val="es-ES" w:eastAsia="en-US"/>
        </w:rPr>
        <w:lastRenderedPageBreak/>
        <w:t>información personal de los contribuyentes, esta se encuentra encriptada como se verá a continuación.</w:t>
      </w:r>
    </w:p>
    <w:p w14:paraId="5B8BD28B" w14:textId="77777777" w:rsidR="00B70471" w:rsidRPr="00AA06F4" w:rsidRDefault="00B70471" w:rsidP="00CE766B">
      <w:pPr>
        <w:spacing w:after="0" w:line="360" w:lineRule="auto"/>
        <w:ind w:right="-91"/>
        <w:rPr>
          <w:rFonts w:eastAsia="Calibri" w:cs="Tahoma"/>
          <w:bCs/>
          <w:lang w:val="es-ES" w:eastAsia="en-US"/>
        </w:rPr>
      </w:pPr>
    </w:p>
    <w:p w14:paraId="1E190CB8" w14:textId="77777777" w:rsidR="00B70471" w:rsidRPr="00AA06F4" w:rsidRDefault="00B70471" w:rsidP="00CE766B">
      <w:pPr>
        <w:spacing w:after="0" w:line="360" w:lineRule="auto"/>
        <w:ind w:right="-91"/>
        <w:rPr>
          <w:rFonts w:eastAsia="Calibri" w:cs="Tahoma"/>
          <w:bCs/>
          <w:lang w:val="es-ES" w:eastAsia="en-US"/>
        </w:rPr>
      </w:pPr>
      <w:r w:rsidRPr="00AA06F4">
        <w:rPr>
          <w:rFonts w:eastAsia="Calibri" w:cs="Tahoma"/>
          <w:bCs/>
          <w:lang w:val="es-ES" w:eastAsia="en-US"/>
        </w:rPr>
        <w:t xml:space="preserve">Las cadenas originales y sellos que se agregan a las </w:t>
      </w:r>
      <w:proofErr w:type="gramStart"/>
      <w:r w:rsidRPr="00AA06F4">
        <w:rPr>
          <w:rFonts w:eastAsia="Calibri" w:cs="Tahoma"/>
          <w:bCs/>
          <w:lang w:val="es-ES" w:eastAsia="en-US"/>
        </w:rPr>
        <w:t>facturas,</w:t>
      </w:r>
      <w:proofErr w:type="gramEnd"/>
      <w:r w:rsidRPr="00AA06F4">
        <w:rPr>
          <w:rFonts w:eastAsia="Calibri" w:cs="Tahoma"/>
          <w:bCs/>
          <w:lang w:val="es-ES"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209A9BD" w14:textId="77777777" w:rsidR="00B70471" w:rsidRPr="00AA06F4" w:rsidRDefault="00B70471" w:rsidP="00CE766B">
      <w:pPr>
        <w:spacing w:after="0" w:line="360" w:lineRule="auto"/>
        <w:ind w:right="-91"/>
        <w:rPr>
          <w:rFonts w:eastAsia="Calibri" w:cs="Tahoma"/>
          <w:bCs/>
          <w:lang w:val="es-ES" w:eastAsia="en-US"/>
        </w:rPr>
      </w:pPr>
    </w:p>
    <w:p w14:paraId="07C188A9"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Elementos utilizados en la generación de Sellos Digitales:</w:t>
      </w:r>
    </w:p>
    <w:p w14:paraId="26A47C6F"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w:t>
      </w:r>
      <w:r w:rsidRPr="00AA06F4">
        <w:rPr>
          <w:rFonts w:eastAsia="Calibri" w:cs="Tahoma"/>
          <w:bCs/>
          <w:i/>
          <w:lang w:val="es-ES" w:eastAsia="en-US"/>
        </w:rPr>
        <w:tab/>
        <w:t>Cadena Original, el elemento a sellar, en este caso de un comprobante fiscal digital a través de Internet.</w:t>
      </w:r>
    </w:p>
    <w:p w14:paraId="0F467B47"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w:t>
      </w:r>
      <w:r w:rsidRPr="00AA06F4">
        <w:rPr>
          <w:rFonts w:eastAsia="Calibri" w:cs="Tahoma"/>
          <w:bCs/>
          <w:i/>
          <w:lang w:val="es-ES" w:eastAsia="en-US"/>
        </w:rPr>
        <w:tab/>
        <w:t>Certificado de Sello Digital y su correspondiente clave privada.</w:t>
      </w:r>
    </w:p>
    <w:p w14:paraId="1DF41B2D"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w:t>
      </w:r>
      <w:r w:rsidRPr="00AA06F4">
        <w:rPr>
          <w:rFonts w:eastAsia="Calibri" w:cs="Tahoma"/>
          <w:bCs/>
          <w:i/>
          <w:lang w:val="es-ES" w:eastAsia="en-US"/>
        </w:rPr>
        <w:tab/>
        <w:t>Algoritmos de criptografía de clave pública para firma electrónica avanzada.</w:t>
      </w:r>
    </w:p>
    <w:p w14:paraId="38C352A8"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w:t>
      </w:r>
      <w:r w:rsidRPr="00AA06F4">
        <w:rPr>
          <w:rFonts w:eastAsia="Calibri" w:cs="Tahoma"/>
          <w:bCs/>
          <w:i/>
          <w:lang w:val="es-ES" w:eastAsia="en-US"/>
        </w:rPr>
        <w:tab/>
        <w:t>Especificaciones de conversión de la firma electrónica avanzada a Base 64.</w:t>
      </w:r>
    </w:p>
    <w:p w14:paraId="3846D18C"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Para la generación de sellos digitales se utiliza criptografía de clave pública aplicada a una cadena original.</w:t>
      </w:r>
    </w:p>
    <w:p w14:paraId="0FE1AB86" w14:textId="77777777" w:rsidR="00B70471" w:rsidRPr="00AA06F4" w:rsidRDefault="00B70471" w:rsidP="00CE766B">
      <w:pPr>
        <w:spacing w:after="0" w:line="360" w:lineRule="auto"/>
        <w:ind w:left="567" w:right="539"/>
        <w:rPr>
          <w:rFonts w:eastAsia="Calibri" w:cs="Tahoma"/>
          <w:bCs/>
          <w:i/>
          <w:lang w:val="es-ES" w:eastAsia="en-US"/>
        </w:rPr>
      </w:pPr>
    </w:p>
    <w:p w14:paraId="5F7DE7FA"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Criptografía de la Clave Pública</w:t>
      </w:r>
    </w:p>
    <w:p w14:paraId="7C3959C7" w14:textId="77777777" w:rsidR="00B70471" w:rsidRPr="00AA06F4" w:rsidRDefault="00B70471" w:rsidP="00CE766B">
      <w:pPr>
        <w:spacing w:after="0" w:line="360" w:lineRule="auto"/>
        <w:ind w:left="567" w:right="539"/>
        <w:rPr>
          <w:rFonts w:eastAsia="Calibri" w:cs="Tahoma"/>
          <w:bCs/>
          <w:i/>
          <w:lang w:val="es-ES" w:eastAsia="en-US"/>
        </w:rPr>
      </w:pPr>
      <w:r w:rsidRPr="00AA06F4">
        <w:rPr>
          <w:rFonts w:eastAsia="Calibri" w:cs="Tahoma"/>
          <w:bCs/>
          <w:i/>
          <w:lang w:val="es-ES" w:eastAsia="en-US"/>
        </w:rPr>
        <w:t xml:space="preserve">La criptografía de Clave Pública se basa en la generación de una pareja de números muy grandes relacionados íntimamente entre sí, de tal manera que una operación de </w:t>
      </w:r>
      <w:proofErr w:type="spellStart"/>
      <w:r w:rsidRPr="00AA06F4">
        <w:rPr>
          <w:rFonts w:eastAsia="Calibri" w:cs="Tahoma"/>
          <w:bCs/>
          <w:i/>
          <w:lang w:val="es-ES" w:eastAsia="en-US"/>
        </w:rPr>
        <w:t>encripción</w:t>
      </w:r>
      <w:proofErr w:type="spellEnd"/>
      <w:r w:rsidRPr="00AA06F4">
        <w:rPr>
          <w:rFonts w:eastAsia="Calibri" w:cs="Tahoma"/>
          <w:bCs/>
          <w:i/>
          <w:lang w:val="es-ES" w:eastAsia="en-US"/>
        </w:rPr>
        <w:t xml:space="preserve"> sobre un mensaje tomando como clave de </w:t>
      </w:r>
      <w:proofErr w:type="spellStart"/>
      <w:r w:rsidRPr="00AA06F4">
        <w:rPr>
          <w:rFonts w:eastAsia="Calibri" w:cs="Tahoma"/>
          <w:bCs/>
          <w:i/>
          <w:lang w:val="es-ES" w:eastAsia="en-US"/>
        </w:rPr>
        <w:t>encripción</w:t>
      </w:r>
      <w:proofErr w:type="spellEnd"/>
      <w:r w:rsidRPr="00AA06F4">
        <w:rPr>
          <w:rFonts w:eastAsia="Calibri" w:cs="Tahoma"/>
          <w:bCs/>
          <w:i/>
          <w:lang w:val="es-ES" w:eastAsia="en-US"/>
        </w:rPr>
        <w:t xml:space="preserve"> a uno de los dos números, produce un mensaje alterado en su significado que solo puede ser devuelto a su estado original </w:t>
      </w:r>
      <w:r w:rsidRPr="00AA06F4">
        <w:rPr>
          <w:rFonts w:eastAsia="Calibri" w:cs="Tahoma"/>
          <w:bCs/>
          <w:i/>
          <w:lang w:val="es-ES" w:eastAsia="en-US"/>
        </w:rPr>
        <w:lastRenderedPageBreak/>
        <w:t>mediante la operación de descripción correspondiente tomando como clave de descripción al otro número de la pareja.”</w:t>
      </w:r>
    </w:p>
    <w:p w14:paraId="3F362014" w14:textId="77777777" w:rsidR="00B70471" w:rsidRPr="00AA06F4" w:rsidRDefault="00B70471" w:rsidP="00CE766B">
      <w:pPr>
        <w:spacing w:after="0" w:line="360" w:lineRule="auto"/>
        <w:ind w:right="-91"/>
        <w:rPr>
          <w:rFonts w:eastAsia="Calibri" w:cs="Tahoma"/>
          <w:bCs/>
          <w:lang w:val="es-ES" w:eastAsia="en-US"/>
        </w:rPr>
      </w:pPr>
    </w:p>
    <w:p w14:paraId="1A79719D" w14:textId="77777777" w:rsidR="00B70471" w:rsidRPr="00AA06F4" w:rsidRDefault="00B70471" w:rsidP="00CE766B">
      <w:pPr>
        <w:spacing w:after="0" w:line="360" w:lineRule="auto"/>
        <w:rPr>
          <w:rFonts w:eastAsia="Calibri" w:cs="Tahoma"/>
          <w:bCs/>
          <w:lang w:val="es-ES" w:eastAsia="en-US"/>
        </w:rPr>
      </w:pPr>
      <w:r w:rsidRPr="00AA06F4">
        <w:rPr>
          <w:rFonts w:eastAsia="Calibri" w:cs="Tahoma"/>
          <w:bCs/>
          <w:lang w:val="es-ES" w:eastAsia="en-US"/>
        </w:rPr>
        <w:t xml:space="preserve">Es decir, por sí solos las </w:t>
      </w:r>
      <w:proofErr w:type="gramStart"/>
      <w:r w:rsidRPr="00AA06F4">
        <w:rPr>
          <w:rFonts w:eastAsia="Calibri" w:cs="Tahoma"/>
          <w:bCs/>
          <w:lang w:val="es-ES" w:eastAsia="en-US"/>
        </w:rPr>
        <w:t>cadenas originales y los sellos originales</w:t>
      </w:r>
      <w:proofErr w:type="gramEnd"/>
      <w:r w:rsidRPr="00AA06F4">
        <w:rPr>
          <w:rFonts w:eastAsia="Calibri" w:cs="Tahoma"/>
          <w:bCs/>
          <w:lang w:val="es-ES" w:eastAsia="en-U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0085F6A" w14:textId="77777777" w:rsidR="00B70471" w:rsidRPr="00AA06F4" w:rsidRDefault="00B70471" w:rsidP="00CE766B">
      <w:pPr>
        <w:spacing w:after="0" w:line="360" w:lineRule="auto"/>
        <w:rPr>
          <w:rFonts w:eastAsia="Calibri" w:cs="Tahoma"/>
          <w:bCs/>
          <w:lang w:val="es-ES" w:eastAsia="en-US"/>
        </w:rPr>
      </w:pPr>
    </w:p>
    <w:p w14:paraId="1C413502" w14:textId="77777777" w:rsidR="00B70471" w:rsidRPr="00AA06F4" w:rsidRDefault="00B70471" w:rsidP="00CE766B">
      <w:pPr>
        <w:spacing w:after="0" w:line="360" w:lineRule="auto"/>
        <w:rPr>
          <w:rFonts w:eastAsia="Calibri" w:cs="Tahoma"/>
          <w:bCs/>
          <w:lang w:val="es-ES" w:eastAsia="en-US"/>
        </w:rPr>
      </w:pPr>
      <w:r w:rsidRPr="00AA06F4">
        <w:rPr>
          <w:rFonts w:eastAsia="Calibri" w:cs="Tahoma"/>
          <w:bCs/>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6" w:history="1">
        <w:r w:rsidRPr="00AA06F4">
          <w:rPr>
            <w:rStyle w:val="Hipervnculo"/>
            <w:rFonts w:eastAsia="Calibri" w:cs="Tahoma"/>
            <w:bCs/>
            <w:lang w:eastAsia="en-US"/>
          </w:rPr>
          <w:t>https://portalanterior.ine.mx/archivos2/tutoriales/sistemas/ApoyoInstitucional/SIF/docs/candidatos/folioFiscalFactura.pdf</w:t>
        </w:r>
      </w:hyperlink>
      <w:r w:rsidRPr="00AA06F4">
        <w:rPr>
          <w:rFonts w:eastAsia="Calibri" w:cs="Tahoma"/>
          <w:bCs/>
          <w:lang w:val="es-ES" w:eastAsia="en-US"/>
        </w:rPr>
        <w:t>), en la cual se advierte que únicamente se encuentra conformado por números, se muestra a continuación:</w:t>
      </w:r>
    </w:p>
    <w:p w14:paraId="0C9B5CDB" w14:textId="77777777" w:rsidR="00B70471" w:rsidRPr="00AA06F4" w:rsidRDefault="00B70471" w:rsidP="00CE766B">
      <w:pPr>
        <w:spacing w:after="0" w:line="360" w:lineRule="auto"/>
        <w:rPr>
          <w:rFonts w:eastAsia="Calibri" w:cs="Tahoma"/>
          <w:bCs/>
          <w:lang w:val="es-ES" w:eastAsia="en-US"/>
        </w:rPr>
      </w:pPr>
    </w:p>
    <w:p w14:paraId="3F45E9D7" w14:textId="77777777" w:rsidR="00B70471" w:rsidRPr="00AA06F4" w:rsidRDefault="00B70471" w:rsidP="00CE766B">
      <w:pPr>
        <w:spacing w:after="0" w:line="360" w:lineRule="auto"/>
        <w:rPr>
          <w:rFonts w:eastAsia="Calibri" w:cs="Tahoma"/>
          <w:bCs/>
          <w:lang w:val="es-ES" w:eastAsia="en-US"/>
        </w:rPr>
      </w:pPr>
      <w:r w:rsidRPr="00AA06F4">
        <w:rPr>
          <w:noProof/>
        </w:rPr>
        <mc:AlternateContent>
          <mc:Choice Requires="wps">
            <w:drawing>
              <wp:anchor distT="0" distB="0" distL="114300" distR="114300" simplePos="0" relativeHeight="251661312" behindDoc="0" locked="0" layoutInCell="1" allowOverlap="1" wp14:anchorId="27377932" wp14:editId="163141B1">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0803" id="Rectángulo 19"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AA06F4">
        <w:rPr>
          <w:noProof/>
        </w:rPr>
        <w:drawing>
          <wp:inline distT="0" distB="0" distL="0" distR="0" wp14:anchorId="7AB1E48F" wp14:editId="159A4A2C">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59" cy="1061076"/>
                    </a:xfrm>
                    <a:prstGeom prst="rect">
                      <a:avLst/>
                    </a:prstGeom>
                  </pic:spPr>
                </pic:pic>
              </a:graphicData>
            </a:graphic>
          </wp:inline>
        </w:drawing>
      </w:r>
    </w:p>
    <w:p w14:paraId="7828C45B" w14:textId="77777777" w:rsidR="00B70471" w:rsidRPr="00AA06F4" w:rsidRDefault="00B70471" w:rsidP="00CE766B">
      <w:pPr>
        <w:spacing w:after="0" w:line="360" w:lineRule="auto"/>
        <w:rPr>
          <w:rFonts w:eastAsia="Calibri" w:cs="Tahoma"/>
          <w:bCs/>
          <w:lang w:val="es-ES" w:eastAsia="en-US"/>
        </w:rPr>
      </w:pPr>
    </w:p>
    <w:p w14:paraId="4F01BC70" w14:textId="77777777" w:rsidR="00B70471" w:rsidRPr="00AA06F4" w:rsidRDefault="00B70471" w:rsidP="00CE766B">
      <w:pPr>
        <w:spacing w:after="0" w:line="360" w:lineRule="auto"/>
        <w:rPr>
          <w:rFonts w:eastAsia="Calibri" w:cs="Tahoma"/>
          <w:bCs/>
          <w:lang w:val="es-ES" w:eastAsia="en-US"/>
        </w:rPr>
      </w:pPr>
      <w:r w:rsidRPr="00AA06F4">
        <w:rPr>
          <w:rFonts w:eastAsia="Calibri" w:cs="Tahoma"/>
          <w:bCs/>
          <w:lang w:val="es-ES" w:eastAsia="en-US"/>
        </w:rPr>
        <w:lastRenderedPageBreak/>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A06F4">
        <w:rPr>
          <w:rFonts w:eastAsia="Calibri" w:cs="Tahoma"/>
          <w:b/>
          <w:bCs/>
          <w:lang w:val="es-ES" w:eastAsia="en-US"/>
        </w:rPr>
        <w:t>Máxime que permite corroborar la legitimidad a la factura, pues amparan la utilización de los certificados de sellos digitales válidos.</w:t>
      </w:r>
    </w:p>
    <w:p w14:paraId="10A6E563" w14:textId="77777777" w:rsidR="00B70471" w:rsidRPr="00AA06F4" w:rsidRDefault="00B70471" w:rsidP="00CE766B">
      <w:pPr>
        <w:spacing w:after="0" w:line="360" w:lineRule="auto"/>
        <w:rPr>
          <w:rFonts w:eastAsia="Calibri" w:cs="Tahoma"/>
          <w:bCs/>
          <w:lang w:val="es-ES" w:eastAsia="en-US"/>
        </w:rPr>
      </w:pPr>
    </w:p>
    <w:p w14:paraId="6DBAD27D" w14:textId="77777777" w:rsidR="00B70471" w:rsidRPr="00AA06F4" w:rsidRDefault="00B70471" w:rsidP="00CE766B">
      <w:pPr>
        <w:spacing w:after="0" w:line="360" w:lineRule="auto"/>
        <w:rPr>
          <w:rFonts w:eastAsia="Calibri" w:cs="Tahoma"/>
          <w:bCs/>
          <w:lang w:val="es-ES" w:eastAsia="en-US"/>
        </w:rPr>
      </w:pPr>
      <w:r w:rsidRPr="00AA06F4">
        <w:rPr>
          <w:rFonts w:eastAsia="Calibri" w:cs="Tahoma"/>
          <w:bCs/>
          <w:lang w:val="es-ES"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32A0936" w14:textId="77777777" w:rsidR="00B70471" w:rsidRPr="00AA06F4" w:rsidRDefault="00B70471" w:rsidP="00CE766B">
      <w:pPr>
        <w:spacing w:after="0" w:line="360" w:lineRule="auto"/>
        <w:rPr>
          <w:rFonts w:eastAsia="Calibri" w:cs="Tahoma"/>
          <w:bCs/>
          <w:lang w:val="es-ES" w:eastAsia="en-US"/>
        </w:rPr>
      </w:pPr>
    </w:p>
    <w:p w14:paraId="6EB02392" w14:textId="77777777" w:rsidR="00B70471" w:rsidRPr="00AA06F4" w:rsidRDefault="00B70471" w:rsidP="00CE766B">
      <w:pPr>
        <w:spacing w:after="0" w:line="360" w:lineRule="auto"/>
        <w:rPr>
          <w:rFonts w:eastAsia="Calibri" w:cs="Tahoma"/>
          <w:bCs/>
          <w:lang w:val="es-ES" w:eastAsia="en-US"/>
        </w:rPr>
      </w:pPr>
      <w:r w:rsidRPr="00AA06F4">
        <w:rPr>
          <w:noProof/>
        </w:rPr>
        <w:drawing>
          <wp:inline distT="0" distB="0" distL="0" distR="0" wp14:anchorId="5B1C3627" wp14:editId="64564A89">
            <wp:extent cx="5457825" cy="1562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765198C3" w14:textId="77777777" w:rsidR="00B70471" w:rsidRPr="00AA06F4" w:rsidRDefault="00B70471" w:rsidP="00CE766B">
      <w:pPr>
        <w:spacing w:after="0" w:line="360" w:lineRule="auto"/>
        <w:rPr>
          <w:b/>
          <w:u w:val="single"/>
          <w:lang w:val="es-ES"/>
        </w:rPr>
      </w:pPr>
    </w:p>
    <w:p w14:paraId="335E7371" w14:textId="77777777" w:rsidR="00B70471" w:rsidRPr="00AA06F4" w:rsidRDefault="00B70471" w:rsidP="00CE766B">
      <w:pPr>
        <w:spacing w:after="0" w:line="360" w:lineRule="auto"/>
        <w:rPr>
          <w:lang w:val="es-ES"/>
        </w:rPr>
      </w:pPr>
      <w:r w:rsidRPr="00AA06F4">
        <w:rPr>
          <w:lang w:val="es-ES"/>
        </w:rPr>
        <w:t xml:space="preserve">En ese contexto, de la misma manera que en los casos previamente analizados, el folio fiscal, no contiene datos personales del emisor y tampoco se puede obtener información </w:t>
      </w:r>
      <w:r w:rsidRPr="00AA06F4">
        <w:rPr>
          <w:lang w:val="es-ES"/>
        </w:rPr>
        <w:lastRenderedPageBreak/>
        <w:t>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97F809B" w14:textId="77777777" w:rsidR="00B70471" w:rsidRPr="00AA06F4" w:rsidRDefault="00B70471" w:rsidP="00CE766B">
      <w:pPr>
        <w:spacing w:after="0" w:line="360" w:lineRule="auto"/>
        <w:rPr>
          <w:b/>
          <w:u w:val="single"/>
          <w:lang w:val="es-ES"/>
        </w:rPr>
      </w:pPr>
    </w:p>
    <w:p w14:paraId="3B7589E2" w14:textId="77777777" w:rsidR="00B70471" w:rsidRPr="00AA06F4" w:rsidRDefault="00B70471" w:rsidP="00CE766B">
      <w:pPr>
        <w:spacing w:after="0" w:line="360" w:lineRule="auto"/>
        <w:rPr>
          <w:lang w:val="es-ES"/>
        </w:rPr>
      </w:pPr>
      <w:r w:rsidRPr="00AA06F4">
        <w:rPr>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7EC992CE" w14:textId="77777777" w:rsidR="00CE766B" w:rsidRPr="00AA06F4" w:rsidRDefault="00CE766B" w:rsidP="00CE766B">
      <w:pPr>
        <w:spacing w:after="0" w:line="360" w:lineRule="auto"/>
        <w:rPr>
          <w:rFonts w:eastAsia="Calibri" w:cs="Tahoma"/>
          <w:bCs/>
          <w:lang w:val="es-ES_tradnl"/>
        </w:rPr>
      </w:pPr>
    </w:p>
    <w:p w14:paraId="51D7811D" w14:textId="009C62FC" w:rsidR="00CC368D" w:rsidRPr="00AA06F4" w:rsidRDefault="00CE766B" w:rsidP="00CE766B">
      <w:pPr>
        <w:spacing w:after="0" w:line="360" w:lineRule="auto"/>
        <w:rPr>
          <w:rFonts w:eastAsia="Calibri" w:cs="Tahoma"/>
          <w:bCs/>
          <w:lang w:val="es-ES"/>
        </w:rPr>
      </w:pPr>
      <w:r w:rsidRPr="00AA06F4">
        <w:rPr>
          <w:rFonts w:eastAsia="Calibri" w:cs="Tahoma"/>
          <w:bCs/>
          <w:lang w:val="es-ES_tradnl"/>
        </w:rPr>
        <w:t xml:space="preserve">Conforme a lo anterior, se advierte que el Sujeto Obligado clasificó datos de naturaleza pública, tales como el número de empleado, folio fiscal, certificados CSD, folio interno, fecha y hora de emisión, entre otros, por lo que, </w:t>
      </w:r>
      <w:r w:rsidR="00CC368D" w:rsidRPr="00AA06F4">
        <w:rPr>
          <w:rFonts w:eastAsia="Calibri" w:cs="Tahoma"/>
          <w:bCs/>
          <w:lang w:val="es-ES_tradnl"/>
        </w:rPr>
        <w:t xml:space="preserve">deberá entregar </w:t>
      </w:r>
      <w:r w:rsidRPr="00AA06F4">
        <w:rPr>
          <w:rFonts w:eastAsia="Calibri" w:cs="Tahoma"/>
          <w:bCs/>
          <w:lang w:val="es-ES_tradnl"/>
        </w:rPr>
        <w:t>de nueva cuenta los recibos</w:t>
      </w:r>
      <w:r w:rsidR="00CC368D" w:rsidRPr="00AA06F4">
        <w:rPr>
          <w:rFonts w:eastAsia="Calibri" w:cs="Tahoma"/>
          <w:bCs/>
          <w:lang w:val="es-ES_tradnl"/>
        </w:rPr>
        <w:t xml:space="preserve">, en versión pública; lo anterior, de conformidad con el </w:t>
      </w:r>
      <w:r w:rsidR="00CC368D" w:rsidRPr="00AA06F4">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381204F" w14:textId="77777777" w:rsidR="00CC368D" w:rsidRPr="00AA06F4" w:rsidRDefault="00CC368D" w:rsidP="00CE766B">
      <w:pPr>
        <w:spacing w:after="0" w:line="360" w:lineRule="auto"/>
        <w:rPr>
          <w:rFonts w:eastAsia="Calibri" w:cs="Tahoma"/>
          <w:bCs/>
          <w:lang w:val="es-ES"/>
        </w:rPr>
      </w:pPr>
    </w:p>
    <w:p w14:paraId="1BC14A52" w14:textId="77777777" w:rsidR="00CC368D" w:rsidRPr="00AA06F4" w:rsidRDefault="00CC368D" w:rsidP="00CE766B">
      <w:pPr>
        <w:spacing w:after="0" w:line="360" w:lineRule="auto"/>
        <w:rPr>
          <w:rFonts w:eastAsia="Times New Roman" w:cs="Tahoma"/>
          <w:bCs/>
          <w:iCs/>
          <w:lang w:val="es-ES"/>
        </w:rPr>
      </w:pPr>
      <w:r w:rsidRPr="00AA06F4">
        <w:rPr>
          <w:rFonts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9BD6D7D" w14:textId="77777777" w:rsidR="00CC368D" w:rsidRPr="00AA06F4" w:rsidRDefault="00CC368D" w:rsidP="00CE766B">
      <w:pPr>
        <w:spacing w:after="0" w:line="360" w:lineRule="auto"/>
        <w:ind w:right="-28"/>
        <w:rPr>
          <w:color w:val="000000"/>
        </w:rPr>
      </w:pPr>
    </w:p>
    <w:p w14:paraId="284B479E" w14:textId="77777777" w:rsidR="009D7EC4" w:rsidRPr="00AA06F4" w:rsidRDefault="00362348" w:rsidP="00CE766B">
      <w:pPr>
        <w:pStyle w:val="Ttulo2"/>
        <w:spacing w:before="0" w:after="0" w:line="360" w:lineRule="auto"/>
        <w:rPr>
          <w:sz w:val="22"/>
          <w:szCs w:val="22"/>
        </w:rPr>
      </w:pPr>
      <w:bookmarkStart w:id="14" w:name="_heading=h.bwi4kanvmr37" w:colFirst="0" w:colLast="0"/>
      <w:bookmarkEnd w:id="14"/>
      <w:r w:rsidRPr="00AA06F4">
        <w:rPr>
          <w:sz w:val="22"/>
          <w:szCs w:val="22"/>
        </w:rPr>
        <w:t>SEXTO. Decisión</w:t>
      </w:r>
    </w:p>
    <w:p w14:paraId="6B07463F" w14:textId="77777777" w:rsidR="009D7EC4" w:rsidRPr="00AA06F4" w:rsidRDefault="009D7EC4" w:rsidP="00CE766B">
      <w:pPr>
        <w:spacing w:after="0" w:line="360" w:lineRule="auto"/>
        <w:rPr>
          <w:b/>
        </w:rPr>
      </w:pPr>
    </w:p>
    <w:p w14:paraId="6DA37171" w14:textId="2BF64446" w:rsidR="000F79AF" w:rsidRPr="00AA06F4" w:rsidRDefault="00362348" w:rsidP="00CE766B">
      <w:pPr>
        <w:spacing w:after="0" w:line="360" w:lineRule="auto"/>
        <w:rPr>
          <w:color w:val="000000"/>
        </w:rPr>
      </w:pPr>
      <w:r w:rsidRPr="00AA06F4">
        <w:t xml:space="preserve">De acuerdo con lo expuesto y, con fundamento en el artículo 186, fracción III, de la Ley de Transparencia y Acceso a la Información Pública del Estado de México y Municipios, este Instituto considera procedente </w:t>
      </w:r>
      <w:r w:rsidRPr="00AA06F4">
        <w:rPr>
          <w:b/>
        </w:rPr>
        <w:t xml:space="preserve">MODIFICAR </w:t>
      </w:r>
      <w:r w:rsidRPr="00AA06F4">
        <w:t xml:space="preserve">la respuesta del </w:t>
      </w:r>
      <w:r w:rsidR="00487E9F" w:rsidRPr="00AA06F4">
        <w:t>Instituto Municipal de Cultura Física y Deporte de Valle de Chalco Solidaridad</w:t>
      </w:r>
      <w:r w:rsidRPr="00AA06F4">
        <w:rPr>
          <w:b/>
        </w:rPr>
        <w:t xml:space="preserve">, </w:t>
      </w:r>
      <w:r w:rsidRPr="00AA06F4">
        <w:t xml:space="preserve">a efecto de que entregue, </w:t>
      </w:r>
      <w:r w:rsidR="007C12C2" w:rsidRPr="00AA06F4">
        <w:rPr>
          <w:color w:val="000000"/>
        </w:rPr>
        <w:t xml:space="preserve">los recibos de nómina faltantes </w:t>
      </w:r>
      <w:r w:rsidR="00487E9F" w:rsidRPr="00AA06F4">
        <w:rPr>
          <w:color w:val="000000"/>
        </w:rPr>
        <w:t>de la primera quincena de enero</w:t>
      </w:r>
      <w:r w:rsidR="007C12C2" w:rsidRPr="00AA06F4">
        <w:rPr>
          <w:color w:val="000000"/>
        </w:rPr>
        <w:t xml:space="preserve"> de dos mil veinticinco.</w:t>
      </w:r>
    </w:p>
    <w:p w14:paraId="789DFD13" w14:textId="77777777" w:rsidR="000F79AF" w:rsidRPr="00AA06F4" w:rsidRDefault="000F79AF" w:rsidP="00CE766B">
      <w:pPr>
        <w:spacing w:after="0" w:line="360" w:lineRule="auto"/>
      </w:pPr>
    </w:p>
    <w:p w14:paraId="3A265E59" w14:textId="77777777" w:rsidR="009D7EC4" w:rsidRPr="00AA06F4" w:rsidRDefault="00362348" w:rsidP="00CE766B">
      <w:pPr>
        <w:spacing w:after="0" w:line="360" w:lineRule="auto"/>
        <w:rPr>
          <w:b/>
        </w:rPr>
      </w:pPr>
      <w:r w:rsidRPr="00AA06F4">
        <w:rPr>
          <w:b/>
        </w:rPr>
        <w:t>Términos de la Resolución para conocimiento del Particular</w:t>
      </w:r>
    </w:p>
    <w:p w14:paraId="6CFE6275" w14:textId="77777777" w:rsidR="009D7EC4" w:rsidRPr="00AA06F4" w:rsidRDefault="009D7EC4" w:rsidP="00CE766B">
      <w:pPr>
        <w:spacing w:after="0" w:line="360" w:lineRule="auto"/>
        <w:rPr>
          <w:b/>
        </w:rPr>
      </w:pPr>
    </w:p>
    <w:p w14:paraId="53008D08" w14:textId="09213F6E" w:rsidR="000F79AF" w:rsidRPr="00AA06F4" w:rsidRDefault="00362348" w:rsidP="00CE766B">
      <w:pPr>
        <w:spacing w:after="0" w:line="360" w:lineRule="auto"/>
      </w:pPr>
      <w:bookmarkStart w:id="15" w:name="_heading=h.f828p35g2bi8" w:colFirst="0" w:colLast="0"/>
      <w:bookmarkEnd w:id="15"/>
      <w:r w:rsidRPr="00AA06F4">
        <w:t xml:space="preserve">Se le hace del conocimiento a la persona Recurrente que, en el presente asunto, se le da la razón, pues el Sujeto Obligado, </w:t>
      </w:r>
      <w:r w:rsidR="007C12C2" w:rsidRPr="00AA06F4">
        <w:t xml:space="preserve">no proporcionó los recibos de nómina </w:t>
      </w:r>
      <w:r w:rsidR="00487E9F" w:rsidRPr="00AA06F4">
        <w:t xml:space="preserve">de la primera quincena de enero </w:t>
      </w:r>
      <w:r w:rsidR="007C12C2" w:rsidRPr="00AA06F4">
        <w:t xml:space="preserve">de </w:t>
      </w:r>
      <w:r w:rsidR="00487E9F" w:rsidRPr="00AA06F4">
        <w:t>todos los servidores públicos</w:t>
      </w:r>
      <w:r w:rsidR="00D72E97" w:rsidRPr="00AA06F4">
        <w:t xml:space="preserve"> ni se pronunció sobre la lista de raya o personal de honorarios, por lo que deberá de entregarlos vía SAIMEX</w:t>
      </w:r>
    </w:p>
    <w:p w14:paraId="7B14877C" w14:textId="77777777" w:rsidR="009D7EC4" w:rsidRPr="00AA06F4" w:rsidRDefault="009D7EC4" w:rsidP="00CE766B">
      <w:pPr>
        <w:spacing w:after="0" w:line="360" w:lineRule="auto"/>
      </w:pPr>
    </w:p>
    <w:p w14:paraId="2B313515" w14:textId="0549C069" w:rsidR="009D7EC4" w:rsidRPr="00AA06F4" w:rsidRDefault="00362348" w:rsidP="00CE766B">
      <w:pPr>
        <w:spacing w:after="0" w:line="360" w:lineRule="auto"/>
      </w:pPr>
      <w:r w:rsidRPr="00AA06F4">
        <w:t>Por lo expuesto y fundado, este Pleno:</w:t>
      </w:r>
    </w:p>
    <w:p w14:paraId="6C8C8A11" w14:textId="77777777" w:rsidR="0000104F" w:rsidRPr="00AA06F4" w:rsidRDefault="0000104F" w:rsidP="00CE766B">
      <w:pPr>
        <w:spacing w:after="0" w:line="360" w:lineRule="auto"/>
      </w:pPr>
    </w:p>
    <w:p w14:paraId="19CE3229" w14:textId="77777777" w:rsidR="009D7EC4" w:rsidRPr="00AA06F4" w:rsidRDefault="00362348" w:rsidP="00CE766B">
      <w:pPr>
        <w:pStyle w:val="Ttulo1"/>
        <w:spacing w:before="0" w:after="0" w:line="360" w:lineRule="auto"/>
        <w:jc w:val="center"/>
        <w:rPr>
          <w:sz w:val="22"/>
          <w:szCs w:val="22"/>
        </w:rPr>
      </w:pPr>
      <w:bookmarkStart w:id="16" w:name="_heading=h.fzibmqjcczuj" w:colFirst="0" w:colLast="0"/>
      <w:bookmarkEnd w:id="16"/>
      <w:r w:rsidRPr="00AA06F4">
        <w:rPr>
          <w:sz w:val="22"/>
          <w:szCs w:val="22"/>
        </w:rPr>
        <w:t>R E S U E L V E</w:t>
      </w:r>
    </w:p>
    <w:p w14:paraId="166705F8" w14:textId="77777777" w:rsidR="009D7EC4" w:rsidRPr="00AA06F4" w:rsidRDefault="009D7EC4" w:rsidP="00CE766B">
      <w:pPr>
        <w:spacing w:after="0" w:line="360" w:lineRule="auto"/>
        <w:rPr>
          <w:b/>
        </w:rPr>
      </w:pPr>
    </w:p>
    <w:p w14:paraId="095CC1FB" w14:textId="236B7A44" w:rsidR="009D7EC4" w:rsidRPr="00AA06F4" w:rsidRDefault="00362348" w:rsidP="00CE766B">
      <w:pPr>
        <w:spacing w:after="0" w:line="360" w:lineRule="auto"/>
      </w:pPr>
      <w:r w:rsidRPr="00AA06F4">
        <w:rPr>
          <w:b/>
        </w:rPr>
        <w:lastRenderedPageBreak/>
        <w:t xml:space="preserve">PRIMERO. </w:t>
      </w:r>
      <w:r w:rsidRPr="00AA06F4">
        <w:t xml:space="preserve">Se </w:t>
      </w:r>
      <w:r w:rsidRPr="00AA06F4">
        <w:rPr>
          <w:b/>
        </w:rPr>
        <w:t xml:space="preserve">MODIFICA </w:t>
      </w:r>
      <w:r w:rsidRPr="00AA06F4">
        <w:t xml:space="preserve">la respuesta entregada por el </w:t>
      </w:r>
      <w:r w:rsidR="00487E9F" w:rsidRPr="00AA06F4">
        <w:t>Instituto Municipal de Cultura Física y Deporte de Valle de Chalco Solidaridad</w:t>
      </w:r>
      <w:r w:rsidRPr="00AA06F4">
        <w:t>, a l</w:t>
      </w:r>
      <w:r w:rsidR="000F79AF" w:rsidRPr="00AA06F4">
        <w:t>a solicitu</w:t>
      </w:r>
      <w:r w:rsidR="007C12C2" w:rsidRPr="00AA06F4">
        <w:t xml:space="preserve">d de información </w:t>
      </w:r>
      <w:r w:rsidR="00853BEA" w:rsidRPr="00AA06F4">
        <w:t>00004/IMCUFIDEVACHASO/IP/2025</w:t>
      </w:r>
      <w:r w:rsidRPr="00AA06F4">
        <w:t xml:space="preserve">, por resultar </w:t>
      </w:r>
      <w:r w:rsidRPr="00AA06F4">
        <w:rPr>
          <w:b/>
        </w:rPr>
        <w:t xml:space="preserve">FUNDADAS </w:t>
      </w:r>
      <w:r w:rsidRPr="00AA06F4">
        <w:t>las razones o motivos de inconformidad hechos valer por el Recurrente, en términos de los considerandos QUINTO y SEXTO de la presente Resolución.</w:t>
      </w:r>
    </w:p>
    <w:p w14:paraId="468A6737" w14:textId="77777777" w:rsidR="009D7EC4" w:rsidRPr="00AA06F4" w:rsidRDefault="009D7EC4" w:rsidP="00CE766B">
      <w:pPr>
        <w:spacing w:after="0" w:line="360" w:lineRule="auto"/>
      </w:pPr>
    </w:p>
    <w:p w14:paraId="22D24FD4" w14:textId="77777777" w:rsidR="00853BEA" w:rsidRPr="00AA06F4" w:rsidRDefault="00362348" w:rsidP="00CE766B">
      <w:pPr>
        <w:spacing w:after="0" w:line="360" w:lineRule="auto"/>
      </w:pPr>
      <w:r w:rsidRPr="00AA06F4">
        <w:rPr>
          <w:b/>
        </w:rPr>
        <w:t xml:space="preserve">SEGUNDO. </w:t>
      </w:r>
      <w:r w:rsidRPr="00AA06F4">
        <w:t xml:space="preserve">Se </w:t>
      </w:r>
      <w:r w:rsidRPr="00AA06F4">
        <w:rPr>
          <w:b/>
        </w:rPr>
        <w:t>ORDENA</w:t>
      </w:r>
      <w:r w:rsidRPr="00AA06F4">
        <w:t xml:space="preserve"> al Ente Recurrido</w:t>
      </w:r>
      <w:r w:rsidRPr="00AA06F4">
        <w:rPr>
          <w:b/>
        </w:rPr>
        <w:t xml:space="preserve">, </w:t>
      </w:r>
      <w:r w:rsidRPr="00AA06F4">
        <w:t>a efecto de que</w:t>
      </w:r>
      <w:r w:rsidR="00CC368D" w:rsidRPr="00AA06F4">
        <w:t xml:space="preserve"> previa búsqueda exhaustiva y razonable en los archivos de las unidades administrativas competentes</w:t>
      </w:r>
      <w:r w:rsidRPr="00AA06F4">
        <w:t>, entregue a través del Sistema de Acceso a la I</w:t>
      </w:r>
      <w:r w:rsidR="007C12C2" w:rsidRPr="00AA06F4">
        <w:t xml:space="preserve">nformación Mexiquense (SAIMEX), en versión pública, </w:t>
      </w:r>
      <w:r w:rsidR="00853BEA" w:rsidRPr="00AA06F4">
        <w:t>lo siguiente:</w:t>
      </w:r>
    </w:p>
    <w:p w14:paraId="222B1FB2" w14:textId="77777777" w:rsidR="00853BEA" w:rsidRPr="00AA06F4" w:rsidRDefault="00853BEA" w:rsidP="00CE766B">
      <w:pPr>
        <w:spacing w:after="0" w:line="360" w:lineRule="auto"/>
      </w:pPr>
    </w:p>
    <w:p w14:paraId="0FD2E7D7" w14:textId="412425BC" w:rsidR="00853BEA" w:rsidRPr="00AA06F4" w:rsidRDefault="00853BEA" w:rsidP="00CE766B">
      <w:pPr>
        <w:pStyle w:val="Prrafodelista"/>
        <w:numPr>
          <w:ilvl w:val="3"/>
          <w:numId w:val="25"/>
        </w:numPr>
        <w:spacing w:line="360" w:lineRule="auto"/>
        <w:ind w:left="426"/>
        <w:rPr>
          <w:color w:val="000000"/>
        </w:rPr>
      </w:pPr>
      <w:r w:rsidRPr="00AA06F4">
        <w:rPr>
          <w:color w:val="000000"/>
        </w:rPr>
        <w:t>L</w:t>
      </w:r>
      <w:r w:rsidR="007C12C2" w:rsidRPr="00AA06F4">
        <w:rPr>
          <w:color w:val="000000"/>
        </w:rPr>
        <w:t xml:space="preserve">os recibos </w:t>
      </w:r>
      <w:r w:rsidR="00CE766B" w:rsidRPr="00AA06F4">
        <w:rPr>
          <w:color w:val="000000"/>
        </w:rPr>
        <w:t>de todos los servidores públicos,</w:t>
      </w:r>
      <w:r w:rsidR="007C12C2" w:rsidRPr="00AA06F4">
        <w:rPr>
          <w:color w:val="000000"/>
        </w:rPr>
        <w:t xml:space="preserve"> </w:t>
      </w:r>
      <w:r w:rsidRPr="00AA06F4">
        <w:rPr>
          <w:color w:val="000000"/>
        </w:rPr>
        <w:t xml:space="preserve">de la primera </w:t>
      </w:r>
      <w:r w:rsidR="00CE766B" w:rsidRPr="00AA06F4">
        <w:rPr>
          <w:color w:val="000000"/>
        </w:rPr>
        <w:t xml:space="preserve">y segunda </w:t>
      </w:r>
      <w:r w:rsidRPr="00AA06F4">
        <w:rPr>
          <w:color w:val="000000"/>
        </w:rPr>
        <w:t>quincena de enero de dos mil veinticinco</w:t>
      </w:r>
      <w:r w:rsidR="00CE766B" w:rsidRPr="00AA06F4">
        <w:rPr>
          <w:color w:val="000000"/>
        </w:rPr>
        <w:t xml:space="preserve"> (incluidos los proporcionados en respuesta).</w:t>
      </w:r>
    </w:p>
    <w:p w14:paraId="208157E8" w14:textId="34AD380B" w:rsidR="00853BEA" w:rsidRPr="00AA06F4" w:rsidRDefault="00853BEA" w:rsidP="00CE766B">
      <w:pPr>
        <w:pStyle w:val="Prrafodelista"/>
        <w:numPr>
          <w:ilvl w:val="3"/>
          <w:numId w:val="25"/>
        </w:numPr>
        <w:spacing w:line="360" w:lineRule="auto"/>
        <w:ind w:left="426"/>
        <w:rPr>
          <w:color w:val="000000"/>
        </w:rPr>
      </w:pPr>
      <w:r w:rsidRPr="00AA06F4">
        <w:rPr>
          <w:color w:val="000000"/>
        </w:rPr>
        <w:t xml:space="preserve">La lista de raya y recibos de honorarios </w:t>
      </w:r>
      <w:r w:rsidR="00FC3A30" w:rsidRPr="00AA06F4">
        <w:rPr>
          <w:color w:val="000000"/>
        </w:rPr>
        <w:t>correspondientes a la primera y segunda quincena de enero de dos mil veinticinco</w:t>
      </w:r>
      <w:r w:rsidR="00CE766B" w:rsidRPr="00AA06F4">
        <w:rPr>
          <w:color w:val="000000"/>
        </w:rPr>
        <w:t>.</w:t>
      </w:r>
    </w:p>
    <w:p w14:paraId="10C59AD3" w14:textId="77777777" w:rsidR="007C12C2" w:rsidRPr="00AA06F4" w:rsidRDefault="007C12C2" w:rsidP="00CE766B">
      <w:pPr>
        <w:spacing w:after="0" w:line="360" w:lineRule="auto"/>
        <w:rPr>
          <w:color w:val="000000"/>
        </w:rPr>
      </w:pPr>
    </w:p>
    <w:p w14:paraId="07D14D59" w14:textId="2945C3DC" w:rsidR="007C12C2" w:rsidRPr="00AA06F4" w:rsidRDefault="007C12C2" w:rsidP="00CE766B">
      <w:pPr>
        <w:spacing w:after="0" w:line="360" w:lineRule="auto"/>
      </w:pPr>
      <w:r w:rsidRPr="00AA06F4">
        <w:t>Además, deberá proporcionar el Acuerdo de Clasificación donde el Comité de Transparencia, confirme la eliminación de los datos, conforme a lo analizado en el Considerando QUINTO, en la versión pública, de conformidad con los artículos 49, fracciones II y VIII y 132, fracción II de la Ley de Transparencia y Acceso a la Información Pública del Estado de México y Municipios.</w:t>
      </w:r>
    </w:p>
    <w:p w14:paraId="62B4F1DD" w14:textId="77777777" w:rsidR="00FC3A30" w:rsidRPr="00AA06F4" w:rsidRDefault="00FC3A30" w:rsidP="00CE766B">
      <w:pPr>
        <w:spacing w:after="0" w:line="360" w:lineRule="auto"/>
      </w:pPr>
    </w:p>
    <w:p w14:paraId="52AF8EA4" w14:textId="48959705" w:rsidR="00FC3A30" w:rsidRPr="00AA06F4" w:rsidRDefault="00FC3A30" w:rsidP="00CE766B">
      <w:pPr>
        <w:spacing w:after="0" w:line="360" w:lineRule="auto"/>
      </w:pPr>
      <w:r w:rsidRPr="00AA06F4">
        <w:t xml:space="preserve">En caso de que dentro de los archivos del Sujeto Obligado no se localice la información que se ordena en el punto 2, por no contar con trabajadores </w:t>
      </w:r>
      <w:r w:rsidR="00C043AE" w:rsidRPr="00AA06F4">
        <w:t xml:space="preserve">a los que se les pague con lista de raya u honorarios, deberá de hacerlo del conocimiento del Particular de forma clara. </w:t>
      </w:r>
    </w:p>
    <w:p w14:paraId="7F2F00F7" w14:textId="77777777" w:rsidR="009D7EC4" w:rsidRPr="00AA06F4" w:rsidRDefault="009D7EC4" w:rsidP="00CE766B">
      <w:pPr>
        <w:spacing w:after="0" w:line="360" w:lineRule="auto"/>
        <w:ind w:right="-91"/>
        <w:rPr>
          <w:b/>
        </w:rPr>
      </w:pPr>
    </w:p>
    <w:p w14:paraId="4944F133" w14:textId="6237111B" w:rsidR="009D7EC4" w:rsidRPr="00AA06F4" w:rsidRDefault="00C043AE" w:rsidP="00CE766B">
      <w:pPr>
        <w:spacing w:after="0" w:line="360" w:lineRule="auto"/>
        <w:ind w:right="-28"/>
        <w:rPr>
          <w:b/>
        </w:rPr>
      </w:pPr>
      <w:r w:rsidRPr="00AA06F4">
        <w:rPr>
          <w:b/>
        </w:rPr>
        <w:lastRenderedPageBreak/>
        <w:t>TERCERO. NOTIFÍQUESE VÍA</w:t>
      </w:r>
      <w:r w:rsidR="00362348" w:rsidRPr="00AA06F4">
        <w:rPr>
          <w:b/>
        </w:rPr>
        <w:t xml:space="preserve"> SAIMEX </w:t>
      </w:r>
      <w:r w:rsidR="00362348" w:rsidRPr="00AA06F4">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4E619E6" w14:textId="77777777" w:rsidR="009D7EC4" w:rsidRPr="00AA06F4" w:rsidRDefault="009D7EC4" w:rsidP="00CE766B">
      <w:pPr>
        <w:spacing w:after="0" w:line="360" w:lineRule="auto"/>
        <w:ind w:right="-28"/>
        <w:rPr>
          <w:color w:val="000000"/>
        </w:rPr>
      </w:pPr>
    </w:p>
    <w:p w14:paraId="57561E77" w14:textId="4622939A" w:rsidR="009D7EC4" w:rsidRPr="00AA06F4" w:rsidRDefault="00362348" w:rsidP="00CE766B">
      <w:pPr>
        <w:spacing w:after="0" w:line="360" w:lineRule="auto"/>
        <w:rPr>
          <w:color w:val="000000"/>
        </w:rPr>
      </w:pPr>
      <w:r w:rsidRPr="00AA06F4">
        <w:rPr>
          <w:color w:val="000000"/>
        </w:rPr>
        <w:t>De conformidad con el artículo 198 de la Ley de la materia, de considerarlo procedente, el Sujeto Obligado de manera fundada y motivada, podrá solicitar una ampliación de plazo para el cumplimiento de la presente resolución.</w:t>
      </w:r>
    </w:p>
    <w:p w14:paraId="2F9B5597" w14:textId="77777777" w:rsidR="00CC368D" w:rsidRPr="00AA06F4" w:rsidRDefault="00CC368D" w:rsidP="00CE766B">
      <w:pPr>
        <w:spacing w:after="0" w:line="360" w:lineRule="auto"/>
        <w:rPr>
          <w:color w:val="000000"/>
        </w:rPr>
      </w:pPr>
    </w:p>
    <w:p w14:paraId="1DDBABC6" w14:textId="00ED365B" w:rsidR="009D7EC4" w:rsidRPr="00AA06F4" w:rsidRDefault="00C043AE" w:rsidP="00CE766B">
      <w:pPr>
        <w:spacing w:after="0" w:line="360" w:lineRule="auto"/>
      </w:pPr>
      <w:r w:rsidRPr="00AA06F4">
        <w:rPr>
          <w:b/>
        </w:rPr>
        <w:t>CUARTO. NOTIFÍQUESE VÍA</w:t>
      </w:r>
      <w:r w:rsidR="00362348" w:rsidRPr="00AA06F4">
        <w:rPr>
          <w:b/>
        </w:rPr>
        <w:t xml:space="preserve"> SAIMEX</w:t>
      </w:r>
      <w:r w:rsidR="00362348" w:rsidRPr="00AA06F4">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1036E0" w14:textId="77777777" w:rsidR="009D7EC4" w:rsidRPr="00AA06F4" w:rsidRDefault="009D7EC4" w:rsidP="00CE766B">
      <w:pPr>
        <w:spacing w:after="0" w:line="360" w:lineRule="auto"/>
        <w:rPr>
          <w:b/>
        </w:rPr>
      </w:pPr>
    </w:p>
    <w:p w14:paraId="15162265" w14:textId="60E79318" w:rsidR="009D7EC4" w:rsidRPr="00BE59BD" w:rsidRDefault="0047026F" w:rsidP="00CE766B">
      <w:pPr>
        <w:spacing w:after="0" w:line="360" w:lineRule="auto"/>
        <w:contextualSpacing/>
        <w:rPr>
          <w:rFonts w:eastAsia="Calibri" w:cstheme="minorBidi"/>
          <w:lang w:eastAsia="en-US"/>
        </w:rPr>
      </w:pPr>
      <w:r w:rsidRPr="00AA06F4">
        <w:rPr>
          <w:rFonts w:eastAsia="Calibri" w:cstheme="minorBidi"/>
          <w:lang w:eastAsia="en-US"/>
        </w:rPr>
        <w:t xml:space="preserve">ASÍ LO RESUELVE, POR </w:t>
      </w:r>
      <w:r w:rsidRPr="00BE59BD">
        <w:rPr>
          <w:rFonts w:eastAsia="Calibri" w:cstheme="minorBidi"/>
          <w:b/>
          <w:lang w:eastAsia="en-US"/>
        </w:rPr>
        <w:t>UNANIMIDAD</w:t>
      </w:r>
      <w:r w:rsidRPr="00AA06F4">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BE59BD">
        <w:rPr>
          <w:rFonts w:eastAsia="Calibri" w:cstheme="minorBidi"/>
          <w:lang w:eastAsia="en-US"/>
        </w:rPr>
        <w:t xml:space="preserve"> (AUSENCIA JUSTIFICADA)</w:t>
      </w:r>
      <w:r w:rsidRPr="00AA06F4">
        <w:rPr>
          <w:rFonts w:eastAsia="Calibri" w:cstheme="minorBidi"/>
          <w:lang w:eastAsia="en-US"/>
        </w:rPr>
        <w:t xml:space="preserve">, SHARON CRISTINA MORALES MARTÍNEZ, LUIS GUSTAVO PARRA NORIEGA Y GUADALUPE RAMÍREZ PEÑA, EN LA TRIGÉSIMA </w:t>
      </w:r>
      <w:r w:rsidRPr="00AA06F4">
        <w:rPr>
          <w:rFonts w:eastAsia="Calibri" w:cstheme="minorBidi"/>
          <w:lang w:eastAsia="en-US"/>
        </w:rPr>
        <w:lastRenderedPageBreak/>
        <w:t>PRIMERA SESIÓN ORDINARIA, CELEBRADA EL TRES DE SEPTIEMBRE DE DOS MIL VEINTICINCO, ANTE EL SECRETARIO TÉCNICO DEL PLENO, ALEXIS TAPIA RAMÍREZ.</w:t>
      </w:r>
    </w:p>
    <w:p w14:paraId="0D322947" w14:textId="77777777" w:rsidR="009D7EC4" w:rsidRDefault="009D7EC4" w:rsidP="00CE766B">
      <w:pPr>
        <w:spacing w:after="0" w:line="360" w:lineRule="auto"/>
        <w:ind w:right="-28"/>
        <w:rPr>
          <w:color w:val="000000"/>
        </w:rPr>
      </w:pPr>
    </w:p>
    <w:p w14:paraId="58663F31" w14:textId="77777777" w:rsidR="009D7EC4" w:rsidRDefault="009D7EC4" w:rsidP="00CE766B">
      <w:pPr>
        <w:spacing w:after="0" w:line="360" w:lineRule="auto"/>
        <w:rPr>
          <w:b/>
        </w:rPr>
      </w:pPr>
    </w:p>
    <w:p w14:paraId="65930FB1" w14:textId="77777777" w:rsidR="009D7EC4" w:rsidRDefault="009D7EC4" w:rsidP="00CE766B">
      <w:pPr>
        <w:spacing w:after="0" w:line="360" w:lineRule="auto"/>
        <w:rPr>
          <w:b/>
        </w:rPr>
      </w:pPr>
    </w:p>
    <w:p w14:paraId="55CDF1C9" w14:textId="77777777" w:rsidR="009D7EC4" w:rsidRDefault="009D7EC4" w:rsidP="00CE766B">
      <w:pPr>
        <w:spacing w:after="0" w:line="360" w:lineRule="auto"/>
        <w:rPr>
          <w:color w:val="000000"/>
        </w:rPr>
      </w:pPr>
    </w:p>
    <w:p w14:paraId="58C188DB" w14:textId="77777777" w:rsidR="009D7EC4" w:rsidRDefault="009D7EC4" w:rsidP="00CE766B">
      <w:pPr>
        <w:spacing w:after="0" w:line="360" w:lineRule="auto"/>
        <w:rPr>
          <w:color w:val="000000"/>
        </w:rPr>
      </w:pPr>
    </w:p>
    <w:p w14:paraId="13AC156C" w14:textId="77777777" w:rsidR="009D7EC4" w:rsidRDefault="009D7EC4" w:rsidP="00CE766B">
      <w:pPr>
        <w:spacing w:after="0" w:line="360" w:lineRule="auto"/>
      </w:pPr>
    </w:p>
    <w:p w14:paraId="4BBE9E3C" w14:textId="77777777" w:rsidR="009D7EC4" w:rsidRDefault="009D7EC4" w:rsidP="00CE766B">
      <w:pPr>
        <w:spacing w:after="0" w:line="360" w:lineRule="auto"/>
      </w:pPr>
    </w:p>
    <w:p w14:paraId="6AC94101" w14:textId="77777777" w:rsidR="009D7EC4" w:rsidRDefault="009D7EC4" w:rsidP="00CE766B">
      <w:pPr>
        <w:spacing w:after="0" w:line="360" w:lineRule="auto"/>
      </w:pPr>
    </w:p>
    <w:p w14:paraId="45CFC211" w14:textId="77777777" w:rsidR="009D7EC4" w:rsidRDefault="009D7EC4" w:rsidP="00CE766B">
      <w:pPr>
        <w:spacing w:after="0" w:line="360" w:lineRule="auto"/>
      </w:pPr>
    </w:p>
    <w:p w14:paraId="4E54E602" w14:textId="77777777" w:rsidR="009D7EC4" w:rsidRDefault="009D7EC4" w:rsidP="00CE766B">
      <w:pPr>
        <w:spacing w:after="0" w:line="360" w:lineRule="auto"/>
      </w:pPr>
    </w:p>
    <w:p w14:paraId="2A08C0C8" w14:textId="77777777" w:rsidR="009D7EC4" w:rsidRDefault="009D7EC4" w:rsidP="00CE766B">
      <w:pPr>
        <w:spacing w:after="0" w:line="360" w:lineRule="auto"/>
      </w:pPr>
    </w:p>
    <w:p w14:paraId="2CD87B45" w14:textId="77777777" w:rsidR="009D7EC4" w:rsidRDefault="009D7EC4" w:rsidP="00CE766B">
      <w:pPr>
        <w:spacing w:after="0" w:line="360" w:lineRule="auto"/>
      </w:pPr>
    </w:p>
    <w:p w14:paraId="07FDCBE7" w14:textId="77777777" w:rsidR="009D7EC4" w:rsidRDefault="009D7EC4" w:rsidP="00CE766B">
      <w:pPr>
        <w:spacing w:after="0" w:line="360" w:lineRule="auto"/>
      </w:pPr>
    </w:p>
    <w:p w14:paraId="2E841B7C" w14:textId="77777777" w:rsidR="009D7EC4" w:rsidRDefault="009D7EC4" w:rsidP="00CE766B">
      <w:pPr>
        <w:spacing w:after="0" w:line="360" w:lineRule="auto"/>
      </w:pPr>
    </w:p>
    <w:p w14:paraId="1D1F313A" w14:textId="77777777" w:rsidR="009D7EC4" w:rsidRDefault="009D7EC4" w:rsidP="00CE766B">
      <w:pPr>
        <w:spacing w:after="0" w:line="360" w:lineRule="auto"/>
      </w:pPr>
    </w:p>
    <w:p w14:paraId="50B034FE" w14:textId="77777777" w:rsidR="009D7EC4" w:rsidRDefault="009D7EC4" w:rsidP="00CE766B">
      <w:pPr>
        <w:spacing w:after="0" w:line="360" w:lineRule="auto"/>
      </w:pPr>
    </w:p>
    <w:p w14:paraId="12EDD396" w14:textId="77777777" w:rsidR="009D7EC4" w:rsidRDefault="009D7EC4" w:rsidP="00CE766B">
      <w:pPr>
        <w:spacing w:after="0" w:line="360" w:lineRule="auto"/>
      </w:pPr>
    </w:p>
    <w:p w14:paraId="48DAD6C4" w14:textId="77777777" w:rsidR="009D7EC4" w:rsidRDefault="009D7EC4" w:rsidP="00CE766B">
      <w:pPr>
        <w:spacing w:after="0" w:line="360" w:lineRule="auto"/>
      </w:pPr>
    </w:p>
    <w:p w14:paraId="0E6DFCAA" w14:textId="77777777" w:rsidR="009D7EC4" w:rsidRDefault="009D7EC4" w:rsidP="00CE766B">
      <w:pPr>
        <w:spacing w:after="0" w:line="360" w:lineRule="auto"/>
      </w:pPr>
    </w:p>
    <w:p w14:paraId="2C82C8F8" w14:textId="77777777" w:rsidR="009D7EC4" w:rsidRDefault="009D7EC4" w:rsidP="00CE766B">
      <w:pPr>
        <w:spacing w:after="0" w:line="360" w:lineRule="auto"/>
        <w:rPr>
          <w:color w:val="000000"/>
        </w:rPr>
      </w:pPr>
    </w:p>
    <w:p w14:paraId="3064A950" w14:textId="77777777" w:rsidR="009D7EC4" w:rsidRDefault="009D7EC4" w:rsidP="00CE766B">
      <w:pPr>
        <w:spacing w:after="0" w:line="360" w:lineRule="auto"/>
        <w:rPr>
          <w:color w:val="000000"/>
        </w:rPr>
      </w:pPr>
    </w:p>
    <w:p w14:paraId="20C02606" w14:textId="77777777" w:rsidR="009D7EC4" w:rsidRDefault="009D7EC4" w:rsidP="00CE766B">
      <w:pPr>
        <w:tabs>
          <w:tab w:val="right" w:pos="8931"/>
        </w:tabs>
        <w:spacing w:after="0" w:line="360" w:lineRule="auto"/>
      </w:pPr>
    </w:p>
    <w:p w14:paraId="067F845B" w14:textId="77777777" w:rsidR="009D7EC4" w:rsidRDefault="009D7EC4" w:rsidP="00CE766B">
      <w:pPr>
        <w:tabs>
          <w:tab w:val="right" w:pos="8931"/>
        </w:tabs>
        <w:spacing w:after="0" w:line="360" w:lineRule="auto"/>
      </w:pPr>
    </w:p>
    <w:p w14:paraId="6505582B" w14:textId="77777777" w:rsidR="009D7EC4" w:rsidRDefault="009D7EC4" w:rsidP="00CE766B">
      <w:pPr>
        <w:spacing w:after="0" w:line="360" w:lineRule="auto"/>
      </w:pPr>
    </w:p>
    <w:p w14:paraId="191463E8" w14:textId="77777777" w:rsidR="009D7EC4" w:rsidRDefault="009D7EC4" w:rsidP="00CE766B">
      <w:pPr>
        <w:spacing w:after="0" w:line="360" w:lineRule="auto"/>
      </w:pPr>
    </w:p>
    <w:sectPr w:rsidR="009D7E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494F" w14:textId="77777777" w:rsidR="00E85C0D" w:rsidRDefault="00E85C0D">
      <w:pPr>
        <w:spacing w:after="0" w:line="240" w:lineRule="auto"/>
      </w:pPr>
      <w:r>
        <w:separator/>
      </w:r>
    </w:p>
  </w:endnote>
  <w:endnote w:type="continuationSeparator" w:id="0">
    <w:p w14:paraId="477010E7" w14:textId="77777777" w:rsidR="00E85C0D" w:rsidRDefault="00E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5ACD" w14:textId="77777777" w:rsidR="00FC3A30" w:rsidRDefault="00FC3A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16E">
      <w:rPr>
        <w:b/>
        <w:noProof/>
        <w:color w:val="000000"/>
        <w:sz w:val="24"/>
        <w:szCs w:val="24"/>
      </w:rPr>
      <w:t>38</w:t>
    </w:r>
    <w:r>
      <w:rPr>
        <w:b/>
        <w:color w:val="000000"/>
        <w:sz w:val="24"/>
        <w:szCs w:val="24"/>
      </w:rPr>
      <w:fldChar w:fldCharType="end"/>
    </w:r>
  </w:p>
  <w:p w14:paraId="75342EBB" w14:textId="77777777" w:rsidR="00FC3A30" w:rsidRDefault="00FC3A3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1F2C" w14:textId="77777777" w:rsidR="00FC3A30" w:rsidRDefault="00FC3A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716E">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16E">
      <w:rPr>
        <w:b/>
        <w:noProof/>
        <w:color w:val="000000"/>
        <w:sz w:val="24"/>
        <w:szCs w:val="24"/>
      </w:rPr>
      <w:t>38</w:t>
    </w:r>
    <w:r>
      <w:rPr>
        <w:b/>
        <w:color w:val="000000"/>
        <w:sz w:val="24"/>
        <w:szCs w:val="24"/>
      </w:rPr>
      <w:fldChar w:fldCharType="end"/>
    </w:r>
  </w:p>
  <w:p w14:paraId="4DA6D6D7" w14:textId="77777777" w:rsidR="00FC3A30" w:rsidRDefault="00FC3A3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97FF" w14:textId="77777777" w:rsidR="00FC3A30" w:rsidRDefault="00FC3A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716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16E">
      <w:rPr>
        <w:b/>
        <w:noProof/>
        <w:color w:val="000000"/>
        <w:sz w:val="24"/>
        <w:szCs w:val="24"/>
      </w:rPr>
      <w:t>38</w:t>
    </w:r>
    <w:r>
      <w:rPr>
        <w:b/>
        <w:color w:val="000000"/>
        <w:sz w:val="24"/>
        <w:szCs w:val="24"/>
      </w:rPr>
      <w:fldChar w:fldCharType="end"/>
    </w:r>
  </w:p>
  <w:p w14:paraId="1527C1D2" w14:textId="77777777" w:rsidR="00FC3A30" w:rsidRDefault="00FC3A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4796" w14:textId="77777777" w:rsidR="00E85C0D" w:rsidRDefault="00E85C0D">
      <w:pPr>
        <w:spacing w:after="0" w:line="240" w:lineRule="auto"/>
      </w:pPr>
      <w:r>
        <w:separator/>
      </w:r>
    </w:p>
  </w:footnote>
  <w:footnote w:type="continuationSeparator" w:id="0">
    <w:p w14:paraId="75673613" w14:textId="77777777" w:rsidR="00E85C0D" w:rsidRDefault="00E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FBF" w14:textId="77777777" w:rsidR="00FC3A30" w:rsidRDefault="00FC3A30">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C3A30" w14:paraId="41AB4699" w14:textId="77777777">
      <w:trPr>
        <w:trHeight w:val="132"/>
      </w:trPr>
      <w:tc>
        <w:tcPr>
          <w:tcW w:w="2691" w:type="dxa"/>
        </w:tcPr>
        <w:p w14:paraId="5FFE9207" w14:textId="77777777" w:rsidR="00FC3A30" w:rsidRDefault="00FC3A30">
          <w:pPr>
            <w:tabs>
              <w:tab w:val="right" w:pos="8838"/>
            </w:tabs>
            <w:ind w:right="-105"/>
            <w:rPr>
              <w:b/>
            </w:rPr>
          </w:pPr>
          <w:r>
            <w:rPr>
              <w:b/>
            </w:rPr>
            <w:t>Recurso de Revisión:</w:t>
          </w:r>
        </w:p>
      </w:tc>
      <w:tc>
        <w:tcPr>
          <w:tcW w:w="3405" w:type="dxa"/>
        </w:tcPr>
        <w:p w14:paraId="4435091C" w14:textId="77777777" w:rsidR="00FC3A30" w:rsidRDefault="00FC3A30">
          <w:pPr>
            <w:tabs>
              <w:tab w:val="right" w:pos="8838"/>
            </w:tabs>
            <w:ind w:left="-28" w:right="-32"/>
          </w:pPr>
          <w:r>
            <w:t>03846/INFOEM/IP/RR/2020</w:t>
          </w:r>
        </w:p>
      </w:tc>
    </w:tr>
    <w:tr w:rsidR="00FC3A30" w14:paraId="14D99C7A" w14:textId="77777777">
      <w:trPr>
        <w:trHeight w:val="261"/>
      </w:trPr>
      <w:tc>
        <w:tcPr>
          <w:tcW w:w="2691" w:type="dxa"/>
        </w:tcPr>
        <w:p w14:paraId="62C023BC" w14:textId="77777777" w:rsidR="00FC3A30" w:rsidRDefault="00FC3A30">
          <w:pPr>
            <w:tabs>
              <w:tab w:val="right" w:pos="8838"/>
            </w:tabs>
            <w:ind w:right="-105"/>
            <w:rPr>
              <w:b/>
            </w:rPr>
          </w:pPr>
          <w:r>
            <w:rPr>
              <w:b/>
            </w:rPr>
            <w:t>Sujeto Obligado:</w:t>
          </w:r>
        </w:p>
      </w:tc>
      <w:tc>
        <w:tcPr>
          <w:tcW w:w="3405" w:type="dxa"/>
        </w:tcPr>
        <w:p w14:paraId="0027E06E" w14:textId="77777777" w:rsidR="00FC3A30" w:rsidRDefault="00FC3A30">
          <w:pPr>
            <w:tabs>
              <w:tab w:val="right" w:pos="8838"/>
            </w:tabs>
            <w:ind w:right="-32"/>
          </w:pPr>
          <w:r>
            <w:t>Ayuntamiento de Temascalcingo</w:t>
          </w:r>
        </w:p>
      </w:tc>
    </w:tr>
    <w:tr w:rsidR="00FC3A30" w14:paraId="6FD23B49" w14:textId="77777777">
      <w:trPr>
        <w:trHeight w:val="261"/>
      </w:trPr>
      <w:tc>
        <w:tcPr>
          <w:tcW w:w="2691" w:type="dxa"/>
        </w:tcPr>
        <w:p w14:paraId="7B54B6DB" w14:textId="77777777" w:rsidR="00FC3A30" w:rsidRDefault="00FC3A30">
          <w:pPr>
            <w:tabs>
              <w:tab w:val="right" w:pos="8838"/>
            </w:tabs>
            <w:ind w:right="-105"/>
            <w:rPr>
              <w:b/>
            </w:rPr>
          </w:pPr>
          <w:r>
            <w:rPr>
              <w:b/>
            </w:rPr>
            <w:t>Comisionado Ponente:</w:t>
          </w:r>
        </w:p>
      </w:tc>
      <w:tc>
        <w:tcPr>
          <w:tcW w:w="3405" w:type="dxa"/>
        </w:tcPr>
        <w:p w14:paraId="7BF7E327" w14:textId="77777777" w:rsidR="00FC3A30" w:rsidRDefault="00FC3A30">
          <w:pPr>
            <w:tabs>
              <w:tab w:val="right" w:pos="8838"/>
            </w:tabs>
            <w:ind w:right="-32"/>
            <w:rPr>
              <w:b/>
            </w:rPr>
          </w:pPr>
          <w:r>
            <w:t>Luis Gustavo Parra Noriega</w:t>
          </w:r>
        </w:p>
      </w:tc>
    </w:tr>
  </w:tbl>
  <w:p w14:paraId="6F3963EA" w14:textId="77777777" w:rsidR="00FC3A3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EFB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53F4" w14:textId="77777777" w:rsidR="00FC3A30" w:rsidRDefault="00000000">
    <w:pPr>
      <w:widowControl w:val="0"/>
      <w:pBdr>
        <w:top w:val="nil"/>
        <w:left w:val="nil"/>
        <w:bottom w:val="nil"/>
        <w:right w:val="nil"/>
        <w:between w:val="nil"/>
      </w:pBdr>
      <w:spacing w:after="0" w:line="276" w:lineRule="auto"/>
      <w:jc w:val="left"/>
    </w:pPr>
    <w:r>
      <w:rPr>
        <w:color w:val="000000"/>
      </w:rPr>
      <w:pict w14:anchorId="76B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98.2pt;margin-top:-137.45pt;width:663.5pt;height:12in;z-index:-251659776;mso-wrap-edited:f;mso-width-percent:0;mso-height-percent:0;mso-position-horizontal-relative:margin;mso-position-vertical-relative:margin;mso-width-percent:0;mso-height-percent:0">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C3A30" w14:paraId="5A97F556" w14:textId="77777777">
      <w:trPr>
        <w:trHeight w:val="138"/>
      </w:trPr>
      <w:tc>
        <w:tcPr>
          <w:tcW w:w="2693" w:type="dxa"/>
          <w:vAlign w:val="center"/>
        </w:tcPr>
        <w:p w14:paraId="0D8A7755" w14:textId="77777777" w:rsidR="00FC3A30" w:rsidRDefault="00FC3A30">
          <w:pPr>
            <w:tabs>
              <w:tab w:val="right" w:pos="8838"/>
            </w:tabs>
            <w:ind w:left="-108" w:right="-105"/>
            <w:jc w:val="left"/>
            <w:rPr>
              <w:b/>
            </w:rPr>
          </w:pPr>
        </w:p>
        <w:p w14:paraId="1410BA7E" w14:textId="77777777" w:rsidR="00FC3A30" w:rsidRDefault="00FC3A30">
          <w:pPr>
            <w:tabs>
              <w:tab w:val="right" w:pos="8838"/>
            </w:tabs>
            <w:ind w:left="-108" w:right="-105"/>
            <w:jc w:val="left"/>
            <w:rPr>
              <w:b/>
            </w:rPr>
          </w:pPr>
          <w:r>
            <w:rPr>
              <w:b/>
            </w:rPr>
            <w:t>Recurso de Revisión:</w:t>
          </w:r>
        </w:p>
      </w:tc>
      <w:tc>
        <w:tcPr>
          <w:tcW w:w="3969" w:type="dxa"/>
        </w:tcPr>
        <w:p w14:paraId="60CF399B" w14:textId="77777777" w:rsidR="00FC3A30" w:rsidRDefault="00FC3A30">
          <w:pPr>
            <w:tabs>
              <w:tab w:val="right" w:pos="8838"/>
            </w:tabs>
            <w:ind w:right="57"/>
          </w:pPr>
        </w:p>
        <w:p w14:paraId="08E1D43E" w14:textId="0184C3F2" w:rsidR="00FC3A30" w:rsidRDefault="00FC3A30">
          <w:pPr>
            <w:tabs>
              <w:tab w:val="right" w:pos="8838"/>
            </w:tabs>
            <w:ind w:right="57"/>
          </w:pPr>
          <w:r>
            <w:t>04191/INFOEM/IP/RR/2025</w:t>
          </w:r>
        </w:p>
      </w:tc>
    </w:tr>
    <w:tr w:rsidR="00FC3A30" w14:paraId="55545355" w14:textId="77777777">
      <w:trPr>
        <w:trHeight w:val="273"/>
      </w:trPr>
      <w:tc>
        <w:tcPr>
          <w:tcW w:w="2693" w:type="dxa"/>
        </w:tcPr>
        <w:p w14:paraId="12ABC188" w14:textId="77777777" w:rsidR="00FC3A30" w:rsidRDefault="00FC3A30">
          <w:pPr>
            <w:tabs>
              <w:tab w:val="right" w:pos="8838"/>
            </w:tabs>
            <w:ind w:left="-108" w:right="-105"/>
            <w:rPr>
              <w:b/>
            </w:rPr>
          </w:pPr>
          <w:r>
            <w:rPr>
              <w:b/>
            </w:rPr>
            <w:t>Sujeto Obligado:</w:t>
          </w:r>
        </w:p>
      </w:tc>
      <w:tc>
        <w:tcPr>
          <w:tcW w:w="3969" w:type="dxa"/>
        </w:tcPr>
        <w:p w14:paraId="622C375A" w14:textId="320F508C" w:rsidR="00FC3A30" w:rsidRDefault="00FC3A30" w:rsidP="003A4FDA">
          <w:pPr>
            <w:tabs>
              <w:tab w:val="right" w:pos="8838"/>
            </w:tabs>
            <w:ind w:right="180"/>
          </w:pPr>
          <w:r w:rsidRPr="00B515F2">
            <w:t>Instituto Municipal de Cultura Física y Deporte de Valle de Chalco Solidaridad</w:t>
          </w:r>
        </w:p>
      </w:tc>
    </w:tr>
    <w:tr w:rsidR="00FC3A30" w14:paraId="23AD2F67" w14:textId="77777777">
      <w:trPr>
        <w:trHeight w:val="273"/>
      </w:trPr>
      <w:tc>
        <w:tcPr>
          <w:tcW w:w="2693" w:type="dxa"/>
        </w:tcPr>
        <w:p w14:paraId="1F0DC357" w14:textId="77777777" w:rsidR="00FC3A30" w:rsidRDefault="00FC3A30">
          <w:pPr>
            <w:tabs>
              <w:tab w:val="right" w:pos="8838"/>
            </w:tabs>
            <w:ind w:left="-108" w:right="-105"/>
            <w:rPr>
              <w:b/>
            </w:rPr>
          </w:pPr>
          <w:r>
            <w:rPr>
              <w:b/>
            </w:rPr>
            <w:t>Comisionado Ponente:</w:t>
          </w:r>
        </w:p>
      </w:tc>
      <w:tc>
        <w:tcPr>
          <w:tcW w:w="3969" w:type="dxa"/>
        </w:tcPr>
        <w:p w14:paraId="6E0BA3D0" w14:textId="6D48F282" w:rsidR="00FC3A30" w:rsidRDefault="00FC3A30">
          <w:pPr>
            <w:tabs>
              <w:tab w:val="right" w:pos="8838"/>
            </w:tabs>
            <w:ind w:right="-170"/>
          </w:pPr>
          <w:r>
            <w:t>Luis Gustavo Parra Noriega</w:t>
          </w:r>
        </w:p>
        <w:p w14:paraId="4F986024" w14:textId="77777777" w:rsidR="00FC3A30" w:rsidRDefault="00FC3A30">
          <w:pPr>
            <w:tabs>
              <w:tab w:val="right" w:pos="8838"/>
            </w:tabs>
            <w:ind w:right="-170"/>
            <w:rPr>
              <w:b/>
            </w:rPr>
          </w:pPr>
        </w:p>
      </w:tc>
    </w:tr>
  </w:tbl>
  <w:p w14:paraId="46005297" w14:textId="77777777" w:rsidR="00FC3A30" w:rsidRDefault="00FC3A3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7C5" w14:textId="77777777" w:rsidR="00FC3A30" w:rsidRDefault="00FC3A30">
    <w:pPr>
      <w:widowControl w:val="0"/>
      <w:pBdr>
        <w:top w:val="nil"/>
        <w:left w:val="nil"/>
        <w:bottom w:val="nil"/>
        <w:right w:val="nil"/>
        <w:between w:val="nil"/>
      </w:pBdr>
      <w:spacing w:after="0" w:line="276" w:lineRule="auto"/>
      <w:jc w:val="left"/>
      <w:rPr>
        <w:color w:val="000000"/>
      </w:rPr>
    </w:pPr>
  </w:p>
  <w:tbl>
    <w:tblPr>
      <w:tblStyle w:val="a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C3A30" w14:paraId="13E4AF1C" w14:textId="77777777">
      <w:trPr>
        <w:trHeight w:val="132"/>
      </w:trPr>
      <w:tc>
        <w:tcPr>
          <w:tcW w:w="2551" w:type="dxa"/>
        </w:tcPr>
        <w:p w14:paraId="4D3941AB" w14:textId="77777777" w:rsidR="00FC3A30" w:rsidRDefault="00FC3A30">
          <w:pPr>
            <w:tabs>
              <w:tab w:val="right" w:pos="8838"/>
            </w:tabs>
            <w:ind w:right="-105"/>
            <w:rPr>
              <w:b/>
            </w:rPr>
          </w:pPr>
          <w:r>
            <w:rPr>
              <w:b/>
            </w:rPr>
            <w:t>Recurso de Revisión:</w:t>
          </w:r>
        </w:p>
      </w:tc>
      <w:tc>
        <w:tcPr>
          <w:tcW w:w="4253" w:type="dxa"/>
        </w:tcPr>
        <w:p w14:paraId="289915C3" w14:textId="3D018F4A" w:rsidR="00FC3A30" w:rsidRDefault="00FC3A30">
          <w:r>
            <w:t>04191/INFOEM/IP/RR/2025</w:t>
          </w:r>
        </w:p>
      </w:tc>
    </w:tr>
    <w:tr w:rsidR="00FC3A30" w14:paraId="5D3F91A1" w14:textId="77777777">
      <w:trPr>
        <w:trHeight w:val="132"/>
      </w:trPr>
      <w:tc>
        <w:tcPr>
          <w:tcW w:w="2551" w:type="dxa"/>
        </w:tcPr>
        <w:p w14:paraId="471E93C6" w14:textId="77777777" w:rsidR="00FC3A30" w:rsidRDefault="00FC3A30">
          <w:pPr>
            <w:tabs>
              <w:tab w:val="left" w:pos="1875"/>
            </w:tabs>
            <w:ind w:right="-105"/>
            <w:rPr>
              <w:b/>
            </w:rPr>
          </w:pPr>
          <w:r>
            <w:rPr>
              <w:b/>
            </w:rPr>
            <w:t>Recurrente:</w:t>
          </w:r>
          <w:r>
            <w:rPr>
              <w:b/>
            </w:rPr>
            <w:tab/>
          </w:r>
        </w:p>
      </w:tc>
      <w:tc>
        <w:tcPr>
          <w:tcW w:w="4253" w:type="dxa"/>
        </w:tcPr>
        <w:p w14:paraId="7B17DB28" w14:textId="7A852130" w:rsidR="00FC3A30" w:rsidRDefault="00094D29">
          <w:pPr>
            <w:tabs>
              <w:tab w:val="right" w:pos="8838"/>
            </w:tabs>
            <w:ind w:right="-250"/>
          </w:pPr>
          <w:r w:rsidRPr="00094D29">
            <w:rPr>
              <w:highlight w:val="black"/>
            </w:rPr>
            <w:t>XXXXXXXXXXX</w:t>
          </w:r>
        </w:p>
      </w:tc>
    </w:tr>
    <w:tr w:rsidR="00FC3A30" w14:paraId="0AE094B6" w14:textId="77777777">
      <w:trPr>
        <w:trHeight w:val="261"/>
      </w:trPr>
      <w:tc>
        <w:tcPr>
          <w:tcW w:w="2551" w:type="dxa"/>
        </w:tcPr>
        <w:p w14:paraId="6AC2B051" w14:textId="77777777" w:rsidR="00FC3A30" w:rsidRDefault="00FC3A30">
          <w:pPr>
            <w:tabs>
              <w:tab w:val="right" w:pos="8838"/>
            </w:tabs>
            <w:ind w:right="-105"/>
            <w:rPr>
              <w:b/>
            </w:rPr>
          </w:pPr>
          <w:r>
            <w:rPr>
              <w:b/>
            </w:rPr>
            <w:t>Sujeto Obligado:</w:t>
          </w:r>
        </w:p>
      </w:tc>
      <w:tc>
        <w:tcPr>
          <w:tcW w:w="4253" w:type="dxa"/>
        </w:tcPr>
        <w:p w14:paraId="49F303AB" w14:textId="3592C876" w:rsidR="00FC3A30" w:rsidRDefault="00FC3A30" w:rsidP="003A4FDA">
          <w:r w:rsidRPr="00B515F2">
            <w:t>Instituto Municipal de Cultura Física y Deporte de Valle de Chalco Solidaridad</w:t>
          </w:r>
        </w:p>
      </w:tc>
    </w:tr>
    <w:tr w:rsidR="00FC3A30" w14:paraId="2579EA8C" w14:textId="77777777">
      <w:trPr>
        <w:trHeight w:val="261"/>
      </w:trPr>
      <w:tc>
        <w:tcPr>
          <w:tcW w:w="2551" w:type="dxa"/>
        </w:tcPr>
        <w:p w14:paraId="64B5B892" w14:textId="77777777" w:rsidR="00FC3A30" w:rsidRDefault="00FC3A30">
          <w:pPr>
            <w:tabs>
              <w:tab w:val="right" w:pos="8838"/>
            </w:tabs>
            <w:ind w:right="-105"/>
            <w:rPr>
              <w:b/>
            </w:rPr>
          </w:pPr>
          <w:r>
            <w:rPr>
              <w:b/>
            </w:rPr>
            <w:t>Comisionado Ponente:</w:t>
          </w:r>
        </w:p>
      </w:tc>
      <w:tc>
        <w:tcPr>
          <w:tcW w:w="4253" w:type="dxa"/>
        </w:tcPr>
        <w:p w14:paraId="2A76AA8F" w14:textId="77777777" w:rsidR="00FC3A30" w:rsidRDefault="00FC3A30">
          <w:pPr>
            <w:tabs>
              <w:tab w:val="right" w:pos="8838"/>
            </w:tabs>
            <w:ind w:right="-32"/>
            <w:rPr>
              <w:b/>
            </w:rPr>
          </w:pPr>
          <w:r>
            <w:t>Luis Gustavo Parra Noriega</w:t>
          </w:r>
        </w:p>
      </w:tc>
    </w:tr>
  </w:tbl>
  <w:p w14:paraId="5127B1FC" w14:textId="77777777" w:rsidR="00FC3A30"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749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FD7"/>
    <w:multiLevelType w:val="multilevel"/>
    <w:tmpl w:val="C2D01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223EF"/>
    <w:multiLevelType w:val="multilevel"/>
    <w:tmpl w:val="9C46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679E8"/>
    <w:multiLevelType w:val="hybridMultilevel"/>
    <w:tmpl w:val="B98E0FF4"/>
    <w:lvl w:ilvl="0" w:tplc="1316A05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4218C"/>
    <w:multiLevelType w:val="multilevel"/>
    <w:tmpl w:val="7216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30546"/>
    <w:multiLevelType w:val="multilevel"/>
    <w:tmpl w:val="F4B6A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3739A4"/>
    <w:multiLevelType w:val="hybridMultilevel"/>
    <w:tmpl w:val="643EFC3E"/>
    <w:lvl w:ilvl="0" w:tplc="CD5831F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C4A16"/>
    <w:multiLevelType w:val="multilevel"/>
    <w:tmpl w:val="CA9C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72FDF"/>
    <w:multiLevelType w:val="multilevel"/>
    <w:tmpl w:val="66041D4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F720C3"/>
    <w:multiLevelType w:val="multilevel"/>
    <w:tmpl w:val="34B467B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2867B07"/>
    <w:multiLevelType w:val="multilevel"/>
    <w:tmpl w:val="1514EAD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FF72C4"/>
    <w:multiLevelType w:val="multilevel"/>
    <w:tmpl w:val="50623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55A93"/>
    <w:multiLevelType w:val="hybridMultilevel"/>
    <w:tmpl w:val="46C0B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74F98"/>
    <w:multiLevelType w:val="hybridMultilevel"/>
    <w:tmpl w:val="65B67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467F1"/>
    <w:multiLevelType w:val="multilevel"/>
    <w:tmpl w:val="8C6A2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7A329B"/>
    <w:multiLevelType w:val="multilevel"/>
    <w:tmpl w:val="5B90FE6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5257F"/>
    <w:multiLevelType w:val="multilevel"/>
    <w:tmpl w:val="7B586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A5768B"/>
    <w:multiLevelType w:val="multilevel"/>
    <w:tmpl w:val="2BCA4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826E4"/>
    <w:multiLevelType w:val="multilevel"/>
    <w:tmpl w:val="4F781D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596DE1"/>
    <w:multiLevelType w:val="multilevel"/>
    <w:tmpl w:val="2450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E30FD5"/>
    <w:multiLevelType w:val="multilevel"/>
    <w:tmpl w:val="FD7E77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E40F5E"/>
    <w:multiLevelType w:val="multilevel"/>
    <w:tmpl w:val="78E2FC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B0454"/>
    <w:multiLevelType w:val="multilevel"/>
    <w:tmpl w:val="5CDA96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F286E"/>
    <w:multiLevelType w:val="multilevel"/>
    <w:tmpl w:val="78BE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CA5F4A"/>
    <w:multiLevelType w:val="multilevel"/>
    <w:tmpl w:val="DD603FE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E62A0"/>
    <w:multiLevelType w:val="multilevel"/>
    <w:tmpl w:val="C6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4D79EC"/>
    <w:multiLevelType w:val="multilevel"/>
    <w:tmpl w:val="520618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D4702E"/>
    <w:multiLevelType w:val="hybridMultilevel"/>
    <w:tmpl w:val="EA345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BE1503"/>
    <w:multiLevelType w:val="multilevel"/>
    <w:tmpl w:val="8BB8BC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C906E73"/>
    <w:multiLevelType w:val="multilevel"/>
    <w:tmpl w:val="02A6D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748844">
    <w:abstractNumId w:val="0"/>
  </w:num>
  <w:num w:numId="2" w16cid:durableId="369261759">
    <w:abstractNumId w:val="31"/>
  </w:num>
  <w:num w:numId="3" w16cid:durableId="376011561">
    <w:abstractNumId w:val="1"/>
  </w:num>
  <w:num w:numId="4" w16cid:durableId="1907109372">
    <w:abstractNumId w:val="17"/>
  </w:num>
  <w:num w:numId="5" w16cid:durableId="1249655551">
    <w:abstractNumId w:val="32"/>
  </w:num>
  <w:num w:numId="6" w16cid:durableId="117381134">
    <w:abstractNumId w:val="23"/>
  </w:num>
  <w:num w:numId="7" w16cid:durableId="1100105864">
    <w:abstractNumId w:val="4"/>
  </w:num>
  <w:num w:numId="8" w16cid:durableId="454493105">
    <w:abstractNumId w:val="9"/>
  </w:num>
  <w:num w:numId="9" w16cid:durableId="412898353">
    <w:abstractNumId w:val="5"/>
  </w:num>
  <w:num w:numId="10" w16cid:durableId="1701541124">
    <w:abstractNumId w:val="24"/>
  </w:num>
  <w:num w:numId="11" w16cid:durableId="28726994">
    <w:abstractNumId w:val="25"/>
  </w:num>
  <w:num w:numId="12" w16cid:durableId="1460028167">
    <w:abstractNumId w:val="18"/>
  </w:num>
  <w:num w:numId="13" w16cid:durableId="1319769228">
    <w:abstractNumId w:val="20"/>
  </w:num>
  <w:num w:numId="14" w16cid:durableId="427893063">
    <w:abstractNumId w:val="7"/>
  </w:num>
  <w:num w:numId="15" w16cid:durableId="49694865">
    <w:abstractNumId w:val="2"/>
  </w:num>
  <w:num w:numId="16" w16cid:durableId="2053455142">
    <w:abstractNumId w:val="8"/>
  </w:num>
  <w:num w:numId="17" w16cid:durableId="150030252">
    <w:abstractNumId w:val="10"/>
  </w:num>
  <w:num w:numId="18" w16cid:durableId="1132284800">
    <w:abstractNumId w:val="28"/>
  </w:num>
  <w:num w:numId="19" w16cid:durableId="160658521">
    <w:abstractNumId w:val="14"/>
  </w:num>
  <w:num w:numId="20" w16cid:durableId="712386752">
    <w:abstractNumId w:val="21"/>
  </w:num>
  <w:num w:numId="21" w16cid:durableId="713193899">
    <w:abstractNumId w:val="30"/>
  </w:num>
  <w:num w:numId="22" w16cid:durableId="584992874">
    <w:abstractNumId w:val="15"/>
  </w:num>
  <w:num w:numId="23" w16cid:durableId="395665051">
    <w:abstractNumId w:val="6"/>
  </w:num>
  <w:num w:numId="24" w16cid:durableId="1646274307">
    <w:abstractNumId w:val="16"/>
  </w:num>
  <w:num w:numId="25" w16cid:durableId="671183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505179">
    <w:abstractNumId w:val="12"/>
  </w:num>
  <w:num w:numId="27" w16cid:durableId="183909561">
    <w:abstractNumId w:val="3"/>
  </w:num>
  <w:num w:numId="28" w16cid:durableId="1222213446">
    <w:abstractNumId w:val="26"/>
  </w:num>
  <w:num w:numId="29" w16cid:durableId="1919824486">
    <w:abstractNumId w:val="22"/>
  </w:num>
  <w:num w:numId="30" w16cid:durableId="1366557915">
    <w:abstractNumId w:val="29"/>
  </w:num>
  <w:num w:numId="31" w16cid:durableId="712383721">
    <w:abstractNumId w:val="13"/>
  </w:num>
  <w:num w:numId="32" w16cid:durableId="2066366396">
    <w:abstractNumId w:val="11"/>
  </w:num>
  <w:num w:numId="33" w16cid:durableId="18191118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C4"/>
    <w:rsid w:val="0000104F"/>
    <w:rsid w:val="00094D29"/>
    <w:rsid w:val="000A5FF9"/>
    <w:rsid w:val="000C47A3"/>
    <w:rsid w:val="000F79AF"/>
    <w:rsid w:val="001271E6"/>
    <w:rsid w:val="0016300D"/>
    <w:rsid w:val="0016333F"/>
    <w:rsid w:val="001978B2"/>
    <w:rsid w:val="001B36B8"/>
    <w:rsid w:val="00220913"/>
    <w:rsid w:val="00237571"/>
    <w:rsid w:val="002A458C"/>
    <w:rsid w:val="002C4FBD"/>
    <w:rsid w:val="003339C1"/>
    <w:rsid w:val="00362348"/>
    <w:rsid w:val="003749C2"/>
    <w:rsid w:val="003938CC"/>
    <w:rsid w:val="003A2CCD"/>
    <w:rsid w:val="003A4FDA"/>
    <w:rsid w:val="003C59D2"/>
    <w:rsid w:val="003F6506"/>
    <w:rsid w:val="00431540"/>
    <w:rsid w:val="0047026F"/>
    <w:rsid w:val="00487E9F"/>
    <w:rsid w:val="004D5832"/>
    <w:rsid w:val="006259E7"/>
    <w:rsid w:val="00651345"/>
    <w:rsid w:val="00652954"/>
    <w:rsid w:val="006631A4"/>
    <w:rsid w:val="006700FD"/>
    <w:rsid w:val="007146F5"/>
    <w:rsid w:val="00724B4F"/>
    <w:rsid w:val="00742705"/>
    <w:rsid w:val="007C0CC4"/>
    <w:rsid w:val="007C12C2"/>
    <w:rsid w:val="008113E3"/>
    <w:rsid w:val="008204C6"/>
    <w:rsid w:val="00853BEA"/>
    <w:rsid w:val="008A194C"/>
    <w:rsid w:val="008B7BB3"/>
    <w:rsid w:val="008E11C5"/>
    <w:rsid w:val="008E3C47"/>
    <w:rsid w:val="00923B8E"/>
    <w:rsid w:val="00950A0A"/>
    <w:rsid w:val="009A2B1B"/>
    <w:rsid w:val="009B4559"/>
    <w:rsid w:val="009D1220"/>
    <w:rsid w:val="009D7EC4"/>
    <w:rsid w:val="009F3276"/>
    <w:rsid w:val="00A14C7C"/>
    <w:rsid w:val="00A536C2"/>
    <w:rsid w:val="00A77EC1"/>
    <w:rsid w:val="00A81C07"/>
    <w:rsid w:val="00A91345"/>
    <w:rsid w:val="00AA06F4"/>
    <w:rsid w:val="00B056F9"/>
    <w:rsid w:val="00B515F2"/>
    <w:rsid w:val="00B569FB"/>
    <w:rsid w:val="00B70471"/>
    <w:rsid w:val="00B7634F"/>
    <w:rsid w:val="00B94731"/>
    <w:rsid w:val="00BC0EB8"/>
    <w:rsid w:val="00BE4862"/>
    <w:rsid w:val="00BE59BD"/>
    <w:rsid w:val="00C03654"/>
    <w:rsid w:val="00C043AE"/>
    <w:rsid w:val="00C05884"/>
    <w:rsid w:val="00C13E92"/>
    <w:rsid w:val="00C14BA9"/>
    <w:rsid w:val="00C17B17"/>
    <w:rsid w:val="00CC368D"/>
    <w:rsid w:val="00CC721C"/>
    <w:rsid w:val="00CE766B"/>
    <w:rsid w:val="00D06F6C"/>
    <w:rsid w:val="00D37070"/>
    <w:rsid w:val="00D72E97"/>
    <w:rsid w:val="00D734FA"/>
    <w:rsid w:val="00D8578C"/>
    <w:rsid w:val="00DE2635"/>
    <w:rsid w:val="00E539BC"/>
    <w:rsid w:val="00E667C6"/>
    <w:rsid w:val="00E758E2"/>
    <w:rsid w:val="00E85C0D"/>
    <w:rsid w:val="00EE716E"/>
    <w:rsid w:val="00EF390A"/>
    <w:rsid w:val="00F47B0C"/>
    <w:rsid w:val="00F675FD"/>
    <w:rsid w:val="00FC393A"/>
    <w:rsid w:val="00FC3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5E76"/>
  <w15:docId w15:val="{74E04888-2FD5-4A22-BF22-1139399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0939E3"/>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5732">
      <w:bodyDiv w:val="1"/>
      <w:marLeft w:val="0"/>
      <w:marRight w:val="0"/>
      <w:marTop w:val="0"/>
      <w:marBottom w:val="0"/>
      <w:divBdr>
        <w:top w:val="none" w:sz="0" w:space="0" w:color="auto"/>
        <w:left w:val="none" w:sz="0" w:space="0" w:color="auto"/>
        <w:bottom w:val="none" w:sz="0" w:space="0" w:color="auto"/>
        <w:right w:val="none" w:sz="0" w:space="0" w:color="auto"/>
      </w:divBdr>
    </w:div>
    <w:div w:id="73627096">
      <w:bodyDiv w:val="1"/>
      <w:marLeft w:val="0"/>
      <w:marRight w:val="0"/>
      <w:marTop w:val="0"/>
      <w:marBottom w:val="0"/>
      <w:divBdr>
        <w:top w:val="none" w:sz="0" w:space="0" w:color="auto"/>
        <w:left w:val="none" w:sz="0" w:space="0" w:color="auto"/>
        <w:bottom w:val="none" w:sz="0" w:space="0" w:color="auto"/>
        <w:right w:val="none" w:sz="0" w:space="0" w:color="auto"/>
      </w:divBdr>
    </w:div>
    <w:div w:id="1006634971">
      <w:bodyDiv w:val="1"/>
      <w:marLeft w:val="0"/>
      <w:marRight w:val="0"/>
      <w:marTop w:val="0"/>
      <w:marBottom w:val="0"/>
      <w:divBdr>
        <w:top w:val="none" w:sz="0" w:space="0" w:color="auto"/>
        <w:left w:val="none" w:sz="0" w:space="0" w:color="auto"/>
        <w:bottom w:val="none" w:sz="0" w:space="0" w:color="auto"/>
        <w:right w:val="none" w:sz="0" w:space="0" w:color="auto"/>
      </w:divBdr>
    </w:div>
    <w:div w:id="1082871367">
      <w:bodyDiv w:val="1"/>
      <w:marLeft w:val="0"/>
      <w:marRight w:val="0"/>
      <w:marTop w:val="0"/>
      <w:marBottom w:val="0"/>
      <w:divBdr>
        <w:top w:val="none" w:sz="0" w:space="0" w:color="auto"/>
        <w:left w:val="none" w:sz="0" w:space="0" w:color="auto"/>
        <w:bottom w:val="none" w:sz="0" w:space="0" w:color="auto"/>
        <w:right w:val="none" w:sz="0" w:space="0" w:color="auto"/>
      </w:divBdr>
    </w:div>
    <w:div w:id="1282565009">
      <w:bodyDiv w:val="1"/>
      <w:marLeft w:val="0"/>
      <w:marRight w:val="0"/>
      <w:marTop w:val="0"/>
      <w:marBottom w:val="0"/>
      <w:divBdr>
        <w:top w:val="none" w:sz="0" w:space="0" w:color="auto"/>
        <w:left w:val="none" w:sz="0" w:space="0" w:color="auto"/>
        <w:bottom w:val="none" w:sz="0" w:space="0" w:color="auto"/>
        <w:right w:val="none" w:sz="0" w:space="0" w:color="auto"/>
      </w:divBdr>
    </w:div>
    <w:div w:id="1335760617">
      <w:bodyDiv w:val="1"/>
      <w:marLeft w:val="0"/>
      <w:marRight w:val="0"/>
      <w:marTop w:val="0"/>
      <w:marBottom w:val="0"/>
      <w:divBdr>
        <w:top w:val="none" w:sz="0" w:space="0" w:color="auto"/>
        <w:left w:val="none" w:sz="0" w:space="0" w:color="auto"/>
        <w:bottom w:val="none" w:sz="0" w:space="0" w:color="auto"/>
        <w:right w:val="none" w:sz="0" w:space="0" w:color="auto"/>
      </w:divBdr>
    </w:div>
    <w:div w:id="1810051230">
      <w:bodyDiv w:val="1"/>
      <w:marLeft w:val="0"/>
      <w:marRight w:val="0"/>
      <w:marTop w:val="0"/>
      <w:marBottom w:val="0"/>
      <w:divBdr>
        <w:top w:val="none" w:sz="0" w:space="0" w:color="auto"/>
        <w:left w:val="none" w:sz="0" w:space="0" w:color="auto"/>
        <w:bottom w:val="none" w:sz="0" w:space="0" w:color="auto"/>
        <w:right w:val="none" w:sz="0" w:space="0" w:color="auto"/>
      </w:divBdr>
    </w:div>
    <w:div w:id="1853882427">
      <w:bodyDiv w:val="1"/>
      <w:marLeft w:val="0"/>
      <w:marRight w:val="0"/>
      <w:marTop w:val="0"/>
      <w:marBottom w:val="0"/>
      <w:divBdr>
        <w:top w:val="none" w:sz="0" w:space="0" w:color="auto"/>
        <w:left w:val="none" w:sz="0" w:space="0" w:color="auto"/>
        <w:bottom w:val="none" w:sz="0" w:space="0" w:color="auto"/>
        <w:right w:val="none" w:sz="0" w:space="0" w:color="auto"/>
      </w:divBdr>
    </w:div>
    <w:div w:id="194441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header" Target="header3.xml"/><Relationship Id="rId10" Type="http://schemas.openxmlformats.org/officeDocument/2006/relationships/hyperlink" Target="http://www.apartados.hacienda.gob.mx/contabilidad/documentos/informe_cuenta/1998/cuenta_p%C3%BAblica/Glosario/n.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consultas.curp.gob.mx/CurpSP/html/informacionecurpP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00Tkd024pDkE6bOAHE0ufzXzKA==">CgMxLjAyDmguODgzeDkzM2c0cWJvMg5oLmw5M3JydG94ZXlwdDINaC45d28wb3B1bG83cTIOaC5hdzZ6ZHFuaHg2eXoyDmguaWJ5NGIxMzV6eWNzMg5oLnVnZ2YwY21xaXRhYzIOaC5pZHhjbHd3czNrbGsyDmguM2xlZ3pzZGpxcDdvMg5oLjY4eHFleXNibGVzdTIJaC4zMGowemxsMg5oLjgwNnA4ZmxpbXdkbTIOaC5qZHl5NXMxNDFwc2UyDmguZ3JwbHl1ZHR5eTZjMg5oLnNiYnk0c3J0Z3RtYTIOaC5id2k0a2Fudm1yMzcyDmguZjgyOHAzNWcyYmk4Mg5oLmZ6aWJtcWpjY3p1ajgAciExX0p1NFA4cHA4TnNUT2lSb2xhanAwaFlGdkp4RjdZU1Q=</go:docsCustomData>
</go:gDocsCustomXmlDataStorage>
</file>

<file path=customXml/itemProps1.xml><?xml version="1.0" encoding="utf-8"?>
<ds:datastoreItem xmlns:ds="http://schemas.openxmlformats.org/officeDocument/2006/customXml" ds:itemID="{0B737BD8-8C48-4A07-9FC0-0349A829DF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579</Words>
  <Characters>45643</Characters>
  <Application>Microsoft Office Word</Application>
  <DocSecurity>0</DocSecurity>
  <Lines>931</Lines>
  <Paragraphs>2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xana Lechuga</cp:lastModifiedBy>
  <cp:revision>4</cp:revision>
  <cp:lastPrinted>2025-09-05T18:43:00Z</cp:lastPrinted>
  <dcterms:created xsi:type="dcterms:W3CDTF">2025-09-05T18:43:00Z</dcterms:created>
  <dcterms:modified xsi:type="dcterms:W3CDTF">2025-11-28T02:44:00Z</dcterms:modified>
</cp:coreProperties>
</file>